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65" w:rsidRPr="002110C7" w:rsidRDefault="001E1B77" w:rsidP="00D93CC9">
      <w:pPr>
        <w:spacing w:before="240"/>
      </w:pPr>
      <w:r w:rsidRPr="002110C7">
        <w:rPr>
          <w:rFonts w:eastAsia="Calibri"/>
          <w:b/>
          <w:bCs/>
          <w:color w:val="000000"/>
          <w:kern w:val="36"/>
          <w:sz w:val="28"/>
          <w:u w:val="single"/>
        </w:rPr>
        <w:t>9. SALVAÇÃO e Santificação:</w:t>
      </w:r>
      <w:r w:rsidR="00C371AC" w:rsidRPr="002110C7">
        <w:br/>
      </w:r>
      <w:r w:rsidR="00B8506F" w:rsidRPr="002110C7">
        <w:t>Salvação é, sempre e somente</w:t>
      </w:r>
      <w:r w:rsidR="00B127E0" w:rsidRPr="002110C7">
        <w:t>:</w:t>
      </w:r>
      <w:r w:rsidR="00B8506F" w:rsidRPr="002110C7">
        <w:t xml:space="preserve"> </w:t>
      </w:r>
      <w:r w:rsidR="00BF3A71" w:rsidRPr="002110C7">
        <w:t xml:space="preserve">   </w:t>
      </w:r>
      <w:r w:rsidR="00B8506F" w:rsidRPr="002110C7">
        <w:t xml:space="preserve">a) </w:t>
      </w:r>
      <w:r w:rsidR="00176DDA" w:rsidRPr="002110C7">
        <w:t>pelo</w:t>
      </w:r>
      <w:r w:rsidR="00C56DAA" w:rsidRPr="002110C7">
        <w:t xml:space="preserve"> </w:t>
      </w:r>
      <w:r w:rsidR="00176DDA" w:rsidRPr="002110C7">
        <w:rPr>
          <w:i/>
          <w:u w:val="single"/>
        </w:rPr>
        <w:t>sangue</w:t>
      </w:r>
      <w:r w:rsidR="00C56DAA" w:rsidRPr="002110C7">
        <w:t xml:space="preserve"> </w:t>
      </w:r>
      <w:r w:rsidR="00176DDA" w:rsidRPr="002110C7">
        <w:t>inocente,</w:t>
      </w:r>
      <w:r w:rsidR="00C56DAA" w:rsidRPr="002110C7">
        <w:t xml:space="preserve"> </w:t>
      </w:r>
      <w:r w:rsidR="00176DDA" w:rsidRPr="002110C7">
        <w:t>derramado,</w:t>
      </w:r>
      <w:r w:rsidR="00C56DAA" w:rsidRPr="002110C7">
        <w:t xml:space="preserve"> </w:t>
      </w:r>
      <w:r w:rsidR="00176DDA" w:rsidRPr="002110C7">
        <w:t>e</w:t>
      </w:r>
      <w:r w:rsidR="00C56DAA" w:rsidRPr="002110C7">
        <w:t xml:space="preserve"> </w:t>
      </w:r>
      <w:r w:rsidR="00176DDA" w:rsidRPr="002110C7">
        <w:t>aplicado</w:t>
      </w:r>
      <w:r w:rsidR="00B8506F" w:rsidRPr="002110C7">
        <w:t xml:space="preserve"> </w:t>
      </w:r>
      <w:r w:rsidR="00B8506F" w:rsidRPr="002110C7">
        <w:t>He 9:22</w:t>
      </w:r>
      <w:r w:rsidR="00614AC1" w:rsidRPr="002110C7">
        <w:t>;</w:t>
      </w:r>
      <w:r w:rsidR="00C56DAA" w:rsidRPr="002110C7">
        <w:t xml:space="preserve"> </w:t>
      </w:r>
      <w:r w:rsidR="00BF3A71" w:rsidRPr="002110C7">
        <w:t xml:space="preserve">   </w:t>
      </w:r>
      <w:r w:rsidR="00B8506F" w:rsidRPr="002110C7">
        <w:t xml:space="preserve">b) </w:t>
      </w:r>
      <w:r w:rsidR="00614AC1" w:rsidRPr="002110C7">
        <w:t>a</w:t>
      </w:r>
      <w:r w:rsidR="00176DDA" w:rsidRPr="002110C7">
        <w:t>través</w:t>
      </w:r>
      <w:r w:rsidR="00C56DAA" w:rsidRPr="002110C7">
        <w:t xml:space="preserve"> </w:t>
      </w:r>
      <w:r w:rsidR="00B8506F" w:rsidRPr="002110C7">
        <w:t>do</w:t>
      </w:r>
      <w:r w:rsidR="00C56DAA" w:rsidRPr="002110C7">
        <w:t xml:space="preserve"> </w:t>
      </w:r>
      <w:r w:rsidR="00B8506F" w:rsidRPr="002110C7">
        <w:t xml:space="preserve">homem </w:t>
      </w:r>
      <w:r w:rsidR="00C371AC" w:rsidRPr="002110C7">
        <w:t>sem pecado e que é Deus</w:t>
      </w:r>
      <w:r w:rsidR="00B127E0" w:rsidRPr="002110C7">
        <w:t xml:space="preserve">: </w:t>
      </w:r>
      <w:r w:rsidR="00176DDA" w:rsidRPr="002110C7">
        <w:rPr>
          <w:i/>
          <w:u w:val="single"/>
        </w:rPr>
        <w:t>Cristo</w:t>
      </w:r>
      <w:r w:rsidR="00C56DAA" w:rsidRPr="002110C7">
        <w:t xml:space="preserve"> </w:t>
      </w:r>
      <w:r w:rsidR="00176DDA" w:rsidRPr="002110C7">
        <w:t>J</w:t>
      </w:r>
      <w:r w:rsidR="00E869C3" w:rsidRPr="002110C7">
        <w:t>n</w:t>
      </w:r>
      <w:r w:rsidR="00C56DAA" w:rsidRPr="002110C7">
        <w:t xml:space="preserve"> </w:t>
      </w:r>
      <w:r w:rsidR="00176DDA" w:rsidRPr="002110C7">
        <w:t>2:9;</w:t>
      </w:r>
      <w:r w:rsidR="00C56DAA" w:rsidRPr="002110C7">
        <w:t xml:space="preserve"> </w:t>
      </w:r>
      <w:r w:rsidR="00176DDA" w:rsidRPr="002110C7">
        <w:t>At</w:t>
      </w:r>
      <w:r w:rsidR="00C56DAA" w:rsidRPr="002110C7">
        <w:t xml:space="preserve"> </w:t>
      </w:r>
      <w:r w:rsidR="00176DDA" w:rsidRPr="002110C7">
        <w:t>4:12;</w:t>
      </w:r>
      <w:r w:rsidR="00C56DAA" w:rsidRPr="002110C7">
        <w:t xml:space="preserve"> </w:t>
      </w:r>
      <w:r w:rsidR="00614AC1" w:rsidRPr="002110C7">
        <w:t>1T</w:t>
      </w:r>
      <w:r w:rsidR="00E869C3" w:rsidRPr="002110C7">
        <w:t>s</w:t>
      </w:r>
      <w:r w:rsidR="00C56DAA" w:rsidRPr="002110C7">
        <w:t xml:space="preserve"> </w:t>
      </w:r>
      <w:r w:rsidR="00614AC1" w:rsidRPr="002110C7">
        <w:t>5:9;</w:t>
      </w:r>
      <w:r w:rsidR="00C56DAA" w:rsidRPr="002110C7">
        <w:t xml:space="preserve"> </w:t>
      </w:r>
      <w:r w:rsidR="00614AC1" w:rsidRPr="002110C7">
        <w:t>He</w:t>
      </w:r>
      <w:r w:rsidR="00C56DAA" w:rsidRPr="002110C7">
        <w:t xml:space="preserve"> </w:t>
      </w:r>
      <w:r w:rsidR="00614AC1" w:rsidRPr="002110C7">
        <w:t>5:9</w:t>
      </w:r>
      <w:r w:rsidR="00B8506F" w:rsidRPr="002110C7">
        <w:t xml:space="preserve">; </w:t>
      </w:r>
      <w:r w:rsidR="00BF3A71" w:rsidRPr="002110C7">
        <w:t xml:space="preserve">   </w:t>
      </w:r>
      <w:r w:rsidR="00B8506F" w:rsidRPr="002110C7">
        <w:t xml:space="preserve">c) </w:t>
      </w:r>
      <w:r w:rsidR="00C371AC" w:rsidRPr="002110C7">
        <w:t>por ação de De</w:t>
      </w:r>
      <w:r w:rsidR="00B8506F" w:rsidRPr="002110C7">
        <w:t>u</w:t>
      </w:r>
      <w:r w:rsidR="00C371AC" w:rsidRPr="002110C7">
        <w:t>s pela Sua</w:t>
      </w:r>
      <w:r w:rsidR="00C56DAA" w:rsidRPr="002110C7">
        <w:t xml:space="preserve"> </w:t>
      </w:r>
      <w:r w:rsidR="00614AC1" w:rsidRPr="002110C7">
        <w:rPr>
          <w:i/>
          <w:u w:val="single"/>
        </w:rPr>
        <w:t>graça</w:t>
      </w:r>
      <w:r w:rsidR="00C56DAA" w:rsidRPr="002110C7">
        <w:t xml:space="preserve"> </w:t>
      </w:r>
      <w:r w:rsidR="00C371AC" w:rsidRPr="002110C7">
        <w:t>Ef</w:t>
      </w:r>
      <w:r w:rsidR="00C56DAA" w:rsidRPr="002110C7">
        <w:t xml:space="preserve"> </w:t>
      </w:r>
      <w:r w:rsidR="00176DDA" w:rsidRPr="002110C7">
        <w:t>2:8-9;</w:t>
      </w:r>
      <w:r w:rsidR="00C56DAA" w:rsidRPr="002110C7">
        <w:t xml:space="preserve"> </w:t>
      </w:r>
      <w:r w:rsidR="00C371AC" w:rsidRPr="002110C7">
        <w:t>T</w:t>
      </w:r>
      <w:r w:rsidR="00176DDA" w:rsidRPr="002110C7">
        <w:t>t</w:t>
      </w:r>
      <w:r w:rsidR="00C56DAA" w:rsidRPr="002110C7">
        <w:t xml:space="preserve"> </w:t>
      </w:r>
      <w:r w:rsidR="00176DDA" w:rsidRPr="002110C7">
        <w:t>2:11</w:t>
      </w:r>
      <w:r w:rsidR="00614AC1" w:rsidRPr="002110C7">
        <w:t>,</w:t>
      </w:r>
      <w:r w:rsidR="00C56DAA" w:rsidRPr="002110C7">
        <w:t xml:space="preserve"> </w:t>
      </w:r>
      <w:r w:rsidR="00C371AC" w:rsidRPr="002110C7">
        <w:t>por meio</w:t>
      </w:r>
      <w:r w:rsidR="00C56DAA" w:rsidRPr="002110C7">
        <w:t xml:space="preserve"> </w:t>
      </w:r>
      <w:r w:rsidR="00614AC1" w:rsidRPr="002110C7">
        <w:t>de</w:t>
      </w:r>
      <w:r w:rsidR="00C56DAA" w:rsidRPr="002110C7">
        <w:t xml:space="preserve"> </w:t>
      </w:r>
      <w:r w:rsidR="00614AC1" w:rsidRPr="002110C7">
        <w:t>uma</w:t>
      </w:r>
      <w:r w:rsidR="00C56DAA" w:rsidRPr="002110C7">
        <w:t xml:space="preserve"> </w:t>
      </w:r>
      <w:r w:rsidR="00614AC1" w:rsidRPr="002110C7">
        <w:t>única</w:t>
      </w:r>
      <w:r w:rsidR="00C56DAA" w:rsidRPr="002110C7">
        <w:t xml:space="preserve"> </w:t>
      </w:r>
      <w:r w:rsidR="00614AC1" w:rsidRPr="002110C7">
        <w:t>e</w:t>
      </w:r>
      <w:r w:rsidR="00C56DAA" w:rsidRPr="002110C7">
        <w:t xml:space="preserve"> </w:t>
      </w:r>
      <w:r w:rsidR="00614AC1" w:rsidRPr="002110C7">
        <w:t>suficiente</w:t>
      </w:r>
      <w:r w:rsidR="00C56DAA" w:rsidRPr="002110C7">
        <w:t xml:space="preserve"> </w:t>
      </w:r>
      <w:r w:rsidR="00614AC1" w:rsidRPr="002110C7">
        <w:t>condição</w:t>
      </w:r>
      <w:r w:rsidR="00B8506F" w:rsidRPr="002110C7">
        <w:t>:</w:t>
      </w:r>
      <w:r w:rsidR="00C56DAA" w:rsidRPr="002110C7">
        <w:t xml:space="preserve"> </w:t>
      </w:r>
      <w:r w:rsidR="00614AC1" w:rsidRPr="002110C7">
        <w:rPr>
          <w:i/>
          <w:u w:val="single"/>
        </w:rPr>
        <w:t>fé</w:t>
      </w:r>
      <w:r w:rsidR="00C56DAA" w:rsidRPr="002110C7">
        <w:t xml:space="preserve"> </w:t>
      </w:r>
      <w:r w:rsidR="00176DDA" w:rsidRPr="002110C7">
        <w:t>He</w:t>
      </w:r>
      <w:r w:rsidR="00C56DAA" w:rsidRPr="002110C7">
        <w:t xml:space="preserve"> </w:t>
      </w:r>
      <w:r w:rsidR="00176DDA" w:rsidRPr="002110C7">
        <w:t>11:6;</w:t>
      </w:r>
      <w:r w:rsidR="00C56DAA" w:rsidRPr="002110C7">
        <w:t xml:space="preserve"> </w:t>
      </w:r>
      <w:r w:rsidR="0070702C" w:rsidRPr="002110C7">
        <w:t>R</w:t>
      </w:r>
      <w:r w:rsidR="00614AC1" w:rsidRPr="002110C7">
        <w:t>m</w:t>
      </w:r>
      <w:r w:rsidR="00C56DAA" w:rsidRPr="002110C7">
        <w:t xml:space="preserve"> </w:t>
      </w:r>
      <w:r w:rsidR="00614AC1" w:rsidRPr="002110C7">
        <w:t>5:1</w:t>
      </w:r>
      <w:r w:rsidR="00B8506F" w:rsidRPr="002110C7">
        <w:t>.</w:t>
      </w:r>
      <w:r w:rsidR="008528FB" w:rsidRPr="002110C7">
        <w:br/>
      </w:r>
      <w:r w:rsidR="00C371AC" w:rsidRPr="002110C7">
        <w:rPr>
          <w:b/>
          <w:u w:val="single"/>
        </w:rPr>
        <w:t>17 FACETAS DA SALVAÇÃO</w:t>
      </w:r>
      <w:r w:rsidR="00B8506F" w:rsidRPr="002110C7">
        <w:rPr>
          <w:b/>
          <w:u w:val="single"/>
        </w:rPr>
        <w:t>:</w:t>
      </w:r>
      <w:r w:rsidR="00B8506F" w:rsidRPr="002110C7">
        <w:t xml:space="preserve"> </w:t>
      </w:r>
      <w:r w:rsidR="008528FB" w:rsidRPr="002110C7">
        <w:br/>
      </w:r>
      <w:r w:rsidR="005E0F23" w:rsidRPr="002110C7">
        <w:t xml:space="preserve">    </w:t>
      </w:r>
      <w:r w:rsidR="00B8506F" w:rsidRPr="002110C7">
        <w:t>a) P</w:t>
      </w:r>
      <w:r w:rsidR="007B3240" w:rsidRPr="002110C7">
        <w:t>rimeiro</w:t>
      </w:r>
      <w:r w:rsidR="00C56DAA" w:rsidRPr="002110C7">
        <w:t xml:space="preserve"> </w:t>
      </w:r>
      <w:r w:rsidR="0070702C" w:rsidRPr="002110C7">
        <w:t>de</w:t>
      </w:r>
      <w:r w:rsidR="00C56DAA" w:rsidRPr="002110C7">
        <w:t xml:space="preserve"> </w:t>
      </w:r>
      <w:r w:rsidR="0070702C" w:rsidRPr="002110C7">
        <w:t>tudo:</w:t>
      </w:r>
      <w:r w:rsidR="00C56DAA" w:rsidRPr="002110C7">
        <w:t xml:space="preserve"> </w:t>
      </w:r>
      <w:r w:rsidR="00E869C3" w:rsidRPr="002110C7">
        <w:t>CONVERSÃO</w:t>
      </w:r>
      <w:r w:rsidR="00C56DAA" w:rsidRPr="002110C7">
        <w:t xml:space="preserve"> </w:t>
      </w:r>
      <w:r w:rsidR="0070702C" w:rsidRPr="002110C7">
        <w:t>(=</w:t>
      </w:r>
      <w:r w:rsidR="00C56DAA" w:rsidRPr="002110C7">
        <w:t xml:space="preserve"> </w:t>
      </w:r>
      <w:r w:rsidR="0070702C" w:rsidRPr="002110C7">
        <w:t>mudança</w:t>
      </w:r>
      <w:r w:rsidR="00C56DAA" w:rsidRPr="002110C7">
        <w:t xml:space="preserve"> </w:t>
      </w:r>
      <w:r w:rsidR="0070702C" w:rsidRPr="002110C7">
        <w:t>direção</w:t>
      </w:r>
      <w:r w:rsidR="00C56DAA" w:rsidRPr="002110C7">
        <w:t xml:space="preserve"> </w:t>
      </w:r>
      <w:r w:rsidR="0070702C" w:rsidRPr="002110C7">
        <w:t>da</w:t>
      </w:r>
      <w:r w:rsidR="00C56DAA" w:rsidRPr="002110C7">
        <w:t xml:space="preserve"> </w:t>
      </w:r>
      <w:r w:rsidR="0070702C" w:rsidRPr="002110C7">
        <w:t>vontade</w:t>
      </w:r>
      <w:r w:rsidR="00BF3A71" w:rsidRPr="002110C7">
        <w:t xml:space="preserve"> "</w:t>
      </w:r>
      <w:r w:rsidR="0070702C" w:rsidRPr="002110C7">
        <w:t>DE</w:t>
      </w:r>
      <w:r w:rsidR="00BF3A71" w:rsidRPr="002110C7">
        <w:t xml:space="preserve"> ..."</w:t>
      </w:r>
      <w:r w:rsidR="00C56DAA" w:rsidRPr="002110C7">
        <w:t xml:space="preserve"> </w:t>
      </w:r>
      <w:r w:rsidR="0070702C" w:rsidRPr="002110C7">
        <w:t>e</w:t>
      </w:r>
      <w:r w:rsidR="00C56DAA" w:rsidRPr="002110C7">
        <w:t xml:space="preserve"> </w:t>
      </w:r>
      <w:r w:rsidR="00BF3A71" w:rsidRPr="002110C7">
        <w:t>"</w:t>
      </w:r>
      <w:r w:rsidR="0070702C" w:rsidRPr="002110C7">
        <w:t>PARA</w:t>
      </w:r>
      <w:r w:rsidR="00BF3A71" w:rsidRPr="002110C7">
        <w:t xml:space="preserve"> ..."</w:t>
      </w:r>
      <w:r w:rsidR="0070702C" w:rsidRPr="002110C7">
        <w:t>)</w:t>
      </w:r>
      <w:r w:rsidR="00C56DAA" w:rsidRPr="002110C7">
        <w:t xml:space="preserve"> </w:t>
      </w:r>
      <w:r w:rsidR="0070702C" w:rsidRPr="002110C7">
        <w:t>é</w:t>
      </w:r>
      <w:r w:rsidR="00C56DAA" w:rsidRPr="002110C7">
        <w:t xml:space="preserve"> </w:t>
      </w:r>
      <w:r w:rsidR="00E869C3" w:rsidRPr="002110C7">
        <w:t>indispensável</w:t>
      </w:r>
      <w:r w:rsidR="00C56DAA" w:rsidRPr="002110C7">
        <w:t xml:space="preserve"> </w:t>
      </w:r>
      <w:r w:rsidR="00E869C3" w:rsidRPr="002110C7">
        <w:t>e</w:t>
      </w:r>
      <w:r w:rsidR="00C56DAA" w:rsidRPr="002110C7">
        <w:t xml:space="preserve"> </w:t>
      </w:r>
      <w:r w:rsidR="0070702C" w:rsidRPr="002110C7">
        <w:t>é</w:t>
      </w:r>
      <w:r w:rsidR="00C56DAA" w:rsidRPr="002110C7">
        <w:t xml:space="preserve"> </w:t>
      </w:r>
      <w:r w:rsidR="0070702C" w:rsidRPr="002110C7">
        <w:t>o</w:t>
      </w:r>
      <w:r w:rsidR="00C56DAA" w:rsidRPr="002110C7">
        <w:t xml:space="preserve"> </w:t>
      </w:r>
      <w:r w:rsidR="0070702C" w:rsidRPr="002110C7">
        <w:t>convite</w:t>
      </w:r>
      <w:r w:rsidR="00C56DAA" w:rsidRPr="002110C7">
        <w:t xml:space="preserve"> </w:t>
      </w:r>
      <w:r w:rsidR="0070702C" w:rsidRPr="002110C7">
        <w:t>de</w:t>
      </w:r>
      <w:r w:rsidR="00C56DAA" w:rsidRPr="002110C7">
        <w:t xml:space="preserve"> </w:t>
      </w:r>
      <w:r w:rsidR="00E869C3" w:rsidRPr="002110C7">
        <w:t>Deus</w:t>
      </w:r>
      <w:r w:rsidR="00C56DAA" w:rsidRPr="002110C7">
        <w:t xml:space="preserve"> </w:t>
      </w:r>
      <w:r w:rsidR="00E869C3" w:rsidRPr="002110C7">
        <w:rPr>
          <w:color w:val="000000"/>
        </w:rPr>
        <w:t>Ez</w:t>
      </w:r>
      <w:r w:rsidR="00C56DAA" w:rsidRPr="002110C7">
        <w:rPr>
          <w:color w:val="000000"/>
        </w:rPr>
        <w:t xml:space="preserve"> </w:t>
      </w:r>
      <w:r w:rsidR="00E869C3" w:rsidRPr="002110C7">
        <w:rPr>
          <w:color w:val="000000"/>
        </w:rPr>
        <w:t>33:9-11;</w:t>
      </w:r>
      <w:r w:rsidR="00C56DAA" w:rsidRPr="002110C7">
        <w:rPr>
          <w:color w:val="000000"/>
        </w:rPr>
        <w:t xml:space="preserve"> </w:t>
      </w:r>
      <w:r w:rsidR="00E869C3" w:rsidRPr="002110C7">
        <w:rPr>
          <w:color w:val="000000"/>
        </w:rPr>
        <w:t>Jl</w:t>
      </w:r>
      <w:r w:rsidR="00C56DAA" w:rsidRPr="002110C7">
        <w:rPr>
          <w:color w:val="000000"/>
        </w:rPr>
        <w:t xml:space="preserve"> </w:t>
      </w:r>
      <w:r w:rsidR="00E869C3" w:rsidRPr="002110C7">
        <w:rPr>
          <w:color w:val="000000"/>
        </w:rPr>
        <w:t>2:12-13;</w:t>
      </w:r>
      <w:r w:rsidR="00C56DAA" w:rsidRPr="002110C7">
        <w:rPr>
          <w:color w:val="000000"/>
        </w:rPr>
        <w:t xml:space="preserve"> </w:t>
      </w:r>
      <w:r w:rsidR="00E869C3" w:rsidRPr="002110C7">
        <w:rPr>
          <w:color w:val="000000"/>
        </w:rPr>
        <w:t>Mt</w:t>
      </w:r>
      <w:r w:rsidR="00C56DAA" w:rsidRPr="002110C7">
        <w:rPr>
          <w:color w:val="000000"/>
        </w:rPr>
        <w:t xml:space="preserve"> </w:t>
      </w:r>
      <w:r w:rsidR="00E869C3" w:rsidRPr="002110C7">
        <w:rPr>
          <w:color w:val="000000"/>
        </w:rPr>
        <w:t>18:3;</w:t>
      </w:r>
      <w:r w:rsidR="00C56DAA" w:rsidRPr="002110C7">
        <w:rPr>
          <w:color w:val="000000"/>
        </w:rPr>
        <w:t xml:space="preserve"> </w:t>
      </w:r>
      <w:r w:rsidR="00E869C3" w:rsidRPr="002110C7">
        <w:rPr>
          <w:color w:val="000000"/>
        </w:rPr>
        <w:t>At</w:t>
      </w:r>
      <w:r w:rsidR="00C56DAA" w:rsidRPr="002110C7">
        <w:rPr>
          <w:color w:val="000000"/>
        </w:rPr>
        <w:t xml:space="preserve"> </w:t>
      </w:r>
      <w:r w:rsidR="00E869C3" w:rsidRPr="002110C7">
        <w:rPr>
          <w:color w:val="000000"/>
        </w:rPr>
        <w:t>3:19.</w:t>
      </w:r>
      <w:r w:rsidR="00C56DAA" w:rsidRPr="002110C7">
        <w:rPr>
          <w:color w:val="000000"/>
        </w:rPr>
        <w:t xml:space="preserve"> </w:t>
      </w:r>
      <w:r w:rsidR="0070702C" w:rsidRPr="002110C7">
        <w:rPr>
          <w:color w:val="000000"/>
        </w:rPr>
        <w:t>Tem</w:t>
      </w:r>
      <w:r w:rsidR="00C56DAA" w:rsidRPr="002110C7">
        <w:rPr>
          <w:color w:val="000000"/>
        </w:rPr>
        <w:t xml:space="preserve"> </w:t>
      </w:r>
      <w:r w:rsidR="0070702C" w:rsidRPr="002110C7">
        <w:rPr>
          <w:color w:val="000000"/>
        </w:rPr>
        <w:t>2</w:t>
      </w:r>
      <w:r w:rsidR="00C56DAA" w:rsidRPr="002110C7">
        <w:rPr>
          <w:color w:val="000000"/>
        </w:rPr>
        <w:t xml:space="preserve"> </w:t>
      </w:r>
      <w:proofErr w:type="spellStart"/>
      <w:r w:rsidR="00C371AC" w:rsidRPr="002110C7">
        <w:rPr>
          <w:color w:val="000000"/>
        </w:rPr>
        <w:t>sub</w:t>
      </w:r>
      <w:r w:rsidR="0070702C" w:rsidRPr="002110C7">
        <w:rPr>
          <w:color w:val="000000"/>
        </w:rPr>
        <w:t>facetas</w:t>
      </w:r>
      <w:proofErr w:type="spellEnd"/>
      <w:r w:rsidR="00C56DAA" w:rsidRPr="002110C7">
        <w:rPr>
          <w:color w:val="000000"/>
        </w:rPr>
        <w:t xml:space="preserve"> </w:t>
      </w:r>
      <w:r w:rsidR="0070702C" w:rsidRPr="002110C7">
        <w:rPr>
          <w:color w:val="000000"/>
        </w:rPr>
        <w:t>(</w:t>
      </w:r>
      <w:r w:rsidR="00BF3A71" w:rsidRPr="002110C7">
        <w:rPr>
          <w:color w:val="000000"/>
        </w:rPr>
        <w:t>correspondentes a</w:t>
      </w:r>
      <w:r w:rsidR="00B8506F" w:rsidRPr="002110C7">
        <w:rPr>
          <w:color w:val="000000"/>
        </w:rPr>
        <w:t xml:space="preserve"> "</w:t>
      </w:r>
      <w:r w:rsidR="0070702C" w:rsidRPr="002110C7">
        <w:rPr>
          <w:color w:val="000000"/>
        </w:rPr>
        <w:t>de</w:t>
      </w:r>
      <w:r w:rsidR="00B8506F" w:rsidRPr="002110C7">
        <w:rPr>
          <w:color w:val="000000"/>
        </w:rPr>
        <w:t xml:space="preserve">" e </w:t>
      </w:r>
      <w:proofErr w:type="spellStart"/>
      <w:r w:rsidR="00B8506F" w:rsidRPr="002110C7">
        <w:rPr>
          <w:color w:val="000000"/>
        </w:rPr>
        <w:t>a"</w:t>
      </w:r>
      <w:r w:rsidR="0070702C" w:rsidRPr="002110C7">
        <w:rPr>
          <w:color w:val="000000"/>
        </w:rPr>
        <w:t>para</w:t>
      </w:r>
      <w:proofErr w:type="spellEnd"/>
      <w:r w:rsidR="00B8506F" w:rsidRPr="002110C7">
        <w:rPr>
          <w:color w:val="000000"/>
        </w:rPr>
        <w:t>)</w:t>
      </w:r>
      <w:r w:rsidR="0070702C" w:rsidRPr="002110C7">
        <w:rPr>
          <w:color w:val="000000"/>
        </w:rPr>
        <w:t>:</w:t>
      </w:r>
      <w:r w:rsidR="002B0C1F" w:rsidRPr="002110C7">
        <w:rPr>
          <w:color w:val="000000"/>
        </w:rPr>
        <w:br/>
      </w:r>
      <w:r w:rsidR="00C56DAA" w:rsidRPr="002110C7">
        <w:rPr>
          <w:color w:val="000000"/>
        </w:rPr>
        <w:t xml:space="preserve"> </w:t>
      </w:r>
      <w:r w:rsidR="008528FB" w:rsidRPr="002110C7">
        <w:rPr>
          <w:color w:val="000000"/>
        </w:rPr>
        <w:t xml:space="preserve">   </w:t>
      </w:r>
      <w:proofErr w:type="spellStart"/>
      <w:r w:rsidR="00B8506F" w:rsidRPr="002110C7">
        <w:rPr>
          <w:color w:val="000000"/>
        </w:rPr>
        <w:t>a.a</w:t>
      </w:r>
      <w:proofErr w:type="spellEnd"/>
      <w:r w:rsidR="00B8506F" w:rsidRPr="002110C7">
        <w:rPr>
          <w:color w:val="000000"/>
        </w:rPr>
        <w:t>)</w:t>
      </w:r>
      <w:r w:rsidR="00C56DAA" w:rsidRPr="002110C7">
        <w:rPr>
          <w:color w:val="000000"/>
        </w:rPr>
        <w:t xml:space="preserve"> </w:t>
      </w:r>
      <w:r w:rsidR="0070702C" w:rsidRPr="002110C7">
        <w:rPr>
          <w:b/>
          <w:color w:val="000000"/>
        </w:rPr>
        <w:t>ARREPENDIMENTO</w:t>
      </w:r>
      <w:r w:rsidR="00BF3A71" w:rsidRPr="002110C7">
        <w:rPr>
          <w:color w:val="000000"/>
        </w:rPr>
        <w:t xml:space="preserve"> </w:t>
      </w:r>
      <w:r w:rsidR="00BF3A71" w:rsidRPr="002110C7">
        <w:rPr>
          <w:i/>
          <w:color w:val="000000"/>
          <w:u w:val="single"/>
        </w:rPr>
        <w:t>de</w:t>
      </w:r>
      <w:r w:rsidR="00BF3A71" w:rsidRPr="002110C7">
        <w:rPr>
          <w:color w:val="000000"/>
        </w:rPr>
        <w:t xml:space="preserve"> ser pecado</w:t>
      </w:r>
      <w:r w:rsidR="0070702C" w:rsidRPr="002110C7">
        <w:rPr>
          <w:color w:val="000000"/>
        </w:rPr>
        <w:t>:</w:t>
      </w:r>
      <w:r w:rsidR="00C56DAA" w:rsidRPr="002110C7">
        <w:rPr>
          <w:color w:val="000000"/>
        </w:rPr>
        <w:t xml:space="preserve"> </w:t>
      </w:r>
      <w:r w:rsidR="0070702C" w:rsidRPr="002110C7">
        <w:rPr>
          <w:color w:val="000000"/>
        </w:rPr>
        <w:t>Deus</w:t>
      </w:r>
      <w:r w:rsidR="00C56DAA" w:rsidRPr="002110C7">
        <w:rPr>
          <w:color w:val="000000"/>
        </w:rPr>
        <w:t xml:space="preserve"> </w:t>
      </w:r>
      <w:r w:rsidR="0070702C" w:rsidRPr="002110C7">
        <w:rPr>
          <w:color w:val="000000"/>
        </w:rPr>
        <w:t>cham</w:t>
      </w:r>
      <w:r w:rsidR="007A7DA4" w:rsidRPr="002110C7">
        <w:rPr>
          <w:color w:val="000000"/>
        </w:rPr>
        <w:t>a</w:t>
      </w:r>
      <w:r w:rsidR="00C56DAA" w:rsidRPr="002110C7">
        <w:rPr>
          <w:color w:val="000000"/>
        </w:rPr>
        <w:t xml:space="preserve"> </w:t>
      </w:r>
      <w:r w:rsidR="0070702C" w:rsidRPr="002110C7">
        <w:rPr>
          <w:color w:val="000000"/>
        </w:rPr>
        <w:t>e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habilita</w:t>
      </w:r>
      <w:r w:rsidR="00B127E0" w:rsidRPr="002110C7">
        <w:rPr>
          <w:color w:val="000000"/>
        </w:rPr>
        <w:t xml:space="preserve"> </w:t>
      </w:r>
      <w:r w:rsidR="00B127E0" w:rsidRPr="002110C7">
        <w:rPr>
          <w:color w:val="000000"/>
        </w:rPr>
        <w:t>(glória Lhe demos!)</w:t>
      </w:r>
      <w:r w:rsidR="00B127E0" w:rsidRPr="002110C7">
        <w:rPr>
          <w:color w:val="000000"/>
        </w:rPr>
        <w:t xml:space="preserve"> a todos</w:t>
      </w:r>
      <w:r w:rsidR="0070702C" w:rsidRPr="002110C7">
        <w:rPr>
          <w:color w:val="000000"/>
        </w:rPr>
        <w:t>,</w:t>
      </w:r>
      <w:r w:rsidR="00C56DAA" w:rsidRPr="002110C7">
        <w:rPr>
          <w:color w:val="000000"/>
        </w:rPr>
        <w:t xml:space="preserve"> </w:t>
      </w:r>
      <w:r w:rsidR="0070702C" w:rsidRPr="002110C7">
        <w:rPr>
          <w:color w:val="000000"/>
        </w:rPr>
        <w:t>o</w:t>
      </w:r>
      <w:r w:rsidR="00C56DAA" w:rsidRPr="002110C7">
        <w:rPr>
          <w:color w:val="000000"/>
        </w:rPr>
        <w:t xml:space="preserve"> </w:t>
      </w:r>
      <w:r w:rsidR="0070702C" w:rsidRPr="002110C7">
        <w:rPr>
          <w:color w:val="000000"/>
        </w:rPr>
        <w:t>homem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  <w:u w:val="single"/>
        </w:rPr>
        <w:t>aceita</w:t>
      </w:r>
      <w:r w:rsidR="00BF3A71" w:rsidRPr="002110C7">
        <w:rPr>
          <w:color w:val="000000"/>
        </w:rPr>
        <w:t xml:space="preserve"> (ou não),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Deus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o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muda,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ele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se</w:t>
      </w:r>
      <w:r w:rsidR="00C56DAA" w:rsidRPr="002110C7">
        <w:rPr>
          <w:color w:val="000000"/>
        </w:rPr>
        <w:t xml:space="preserve"> </w:t>
      </w:r>
      <w:r w:rsidR="0070702C" w:rsidRPr="002110C7">
        <w:rPr>
          <w:color w:val="000000"/>
        </w:rPr>
        <w:t>reconhece</w:t>
      </w:r>
      <w:r w:rsidR="00C56DAA" w:rsidRPr="002110C7">
        <w:rPr>
          <w:color w:val="000000"/>
        </w:rPr>
        <w:t xml:space="preserve"> </w:t>
      </w:r>
      <w:r w:rsidR="0070702C" w:rsidRPr="002110C7">
        <w:rPr>
          <w:color w:val="000000"/>
        </w:rPr>
        <w:t>perdido</w:t>
      </w:r>
      <w:r w:rsidR="00C56DAA" w:rsidRPr="002110C7">
        <w:rPr>
          <w:color w:val="000000"/>
        </w:rPr>
        <w:t xml:space="preserve"> </w:t>
      </w:r>
      <w:r w:rsidR="0070702C" w:rsidRPr="002110C7">
        <w:rPr>
          <w:color w:val="000000"/>
        </w:rPr>
        <w:t>pecador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Sl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51:3,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passa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a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odiar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o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pecado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Sl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97:10,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sua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vontade</w:t>
      </w:r>
      <w:r w:rsidR="00C56DAA" w:rsidRPr="002110C7">
        <w:rPr>
          <w:color w:val="000000"/>
        </w:rPr>
        <w:t xml:space="preserve"> </w:t>
      </w:r>
      <w:r w:rsidR="00B127E0" w:rsidRPr="002110C7">
        <w:rPr>
          <w:color w:val="000000"/>
        </w:rPr>
        <w:t>anela sempre, cada vez mais,</w:t>
      </w:r>
      <w:r w:rsidR="00C56DAA" w:rsidRPr="002110C7">
        <w:rPr>
          <w:color w:val="000000"/>
        </w:rPr>
        <w:t xml:space="preserve"> </w:t>
      </w:r>
      <w:r w:rsidR="00B127E0" w:rsidRPr="002110C7">
        <w:rPr>
          <w:color w:val="000000"/>
        </w:rPr>
        <w:t xml:space="preserve">totalmente </w:t>
      </w:r>
      <w:r w:rsidR="007A7DA4" w:rsidRPr="002110C7">
        <w:rPr>
          <w:color w:val="000000"/>
        </w:rPr>
        <w:t>se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submeter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e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obedecer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a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Deus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e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Sua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Palavra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1Ts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1:9;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At</w:t>
      </w:r>
      <w:r w:rsidR="00C56DAA" w:rsidRPr="002110C7">
        <w:rPr>
          <w:color w:val="000000"/>
        </w:rPr>
        <w:t xml:space="preserve"> </w:t>
      </w:r>
      <w:r w:rsidR="00B97048" w:rsidRPr="002110C7">
        <w:rPr>
          <w:color w:val="000000"/>
        </w:rPr>
        <w:t>2:38</w:t>
      </w:r>
      <w:r w:rsidR="007A7DA4" w:rsidRPr="002110C7">
        <w:rPr>
          <w:color w:val="000000"/>
        </w:rPr>
        <w:t>.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Arrependimento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é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indispensável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Mt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3:2;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9:13;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Lc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13:5;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At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2:38;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3:19;</w:t>
      </w:r>
      <w:r w:rsidR="00C56DAA" w:rsidRPr="002110C7">
        <w:rPr>
          <w:color w:val="000000"/>
        </w:rPr>
        <w:t xml:space="preserve"> </w:t>
      </w:r>
      <w:r w:rsidR="007A7DA4" w:rsidRPr="002110C7">
        <w:rPr>
          <w:color w:val="000000"/>
        </w:rPr>
        <w:t>17:30</w:t>
      </w:r>
      <w:r w:rsidR="00E56103" w:rsidRPr="002110C7">
        <w:rPr>
          <w:color w:val="000000"/>
        </w:rPr>
        <w:t>.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Sempre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se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expressa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na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confissão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do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pecado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a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Deus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Sl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32:3-5;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38:18;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51:3-4;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Lc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15:21;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18:13;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1Jo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1:9,</w:t>
      </w:r>
      <w:r w:rsidR="00C56DAA" w:rsidRPr="002110C7">
        <w:rPr>
          <w:color w:val="000000"/>
        </w:rPr>
        <w:t xml:space="preserve"> </w:t>
      </w:r>
      <w:r w:rsidR="00B127E0" w:rsidRPr="002110C7">
        <w:rPr>
          <w:color w:val="000000"/>
          <w:u w:val="single"/>
        </w:rPr>
        <w:t>E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ao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próximo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Tg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5:16;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Mt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5:23-24;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Lc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19:8-9</w:t>
      </w:r>
      <w:r w:rsidR="00B127E0" w:rsidRPr="002110C7">
        <w:rPr>
          <w:color w:val="000000"/>
        </w:rPr>
        <w:t>;</w:t>
      </w:r>
      <w:r w:rsidR="00C56DAA" w:rsidRPr="002110C7">
        <w:rPr>
          <w:color w:val="000000"/>
        </w:rPr>
        <w:t xml:space="preserve"> </w:t>
      </w:r>
      <w:r w:rsidR="00E56103" w:rsidRPr="002110C7">
        <w:rPr>
          <w:rStyle w:val="apple-converted-space"/>
          <w:bCs/>
          <w:color w:val="000000"/>
          <w:u w:val="single"/>
        </w:rPr>
        <w:t>E</w:t>
      </w:r>
      <w:r w:rsidR="00C56DAA" w:rsidRPr="002110C7">
        <w:rPr>
          <w:rStyle w:val="apple-converted-space"/>
          <w:bCs/>
          <w:color w:val="000000"/>
        </w:rPr>
        <w:t xml:space="preserve"> </w:t>
      </w:r>
      <w:r w:rsidR="00E56103" w:rsidRPr="002110C7">
        <w:rPr>
          <w:bCs/>
          <w:color w:val="000000"/>
        </w:rPr>
        <w:t>aspiração-</w:t>
      </w:r>
      <w:r w:rsidR="00C56DAA" w:rsidRPr="002110C7">
        <w:rPr>
          <w:bCs/>
          <w:color w:val="000000"/>
        </w:rPr>
        <w:t xml:space="preserve"> </w:t>
      </w:r>
      <w:r w:rsidR="00E56103" w:rsidRPr="002110C7">
        <w:rPr>
          <w:bCs/>
          <w:color w:val="000000"/>
        </w:rPr>
        <w:t>com-</w:t>
      </w:r>
      <w:r w:rsidR="00C56DAA" w:rsidRPr="002110C7">
        <w:rPr>
          <w:bCs/>
          <w:color w:val="000000"/>
        </w:rPr>
        <w:t xml:space="preserve"> </w:t>
      </w:r>
      <w:r w:rsidR="00E56103" w:rsidRPr="002110C7">
        <w:rPr>
          <w:bCs/>
          <w:color w:val="000000"/>
        </w:rPr>
        <w:t>decisão</w:t>
      </w:r>
      <w:r w:rsidR="00C56DAA" w:rsidRPr="002110C7">
        <w:rPr>
          <w:rStyle w:val="apple-converted-space"/>
          <w:bCs/>
          <w:color w:val="000000"/>
        </w:rPr>
        <w:t xml:space="preserve"> </w:t>
      </w:r>
      <w:r w:rsidR="00E56103" w:rsidRPr="002110C7">
        <w:rPr>
          <w:bCs/>
          <w:color w:val="000000"/>
        </w:rPr>
        <w:t>de</w:t>
      </w:r>
      <w:r w:rsidR="00C56DAA" w:rsidRPr="002110C7">
        <w:rPr>
          <w:rStyle w:val="apple-converted-space"/>
          <w:bCs/>
          <w:color w:val="000000"/>
        </w:rPr>
        <w:t xml:space="preserve"> </w:t>
      </w:r>
      <w:r w:rsidR="00E56103" w:rsidRPr="002110C7">
        <w:rPr>
          <w:bCs/>
          <w:iCs/>
          <w:color w:val="000000"/>
        </w:rPr>
        <w:t>abandono</w:t>
      </w:r>
      <w:r w:rsidR="00C56DAA" w:rsidRPr="002110C7">
        <w:rPr>
          <w:rStyle w:val="apple-converted-space"/>
          <w:bCs/>
          <w:color w:val="000000"/>
        </w:rPr>
        <w:t xml:space="preserve"> </w:t>
      </w:r>
      <w:r w:rsidR="00E56103" w:rsidRPr="002110C7">
        <w:rPr>
          <w:bCs/>
          <w:color w:val="000000"/>
        </w:rPr>
        <w:t>do</w:t>
      </w:r>
      <w:r w:rsidR="00C56DAA" w:rsidRPr="002110C7">
        <w:rPr>
          <w:bCs/>
          <w:color w:val="000000"/>
        </w:rPr>
        <w:t xml:space="preserve"> </w:t>
      </w:r>
      <w:r w:rsidR="00E56103" w:rsidRPr="002110C7">
        <w:rPr>
          <w:bCs/>
          <w:color w:val="000000"/>
        </w:rPr>
        <w:t>pecado</w:t>
      </w:r>
      <w:r w:rsidR="00C56DAA" w:rsidRPr="002110C7">
        <w:rPr>
          <w:bCs/>
          <w:color w:val="000000"/>
        </w:rPr>
        <w:t xml:space="preserve"> </w:t>
      </w:r>
      <w:r w:rsidR="00E56103" w:rsidRPr="002110C7">
        <w:rPr>
          <w:color w:val="000000"/>
        </w:rPr>
        <w:t>Pv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28:13;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Is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55:7;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Mt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3:8,10;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1Ts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1:9;</w:t>
      </w:r>
      <w:r w:rsidR="00C56DAA" w:rsidRPr="002110C7">
        <w:rPr>
          <w:color w:val="000000"/>
        </w:rPr>
        <w:t xml:space="preserve"> </w:t>
      </w:r>
      <w:r w:rsidR="00E56103" w:rsidRPr="002110C7">
        <w:rPr>
          <w:color w:val="000000"/>
        </w:rPr>
        <w:t>At</w:t>
      </w:r>
      <w:r w:rsidR="00C56DAA" w:rsidRPr="002110C7">
        <w:rPr>
          <w:color w:val="000000"/>
        </w:rPr>
        <w:t xml:space="preserve"> </w:t>
      </w:r>
      <w:r w:rsidR="00B8506F" w:rsidRPr="002110C7">
        <w:rPr>
          <w:color w:val="000000"/>
        </w:rPr>
        <w:t>26:18;</w:t>
      </w:r>
      <w:r w:rsidR="002B0C1F" w:rsidRPr="002110C7">
        <w:rPr>
          <w:color w:val="000000"/>
        </w:rPr>
        <w:br/>
      </w:r>
      <w:r w:rsidR="00B8506F" w:rsidRPr="002110C7">
        <w:rPr>
          <w:color w:val="000000"/>
        </w:rPr>
        <w:t xml:space="preserve"> </w:t>
      </w:r>
      <w:r w:rsidR="008528FB" w:rsidRPr="002110C7">
        <w:rPr>
          <w:color w:val="000000"/>
        </w:rPr>
        <w:t xml:space="preserve">   </w:t>
      </w:r>
      <w:proofErr w:type="spellStart"/>
      <w:r w:rsidR="00B8506F" w:rsidRPr="002110C7">
        <w:rPr>
          <w:color w:val="000000"/>
        </w:rPr>
        <w:t>a.b</w:t>
      </w:r>
      <w:proofErr w:type="spellEnd"/>
      <w:r w:rsidR="00B8506F" w:rsidRPr="002110C7">
        <w:rPr>
          <w:color w:val="000000"/>
        </w:rPr>
        <w:t xml:space="preserve">) </w:t>
      </w:r>
      <w:r w:rsidR="00A608D0" w:rsidRPr="002110C7">
        <w:rPr>
          <w:b/>
          <w:color w:val="000000"/>
        </w:rPr>
        <w:t>FÉ</w:t>
      </w:r>
      <w:r w:rsidR="008528FB" w:rsidRPr="002110C7">
        <w:rPr>
          <w:color w:val="000000"/>
        </w:rPr>
        <w:t xml:space="preserve"> </w:t>
      </w:r>
      <w:r w:rsidR="00BF3A71" w:rsidRPr="002110C7">
        <w:rPr>
          <w:i/>
          <w:color w:val="000000"/>
          <w:u w:val="single"/>
        </w:rPr>
        <w:t>para</w:t>
      </w:r>
      <w:r w:rsidR="00BF3A71" w:rsidRPr="002110C7">
        <w:rPr>
          <w:color w:val="000000"/>
        </w:rPr>
        <w:t xml:space="preserve"> </w:t>
      </w:r>
      <w:r w:rsidR="00B127E0" w:rsidRPr="002110C7">
        <w:rPr>
          <w:color w:val="000000"/>
        </w:rPr>
        <w:t xml:space="preserve">Cristo, para toda a Bíblia e para </w:t>
      </w:r>
      <w:r w:rsidR="00BF3A71" w:rsidRPr="002110C7">
        <w:rPr>
          <w:color w:val="000000"/>
        </w:rPr>
        <w:t xml:space="preserve">salvação, </w:t>
      </w:r>
      <w:r w:rsidR="007B3240" w:rsidRPr="002110C7">
        <w:rPr>
          <w:color w:val="000000"/>
        </w:rPr>
        <w:t>definida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em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He</w:t>
      </w:r>
      <w:r w:rsidR="00C56DAA" w:rsidRPr="002110C7">
        <w:rPr>
          <w:color w:val="000000"/>
        </w:rPr>
        <w:t xml:space="preserve"> </w:t>
      </w:r>
      <w:r w:rsidR="008528FB" w:rsidRPr="002110C7">
        <w:rPr>
          <w:color w:val="000000"/>
        </w:rPr>
        <w:t>11:1-2</w:t>
      </w:r>
      <w:r w:rsidR="00A608D0" w:rsidRPr="002110C7">
        <w:rPr>
          <w:color w:val="000000"/>
        </w:rPr>
        <w:t>: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Deus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chama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e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habilita</w:t>
      </w:r>
      <w:r w:rsidR="00B127E0" w:rsidRPr="002110C7">
        <w:rPr>
          <w:color w:val="000000"/>
        </w:rPr>
        <w:t xml:space="preserve"> (glória Lhe demos!) a todos</w:t>
      </w:r>
      <w:r w:rsidR="00496F58" w:rsidRPr="002110C7">
        <w:rPr>
          <w:color w:val="000000"/>
        </w:rPr>
        <w:t>,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o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homem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  <w:u w:val="single"/>
        </w:rPr>
        <w:t>aceita</w:t>
      </w:r>
      <w:r w:rsidR="00C56DAA" w:rsidRPr="002110C7">
        <w:rPr>
          <w:color w:val="000000"/>
        </w:rPr>
        <w:t xml:space="preserve"> </w:t>
      </w:r>
      <w:r w:rsidR="00BF3A71" w:rsidRPr="002110C7">
        <w:rPr>
          <w:color w:val="000000"/>
        </w:rPr>
        <w:t xml:space="preserve">(ou não), </w:t>
      </w:r>
      <w:r w:rsidR="00496F58" w:rsidRPr="002110C7">
        <w:rPr>
          <w:color w:val="000000"/>
        </w:rPr>
        <w:t>Deus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o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muda,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ele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passa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a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confiar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e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repousar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única,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total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e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definitivamente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em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Cristo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como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seu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pessoal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Salvador</w:t>
      </w:r>
      <w:r w:rsidR="00C56DAA" w:rsidRPr="002110C7">
        <w:rPr>
          <w:color w:val="000000"/>
        </w:rPr>
        <w:t xml:space="preserve"> </w:t>
      </w:r>
      <w:r w:rsidR="00B127E0" w:rsidRPr="002110C7">
        <w:rPr>
          <w:color w:val="000000"/>
        </w:rPr>
        <w:t>+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Senhor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(dono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e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controlador)</w:t>
      </w:r>
      <w:r w:rsidR="00C56DAA" w:rsidRPr="002110C7">
        <w:rPr>
          <w:color w:val="000000"/>
        </w:rPr>
        <w:t xml:space="preserve"> </w:t>
      </w:r>
      <w:r w:rsidR="00B127E0" w:rsidRPr="002110C7">
        <w:rPr>
          <w:color w:val="000000"/>
        </w:rPr>
        <w:t>+</w:t>
      </w:r>
      <w:r w:rsidR="00C56DAA" w:rsidRPr="002110C7">
        <w:rPr>
          <w:color w:val="000000"/>
        </w:rPr>
        <w:t xml:space="preserve"> </w:t>
      </w:r>
      <w:r w:rsidR="00496F58" w:rsidRPr="002110C7">
        <w:rPr>
          <w:color w:val="000000"/>
        </w:rPr>
        <w:t>Deus</w:t>
      </w:r>
      <w:r w:rsidR="007B3240" w:rsidRPr="002110C7">
        <w:rPr>
          <w:color w:val="000000"/>
        </w:rPr>
        <w:t>,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e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recebe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salvação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que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dura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para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sempre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(preservada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pelo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Salvador</w:t>
      </w:r>
      <w:r w:rsidR="00BF3A71" w:rsidRPr="002110C7">
        <w:rPr>
          <w:color w:val="000000"/>
        </w:rPr>
        <w:t>, independentemente do salvo</w:t>
      </w:r>
      <w:r w:rsidR="007B3240" w:rsidRPr="002110C7">
        <w:rPr>
          <w:color w:val="000000"/>
        </w:rPr>
        <w:t>)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Jo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3:16,18;</w:t>
      </w:r>
      <w:r w:rsidR="00C56DAA" w:rsidRPr="002110C7">
        <w:rPr>
          <w:color w:val="000000"/>
        </w:rPr>
        <w:t xml:space="preserve"> </w:t>
      </w:r>
      <w:r w:rsidR="007B3240" w:rsidRPr="002110C7">
        <w:rPr>
          <w:color w:val="000000"/>
        </w:rPr>
        <w:t>5:24;</w:t>
      </w:r>
      <w:r w:rsidR="00C56DAA" w:rsidRPr="002110C7">
        <w:rPr>
          <w:color w:val="000000"/>
        </w:rPr>
        <w:t xml:space="preserve"> </w:t>
      </w:r>
      <w:r w:rsidR="00BF3A71" w:rsidRPr="002110C7">
        <w:rPr>
          <w:color w:val="000000"/>
        </w:rPr>
        <w:t xml:space="preserve">At </w:t>
      </w:r>
      <w:r w:rsidR="007B3240" w:rsidRPr="002110C7">
        <w:rPr>
          <w:color w:val="000000"/>
        </w:rPr>
        <w:t>16:30-31</w:t>
      </w:r>
      <w:r w:rsidR="00B127E0" w:rsidRPr="002110C7">
        <w:rPr>
          <w:color w:val="000000"/>
        </w:rPr>
        <w:t>;</w:t>
      </w:r>
      <w:r w:rsidR="008528FB" w:rsidRPr="002110C7">
        <w:rPr>
          <w:color w:val="000000"/>
        </w:rPr>
        <w:t xml:space="preserve"> </w:t>
      </w:r>
      <w:r w:rsidR="008528FB" w:rsidRPr="002110C7">
        <w:rPr>
          <w:color w:val="000000"/>
        </w:rPr>
        <w:br/>
      </w:r>
      <w:r w:rsidR="005E0F23" w:rsidRPr="002110C7">
        <w:rPr>
          <w:color w:val="000000"/>
        </w:rPr>
        <w:t xml:space="preserve">    </w:t>
      </w:r>
      <w:r w:rsidR="008528FB" w:rsidRPr="002110C7">
        <w:rPr>
          <w:color w:val="000000"/>
        </w:rPr>
        <w:t>b</w:t>
      </w:r>
      <w:r w:rsidR="00ED7BF6" w:rsidRPr="002110C7">
        <w:t>)</w:t>
      </w:r>
      <w:r w:rsidR="00C56DAA" w:rsidRPr="002110C7">
        <w:t xml:space="preserve"> </w:t>
      </w:r>
      <w:r w:rsidR="00ED7BF6" w:rsidRPr="002110C7">
        <w:t>Em</w:t>
      </w:r>
      <w:r w:rsidR="00C56DAA" w:rsidRPr="002110C7">
        <w:t xml:space="preserve"> </w:t>
      </w:r>
      <w:r w:rsidR="00ED7BF6" w:rsidRPr="002110C7">
        <w:t>consequência</w:t>
      </w:r>
      <w:r w:rsidR="00C56DAA" w:rsidRPr="002110C7">
        <w:t xml:space="preserve"> </w:t>
      </w:r>
      <w:r w:rsidR="00ED7BF6" w:rsidRPr="002110C7">
        <w:t>da</w:t>
      </w:r>
      <w:r w:rsidR="00C56DAA" w:rsidRPr="002110C7">
        <w:t xml:space="preserve"> </w:t>
      </w:r>
      <w:r w:rsidR="00ED7BF6" w:rsidRPr="002110C7">
        <w:t>salvação</w:t>
      </w:r>
      <w:r w:rsidR="008528FB" w:rsidRPr="002110C7">
        <w:t xml:space="preserve"> (através da fé)</w:t>
      </w:r>
      <w:r w:rsidR="00ED7BF6" w:rsidRPr="002110C7">
        <w:t>,</w:t>
      </w:r>
      <w:r w:rsidR="00C56DAA" w:rsidRPr="002110C7">
        <w:t xml:space="preserve"> </w:t>
      </w:r>
      <w:r w:rsidR="00ED7BF6" w:rsidRPr="002110C7">
        <w:t>instantânea</w:t>
      </w:r>
      <w:r w:rsidR="00C56DAA" w:rsidRPr="002110C7">
        <w:t xml:space="preserve"> </w:t>
      </w:r>
      <w:r w:rsidR="00ED7BF6" w:rsidRPr="002110C7">
        <w:t>e</w:t>
      </w:r>
      <w:r w:rsidR="00C56DAA" w:rsidRPr="002110C7">
        <w:t xml:space="preserve"> </w:t>
      </w:r>
      <w:r w:rsidR="00ED7BF6" w:rsidRPr="002110C7">
        <w:t>simultaneamente</w:t>
      </w:r>
      <w:r w:rsidR="00C56DAA" w:rsidRPr="002110C7">
        <w:t xml:space="preserve"> </w:t>
      </w:r>
      <w:r w:rsidR="00ED7BF6" w:rsidRPr="002110C7">
        <w:t>Deus</w:t>
      </w:r>
      <w:r w:rsidR="00C56DAA" w:rsidRPr="002110C7">
        <w:t xml:space="preserve"> </w:t>
      </w:r>
      <w:r w:rsidR="00ED7BF6" w:rsidRPr="002110C7">
        <w:t>concede</w:t>
      </w:r>
      <w:r w:rsidR="00C56DAA" w:rsidRPr="002110C7">
        <w:t xml:space="preserve"> </w:t>
      </w:r>
      <w:r w:rsidR="00ED7BF6" w:rsidRPr="002110C7">
        <w:t>mais</w:t>
      </w:r>
      <w:r w:rsidR="00C56DAA" w:rsidRPr="002110C7">
        <w:t xml:space="preserve"> </w:t>
      </w:r>
      <w:r w:rsidR="00ED7BF6" w:rsidRPr="002110C7">
        <w:t>1</w:t>
      </w:r>
      <w:r w:rsidR="00CF0AE4" w:rsidRPr="002110C7">
        <w:t>5</w:t>
      </w:r>
      <w:r w:rsidR="00C56DAA" w:rsidRPr="002110C7">
        <w:t xml:space="preserve"> </w:t>
      </w:r>
      <w:r w:rsidR="00ED7BF6" w:rsidRPr="002110C7">
        <w:t>dádivas:</w:t>
      </w:r>
      <w:r w:rsidR="002B0C1F" w:rsidRPr="002110C7">
        <w:br/>
      </w:r>
      <w:r w:rsidR="008528FB" w:rsidRPr="002110C7">
        <w:t xml:space="preserve">     </w:t>
      </w:r>
      <w:proofErr w:type="spellStart"/>
      <w:r w:rsidR="008528FB" w:rsidRPr="002110C7">
        <w:t>b.a</w:t>
      </w:r>
      <w:proofErr w:type="spellEnd"/>
      <w:r w:rsidR="008528FB" w:rsidRPr="002110C7">
        <w:t>)</w:t>
      </w:r>
      <w:r w:rsidR="00C56DAA" w:rsidRPr="002110C7">
        <w:t xml:space="preserve"> </w:t>
      </w:r>
      <w:r w:rsidR="00267B91" w:rsidRPr="002110C7">
        <w:rPr>
          <w:b/>
        </w:rPr>
        <w:t>SUBSTITUIÇÃO</w:t>
      </w:r>
      <w:r w:rsidR="00C56DAA" w:rsidRPr="002110C7">
        <w:rPr>
          <w:b/>
        </w:rPr>
        <w:t xml:space="preserve"> </w:t>
      </w:r>
      <w:r w:rsidR="00267B91" w:rsidRPr="002110C7">
        <w:rPr>
          <w:b/>
        </w:rPr>
        <w:t>VICÁRIA</w:t>
      </w:r>
      <w:r w:rsidR="00267B91" w:rsidRPr="002110C7">
        <w:t>:</w:t>
      </w:r>
      <w:r w:rsidR="00C56DAA" w:rsidRPr="002110C7">
        <w:t xml:space="preserve"> </w:t>
      </w:r>
      <w:r w:rsidR="00267B91" w:rsidRPr="002110C7">
        <w:rPr>
          <w:color w:val="000000"/>
        </w:rPr>
        <w:t>Cristo</w:t>
      </w:r>
      <w:r w:rsidR="00C56DAA" w:rsidRPr="002110C7">
        <w:rPr>
          <w:color w:val="000000"/>
        </w:rPr>
        <w:t xml:space="preserve"> </w:t>
      </w:r>
      <w:r w:rsidR="00267B91" w:rsidRPr="002110C7">
        <w:rPr>
          <w:color w:val="000000"/>
        </w:rPr>
        <w:t>morreu</w:t>
      </w:r>
      <w:r w:rsidR="00C56DAA" w:rsidRPr="002110C7">
        <w:rPr>
          <w:color w:val="000000"/>
        </w:rPr>
        <w:t xml:space="preserve"> </w:t>
      </w:r>
      <w:r w:rsidR="00267B91" w:rsidRPr="002110C7">
        <w:rPr>
          <w:color w:val="000000"/>
        </w:rPr>
        <w:t>como</w:t>
      </w:r>
      <w:r w:rsidR="00C56DAA" w:rsidRPr="002110C7">
        <w:rPr>
          <w:color w:val="000000"/>
        </w:rPr>
        <w:t xml:space="preserve"> </w:t>
      </w:r>
      <w:r w:rsidR="00267B91" w:rsidRPr="002110C7">
        <w:rPr>
          <w:color w:val="000000"/>
        </w:rPr>
        <w:t>nosso</w:t>
      </w:r>
      <w:r w:rsidR="00C56DAA" w:rsidRPr="002110C7">
        <w:rPr>
          <w:color w:val="000000"/>
        </w:rPr>
        <w:t xml:space="preserve"> </w:t>
      </w:r>
      <w:r w:rsidR="00267B91" w:rsidRPr="002110C7">
        <w:rPr>
          <w:i/>
          <w:iCs/>
          <w:color w:val="000000"/>
        </w:rPr>
        <w:t>substituto</w:t>
      </w:r>
      <w:r w:rsidR="00267B91" w:rsidRPr="002110C7">
        <w:rPr>
          <w:color w:val="000000"/>
        </w:rPr>
        <w:t>,</w:t>
      </w:r>
      <w:r w:rsidR="00C56DAA" w:rsidRPr="002110C7">
        <w:rPr>
          <w:color w:val="000000"/>
        </w:rPr>
        <w:t xml:space="preserve"> </w:t>
      </w:r>
      <w:r w:rsidR="00267B91" w:rsidRPr="002110C7">
        <w:rPr>
          <w:color w:val="000000"/>
        </w:rPr>
        <w:t>e</w:t>
      </w:r>
      <w:r w:rsidR="00C56DAA" w:rsidRPr="002110C7">
        <w:rPr>
          <w:color w:val="000000"/>
        </w:rPr>
        <w:t xml:space="preserve"> </w:t>
      </w:r>
      <w:r w:rsidR="00267B91" w:rsidRPr="002110C7">
        <w:rPr>
          <w:i/>
          <w:iCs/>
          <w:color w:val="000000"/>
        </w:rPr>
        <w:t>nosso</w:t>
      </w:r>
      <w:r w:rsidR="00C56DAA" w:rsidRPr="002110C7">
        <w:rPr>
          <w:i/>
          <w:iCs/>
          <w:color w:val="000000"/>
        </w:rPr>
        <w:t xml:space="preserve"> </w:t>
      </w:r>
      <w:r w:rsidR="00267B91" w:rsidRPr="002110C7">
        <w:rPr>
          <w:i/>
          <w:iCs/>
          <w:color w:val="000000"/>
        </w:rPr>
        <w:t>lugar</w:t>
      </w:r>
      <w:r w:rsidR="00267B91" w:rsidRPr="002110C7">
        <w:rPr>
          <w:color w:val="000000"/>
        </w:rPr>
        <w:t>,</w:t>
      </w:r>
      <w:r w:rsidR="00C56DAA" w:rsidRPr="002110C7">
        <w:rPr>
          <w:color w:val="000000"/>
        </w:rPr>
        <w:t xml:space="preserve"> </w:t>
      </w:r>
      <w:r w:rsidR="00267B91" w:rsidRPr="002110C7">
        <w:rPr>
          <w:color w:val="000000"/>
        </w:rPr>
        <w:t>pagando</w:t>
      </w:r>
      <w:r w:rsidR="00C56DAA" w:rsidRPr="002110C7">
        <w:rPr>
          <w:color w:val="000000"/>
        </w:rPr>
        <w:t xml:space="preserve"> </w:t>
      </w:r>
      <w:r w:rsidR="00267B91" w:rsidRPr="002110C7">
        <w:rPr>
          <w:color w:val="000000"/>
        </w:rPr>
        <w:t>por</w:t>
      </w:r>
      <w:r w:rsidR="00C56DAA" w:rsidRPr="002110C7">
        <w:rPr>
          <w:color w:val="000000"/>
        </w:rPr>
        <w:t xml:space="preserve"> </w:t>
      </w:r>
      <w:r w:rsidR="00267B91" w:rsidRPr="002110C7">
        <w:rPr>
          <w:i/>
          <w:iCs/>
          <w:color w:val="000000"/>
        </w:rPr>
        <w:t>nosso</w:t>
      </w:r>
      <w:r w:rsidR="00C56DAA" w:rsidRPr="002110C7">
        <w:rPr>
          <w:i/>
          <w:iCs/>
          <w:color w:val="000000"/>
        </w:rPr>
        <w:t xml:space="preserve"> </w:t>
      </w:r>
      <w:r w:rsidR="00267B91" w:rsidRPr="002110C7">
        <w:rPr>
          <w:color w:val="000000"/>
        </w:rPr>
        <w:t>pecado,</w:t>
      </w:r>
      <w:r w:rsidR="00C56DAA" w:rsidRPr="002110C7">
        <w:rPr>
          <w:color w:val="000000"/>
        </w:rPr>
        <w:t xml:space="preserve"> </w:t>
      </w:r>
      <w:r w:rsidR="00267B91" w:rsidRPr="002110C7">
        <w:rPr>
          <w:color w:val="000000"/>
        </w:rPr>
        <w:t>recebendo</w:t>
      </w:r>
      <w:r w:rsidR="00C56DAA" w:rsidRPr="002110C7">
        <w:rPr>
          <w:color w:val="000000"/>
        </w:rPr>
        <w:t xml:space="preserve"> </w:t>
      </w:r>
      <w:r w:rsidR="00B127E0" w:rsidRPr="002110C7">
        <w:rPr>
          <w:color w:val="000000"/>
        </w:rPr>
        <w:t xml:space="preserve">a </w:t>
      </w:r>
      <w:r w:rsidR="00267B91" w:rsidRPr="002110C7">
        <w:rPr>
          <w:color w:val="000000"/>
        </w:rPr>
        <w:t>punição</w:t>
      </w:r>
      <w:r w:rsidR="00B127E0" w:rsidRPr="002110C7">
        <w:rPr>
          <w:color w:val="000000"/>
        </w:rPr>
        <w:t xml:space="preserve"> que </w:t>
      </w:r>
      <w:r w:rsidR="00B127E0" w:rsidRPr="002110C7">
        <w:rPr>
          <w:i/>
          <w:color w:val="000000"/>
        </w:rPr>
        <w:t>nós</w:t>
      </w:r>
      <w:r w:rsidR="00B127E0" w:rsidRPr="002110C7">
        <w:rPr>
          <w:color w:val="000000"/>
        </w:rPr>
        <w:t xml:space="preserve"> todos merecemos</w:t>
      </w:r>
      <w:r w:rsidR="00267B91" w:rsidRPr="002110C7">
        <w:rPr>
          <w:color w:val="000000"/>
        </w:rPr>
        <w:t>!!!...</w:t>
      </w:r>
      <w:r w:rsidR="00C56DAA" w:rsidRPr="002110C7">
        <w:rPr>
          <w:color w:val="000000"/>
        </w:rPr>
        <w:t xml:space="preserve"> </w:t>
      </w:r>
      <w:r w:rsidR="00267B91" w:rsidRPr="002110C7">
        <w:rPr>
          <w:color w:val="000000"/>
        </w:rPr>
        <w:t>Is</w:t>
      </w:r>
      <w:r w:rsidR="00C56DAA" w:rsidRPr="002110C7">
        <w:rPr>
          <w:color w:val="000000"/>
        </w:rPr>
        <w:t xml:space="preserve"> </w:t>
      </w:r>
      <w:r w:rsidR="00267B91" w:rsidRPr="002110C7">
        <w:rPr>
          <w:color w:val="000000"/>
        </w:rPr>
        <w:t>53:4-8,11-12</w:t>
      </w:r>
      <w:r w:rsidR="006C043F" w:rsidRPr="002110C7">
        <w:rPr>
          <w:color w:val="000000"/>
        </w:rPr>
        <w:t>;</w:t>
      </w:r>
      <w:r w:rsidR="00C56DAA" w:rsidRPr="002110C7">
        <w:rPr>
          <w:color w:val="000000"/>
        </w:rPr>
        <w:t xml:space="preserve"> </w:t>
      </w:r>
      <w:r w:rsidR="00267B91" w:rsidRPr="002110C7">
        <w:rPr>
          <w:color w:val="000000"/>
        </w:rPr>
        <w:t>R</w:t>
      </w:r>
      <w:r w:rsidR="006C043F" w:rsidRPr="002110C7">
        <w:rPr>
          <w:color w:val="000000"/>
        </w:rPr>
        <w:t>m</w:t>
      </w:r>
      <w:r w:rsidR="00C56DAA" w:rsidRPr="002110C7">
        <w:rPr>
          <w:color w:val="000000"/>
        </w:rPr>
        <w:t xml:space="preserve"> </w:t>
      </w:r>
      <w:r w:rsidR="006C043F" w:rsidRPr="002110C7">
        <w:rPr>
          <w:color w:val="000000"/>
        </w:rPr>
        <w:t>5:8;</w:t>
      </w:r>
      <w:r w:rsidR="00C56DAA" w:rsidRPr="002110C7">
        <w:rPr>
          <w:color w:val="000000"/>
        </w:rPr>
        <w:t xml:space="preserve"> </w:t>
      </w:r>
      <w:r w:rsidR="006C043F" w:rsidRPr="002110C7">
        <w:rPr>
          <w:color w:val="000000"/>
        </w:rPr>
        <w:t>1Co</w:t>
      </w:r>
      <w:r w:rsidR="00C56DAA" w:rsidRPr="002110C7">
        <w:rPr>
          <w:color w:val="000000"/>
        </w:rPr>
        <w:t xml:space="preserve"> </w:t>
      </w:r>
      <w:r w:rsidR="006C043F" w:rsidRPr="002110C7">
        <w:rPr>
          <w:color w:val="000000"/>
        </w:rPr>
        <w:t>15:3;</w:t>
      </w:r>
      <w:r w:rsidR="00C56DAA" w:rsidRPr="002110C7">
        <w:rPr>
          <w:color w:val="000000"/>
        </w:rPr>
        <w:t xml:space="preserve"> </w:t>
      </w:r>
      <w:r w:rsidR="006C043F" w:rsidRPr="002110C7">
        <w:rPr>
          <w:color w:val="000000"/>
        </w:rPr>
        <w:t>2Co</w:t>
      </w:r>
      <w:r w:rsidR="00C56DAA" w:rsidRPr="002110C7">
        <w:rPr>
          <w:color w:val="000000"/>
        </w:rPr>
        <w:t xml:space="preserve"> </w:t>
      </w:r>
      <w:r w:rsidR="006C043F" w:rsidRPr="002110C7">
        <w:rPr>
          <w:color w:val="000000"/>
        </w:rPr>
        <w:t>5:21;</w:t>
      </w:r>
      <w:r w:rsidR="00C56DAA" w:rsidRPr="002110C7">
        <w:rPr>
          <w:color w:val="000000"/>
        </w:rPr>
        <w:t xml:space="preserve"> </w:t>
      </w:r>
      <w:r w:rsidR="006C043F" w:rsidRPr="002110C7">
        <w:rPr>
          <w:color w:val="000000"/>
        </w:rPr>
        <w:t>1Pe</w:t>
      </w:r>
      <w:r w:rsidR="00C56DAA" w:rsidRPr="002110C7">
        <w:rPr>
          <w:color w:val="000000"/>
        </w:rPr>
        <w:t xml:space="preserve"> </w:t>
      </w:r>
      <w:r w:rsidR="006C043F" w:rsidRPr="002110C7">
        <w:rPr>
          <w:color w:val="000000"/>
        </w:rPr>
        <w:t>2:24</w:t>
      </w:r>
      <w:r w:rsidR="00267B91" w:rsidRPr="002110C7">
        <w:rPr>
          <w:color w:val="000000"/>
        </w:rPr>
        <w:t>;</w:t>
      </w:r>
      <w:r w:rsidR="00C56DAA" w:rsidRPr="002110C7">
        <w:rPr>
          <w:color w:val="000000"/>
        </w:rPr>
        <w:t xml:space="preserve"> </w:t>
      </w:r>
      <w:r w:rsidR="00267B91" w:rsidRPr="002110C7">
        <w:rPr>
          <w:color w:val="000000"/>
        </w:rPr>
        <w:t>1Pe</w:t>
      </w:r>
      <w:r w:rsidR="00C56DAA" w:rsidRPr="002110C7">
        <w:rPr>
          <w:color w:val="000000"/>
        </w:rPr>
        <w:t xml:space="preserve"> </w:t>
      </w:r>
      <w:r w:rsidR="00267B91" w:rsidRPr="002110C7">
        <w:rPr>
          <w:color w:val="000000"/>
        </w:rPr>
        <w:t>3:18</w:t>
      </w:r>
      <w:r w:rsidR="008528FB" w:rsidRPr="002110C7">
        <w:rPr>
          <w:color w:val="000000"/>
        </w:rPr>
        <w:t>;</w:t>
      </w:r>
      <w:r w:rsidR="002B0C1F" w:rsidRPr="002110C7">
        <w:rPr>
          <w:color w:val="000000"/>
        </w:rPr>
        <w:br/>
      </w:r>
      <w:r w:rsidR="008528FB" w:rsidRPr="002110C7">
        <w:t xml:space="preserve">    </w:t>
      </w:r>
      <w:proofErr w:type="spellStart"/>
      <w:r w:rsidR="008528FB" w:rsidRPr="002110C7">
        <w:t>b.b</w:t>
      </w:r>
      <w:proofErr w:type="spellEnd"/>
      <w:r w:rsidR="008528FB" w:rsidRPr="002110C7">
        <w:t>)</w:t>
      </w:r>
      <w:r w:rsidR="00C56DAA" w:rsidRPr="002110C7">
        <w:t xml:space="preserve"> </w:t>
      </w:r>
      <w:r w:rsidR="00ED7BF6" w:rsidRPr="002110C7">
        <w:rPr>
          <w:b/>
        </w:rPr>
        <w:t>RECONCILIAÇÃO</w:t>
      </w:r>
      <w:r w:rsidR="00C56DAA" w:rsidRPr="002110C7">
        <w:t xml:space="preserve"> </w:t>
      </w:r>
      <w:r w:rsidR="00BF3A71" w:rsidRPr="002110C7">
        <w:t>(</w:t>
      </w:r>
      <w:r w:rsidR="00A60269" w:rsidRPr="002110C7">
        <w:t>mudar</w:t>
      </w:r>
      <w:r w:rsidR="00C56DAA" w:rsidRPr="002110C7">
        <w:t xml:space="preserve"> </w:t>
      </w:r>
      <w:r w:rsidR="00A60269" w:rsidRPr="002110C7">
        <w:t>de</w:t>
      </w:r>
      <w:r w:rsidR="00C56DAA" w:rsidRPr="002110C7">
        <w:t xml:space="preserve"> </w:t>
      </w:r>
      <w:r w:rsidR="00A60269" w:rsidRPr="002110C7">
        <w:t>considerar</w:t>
      </w:r>
      <w:r w:rsidR="00C56DAA" w:rsidRPr="002110C7">
        <w:t xml:space="preserve"> </w:t>
      </w:r>
      <w:r w:rsidR="00A60269" w:rsidRPr="002110C7">
        <w:t>ofensor</w:t>
      </w:r>
      <w:r w:rsidR="00C56DAA" w:rsidRPr="002110C7">
        <w:t xml:space="preserve"> </w:t>
      </w:r>
      <w:r w:rsidR="00A60269" w:rsidRPr="002110C7">
        <w:t>e</w:t>
      </w:r>
      <w:r w:rsidR="00C56DAA" w:rsidRPr="002110C7">
        <w:t xml:space="preserve"> </w:t>
      </w:r>
      <w:r w:rsidR="00A60269" w:rsidRPr="002110C7">
        <w:t>inimigo</w:t>
      </w:r>
      <w:r w:rsidR="00C56DAA" w:rsidRPr="002110C7">
        <w:t xml:space="preserve"> </w:t>
      </w:r>
      <w:r w:rsidR="00A60269" w:rsidRPr="002110C7">
        <w:t>para</w:t>
      </w:r>
      <w:r w:rsidR="00C56DAA" w:rsidRPr="002110C7">
        <w:t xml:space="preserve"> </w:t>
      </w:r>
      <w:r w:rsidR="00A60269" w:rsidRPr="002110C7">
        <w:t>doravante</w:t>
      </w:r>
      <w:r w:rsidR="00C56DAA" w:rsidRPr="002110C7">
        <w:t xml:space="preserve"> </w:t>
      </w:r>
      <w:r w:rsidR="00A60269" w:rsidRPr="002110C7">
        <w:t>considerar</w:t>
      </w:r>
      <w:r w:rsidR="00C56DAA" w:rsidRPr="002110C7">
        <w:t xml:space="preserve"> </w:t>
      </w:r>
      <w:r w:rsidR="00A60269" w:rsidRPr="002110C7">
        <w:t>amigo</w:t>
      </w:r>
      <w:r w:rsidR="00C56DAA" w:rsidRPr="002110C7">
        <w:t xml:space="preserve"> </w:t>
      </w:r>
      <w:r w:rsidR="00A60269" w:rsidRPr="002110C7">
        <w:t>e</w:t>
      </w:r>
      <w:r w:rsidR="00C56DAA" w:rsidRPr="002110C7">
        <w:t xml:space="preserve"> </w:t>
      </w:r>
      <w:r w:rsidR="00A60269" w:rsidRPr="002110C7">
        <w:t>amar</w:t>
      </w:r>
      <w:r w:rsidR="00BF3A71" w:rsidRPr="002110C7">
        <w:t>):</w:t>
      </w:r>
      <w:r w:rsidR="00C56DAA" w:rsidRPr="002110C7">
        <w:t xml:space="preserve"> </w:t>
      </w:r>
      <w:r w:rsidR="00A60269" w:rsidRPr="002110C7">
        <w:t>É</w:t>
      </w:r>
      <w:r w:rsidR="00C56DAA" w:rsidRPr="002110C7">
        <w:t xml:space="preserve"> </w:t>
      </w:r>
      <w:r w:rsidR="00E25815" w:rsidRPr="002110C7">
        <w:t>u</w:t>
      </w:r>
      <w:r w:rsidR="00A60269" w:rsidRPr="002110C7">
        <w:t>m</w:t>
      </w:r>
      <w:r w:rsidR="00C56DAA" w:rsidRPr="002110C7">
        <w:t xml:space="preserve"> </w:t>
      </w:r>
      <w:r w:rsidR="00A60269" w:rsidRPr="002110C7">
        <w:t>ato</w:t>
      </w:r>
      <w:r w:rsidR="00C56DAA" w:rsidRPr="002110C7">
        <w:t xml:space="preserve"> </w:t>
      </w:r>
      <w:r w:rsidR="00A60269" w:rsidRPr="002110C7">
        <w:t>unilat</w:t>
      </w:r>
      <w:r w:rsidR="00E25815" w:rsidRPr="002110C7">
        <w:t>eral</w:t>
      </w:r>
      <w:r w:rsidR="00C56DAA" w:rsidRPr="002110C7">
        <w:t xml:space="preserve"> </w:t>
      </w:r>
      <w:r w:rsidR="00A60269" w:rsidRPr="002110C7">
        <w:t>de</w:t>
      </w:r>
      <w:r w:rsidR="00C56DAA" w:rsidRPr="002110C7">
        <w:t xml:space="preserve"> </w:t>
      </w:r>
      <w:r w:rsidR="00A60269" w:rsidRPr="002110C7">
        <w:t>Deus</w:t>
      </w:r>
      <w:r w:rsidR="00C56DAA" w:rsidRPr="002110C7">
        <w:t xml:space="preserve"> </w:t>
      </w:r>
      <w:r w:rsidR="00E25815" w:rsidRPr="002110C7">
        <w:t>por</w:t>
      </w:r>
      <w:r w:rsidR="00C56DAA" w:rsidRPr="002110C7">
        <w:t xml:space="preserve"> </w:t>
      </w:r>
      <w:r w:rsidR="00E25815" w:rsidRPr="002110C7">
        <w:t>causa</w:t>
      </w:r>
      <w:r w:rsidR="00C56DAA" w:rsidRPr="002110C7">
        <w:t xml:space="preserve"> </w:t>
      </w:r>
      <w:r w:rsidR="00E25815" w:rsidRPr="002110C7">
        <w:t>do</w:t>
      </w:r>
      <w:r w:rsidR="00C56DAA" w:rsidRPr="002110C7">
        <w:t xml:space="preserve"> </w:t>
      </w:r>
      <w:r w:rsidR="00A60269" w:rsidRPr="002110C7">
        <w:t>derramamento</w:t>
      </w:r>
      <w:r w:rsidR="00C56DAA" w:rsidRPr="002110C7">
        <w:t xml:space="preserve"> </w:t>
      </w:r>
      <w:r w:rsidR="00A60269" w:rsidRPr="002110C7">
        <w:t>do</w:t>
      </w:r>
      <w:r w:rsidR="00C56DAA" w:rsidRPr="002110C7">
        <w:t xml:space="preserve"> </w:t>
      </w:r>
      <w:r w:rsidR="00A60269" w:rsidRPr="002110C7">
        <w:t>sangue</w:t>
      </w:r>
      <w:r w:rsidR="00C56DAA" w:rsidRPr="002110C7">
        <w:t xml:space="preserve"> </w:t>
      </w:r>
      <w:r w:rsidR="00A60269" w:rsidRPr="002110C7">
        <w:t>por</w:t>
      </w:r>
      <w:r w:rsidR="00C56DAA" w:rsidRPr="002110C7">
        <w:t xml:space="preserve"> </w:t>
      </w:r>
      <w:r w:rsidR="00A60269" w:rsidRPr="002110C7">
        <w:t>Cristo</w:t>
      </w:r>
      <w:r w:rsidR="00C56DAA" w:rsidRPr="002110C7">
        <w:t xml:space="preserve"> </w:t>
      </w:r>
      <w:r w:rsidR="00A60269" w:rsidRPr="002110C7">
        <w:t>como</w:t>
      </w:r>
      <w:r w:rsidR="00C56DAA" w:rsidRPr="002110C7">
        <w:t xml:space="preserve"> </w:t>
      </w:r>
      <w:r w:rsidR="00A60269" w:rsidRPr="002110C7">
        <w:t>nosso</w:t>
      </w:r>
      <w:r w:rsidR="00C56DAA" w:rsidRPr="002110C7">
        <w:t xml:space="preserve"> </w:t>
      </w:r>
      <w:r w:rsidR="00A60269" w:rsidRPr="002110C7">
        <w:t>substituto</w:t>
      </w:r>
      <w:r w:rsidR="00C56DAA" w:rsidRPr="002110C7">
        <w:t xml:space="preserve"> </w:t>
      </w:r>
      <w:r w:rsidR="00A60269" w:rsidRPr="002110C7">
        <w:t>e</w:t>
      </w:r>
      <w:r w:rsidR="00C56DAA" w:rsidRPr="002110C7">
        <w:t xml:space="preserve"> </w:t>
      </w:r>
      <w:r w:rsidR="00A60269" w:rsidRPr="002110C7">
        <w:t>em</w:t>
      </w:r>
      <w:r w:rsidR="00C56DAA" w:rsidRPr="002110C7">
        <w:t xml:space="preserve"> </w:t>
      </w:r>
      <w:r w:rsidR="00A60269" w:rsidRPr="002110C7">
        <w:t>nossa</w:t>
      </w:r>
      <w:r w:rsidR="00C56DAA" w:rsidRPr="002110C7">
        <w:t xml:space="preserve"> </w:t>
      </w:r>
      <w:r w:rsidR="00A60269" w:rsidRPr="002110C7">
        <w:t>propiciação</w:t>
      </w:r>
      <w:r w:rsidR="00C56DAA" w:rsidRPr="002110C7">
        <w:t xml:space="preserve"> </w:t>
      </w:r>
      <w:r w:rsidR="00A60269" w:rsidRPr="002110C7">
        <w:t>Rm</w:t>
      </w:r>
      <w:r w:rsidR="00C56DAA" w:rsidRPr="002110C7">
        <w:t xml:space="preserve"> </w:t>
      </w:r>
      <w:r w:rsidR="00A60269" w:rsidRPr="002110C7">
        <w:t>5:10;</w:t>
      </w:r>
      <w:r w:rsidR="00C56DAA" w:rsidRPr="002110C7">
        <w:t xml:space="preserve"> </w:t>
      </w:r>
      <w:r w:rsidR="00E25815" w:rsidRPr="002110C7">
        <w:t>depois</w:t>
      </w:r>
      <w:r w:rsidR="00C56DAA" w:rsidRPr="002110C7">
        <w:t xml:space="preserve"> </w:t>
      </w:r>
      <w:r w:rsidR="00E25815" w:rsidRPr="002110C7">
        <w:t>é</w:t>
      </w:r>
      <w:r w:rsidR="00C56DAA" w:rsidRPr="002110C7">
        <w:t xml:space="preserve"> </w:t>
      </w:r>
      <w:r w:rsidR="00E25815" w:rsidRPr="002110C7">
        <w:t>um</w:t>
      </w:r>
      <w:r w:rsidR="00C56DAA" w:rsidRPr="002110C7">
        <w:t xml:space="preserve"> </w:t>
      </w:r>
      <w:r w:rsidR="00E25815" w:rsidRPr="002110C7">
        <w:t>ato</w:t>
      </w:r>
      <w:r w:rsidR="00C56DAA" w:rsidRPr="002110C7">
        <w:t xml:space="preserve"> </w:t>
      </w:r>
      <w:r w:rsidR="00E25815" w:rsidRPr="002110C7">
        <w:t>unilateral</w:t>
      </w:r>
      <w:r w:rsidR="00C56DAA" w:rsidRPr="002110C7">
        <w:t xml:space="preserve"> </w:t>
      </w:r>
      <w:r w:rsidR="00E25815" w:rsidRPr="002110C7">
        <w:t>do</w:t>
      </w:r>
      <w:r w:rsidR="00C56DAA" w:rsidRPr="002110C7">
        <w:t xml:space="preserve"> </w:t>
      </w:r>
      <w:r w:rsidR="00E25815" w:rsidRPr="002110C7">
        <w:t>homem</w:t>
      </w:r>
      <w:r w:rsidR="00C56DAA" w:rsidRPr="002110C7">
        <w:t xml:space="preserve"> </w:t>
      </w:r>
      <w:r w:rsidR="00E25815" w:rsidRPr="002110C7">
        <w:t>(habilitado</w:t>
      </w:r>
      <w:r w:rsidR="00C56DAA" w:rsidRPr="002110C7">
        <w:t xml:space="preserve"> </w:t>
      </w:r>
      <w:r w:rsidR="00E25815" w:rsidRPr="002110C7">
        <w:t>no</w:t>
      </w:r>
      <w:r w:rsidR="00C56DAA" w:rsidRPr="002110C7">
        <w:t xml:space="preserve"> </w:t>
      </w:r>
      <w:r w:rsidR="00E25815" w:rsidRPr="002110C7">
        <w:t>chamado)</w:t>
      </w:r>
      <w:r w:rsidR="00C56DAA" w:rsidRPr="002110C7">
        <w:t xml:space="preserve"> </w:t>
      </w:r>
      <w:r w:rsidR="00A60269" w:rsidRPr="002110C7">
        <w:t>na</w:t>
      </w:r>
      <w:r w:rsidR="00C56DAA" w:rsidRPr="002110C7">
        <w:t xml:space="preserve"> </w:t>
      </w:r>
      <w:r w:rsidR="00A60269" w:rsidRPr="002110C7">
        <w:t>conversão</w:t>
      </w:r>
      <w:r w:rsidR="00C56DAA" w:rsidRPr="002110C7">
        <w:t xml:space="preserve"> </w:t>
      </w:r>
      <w:r w:rsidR="00A60269" w:rsidRPr="002110C7">
        <w:t>2Co</w:t>
      </w:r>
      <w:r w:rsidR="00C56DAA" w:rsidRPr="002110C7">
        <w:t xml:space="preserve"> </w:t>
      </w:r>
      <w:r w:rsidR="00A60269" w:rsidRPr="002110C7">
        <w:t>5:18-20</w:t>
      </w:r>
      <w:r w:rsidR="008528FB" w:rsidRPr="002110C7">
        <w:t>;</w:t>
      </w:r>
      <w:r w:rsidR="002B0C1F" w:rsidRPr="002110C7">
        <w:br/>
      </w:r>
      <w:r w:rsidR="008528FB" w:rsidRPr="002110C7">
        <w:t xml:space="preserve">    </w:t>
      </w:r>
      <w:proofErr w:type="spellStart"/>
      <w:r w:rsidR="008528FB" w:rsidRPr="002110C7">
        <w:t>b.c</w:t>
      </w:r>
      <w:proofErr w:type="spellEnd"/>
      <w:r w:rsidR="008528FB" w:rsidRPr="002110C7">
        <w:t>)</w:t>
      </w:r>
      <w:r w:rsidR="00C56DAA" w:rsidRPr="002110C7">
        <w:t xml:space="preserve"> </w:t>
      </w:r>
      <w:r w:rsidR="002202E8" w:rsidRPr="002110C7">
        <w:rPr>
          <w:b/>
        </w:rPr>
        <w:t>EXPIAÇÃO</w:t>
      </w:r>
      <w:r w:rsidR="003725F9" w:rsidRPr="002110C7">
        <w:t>,</w:t>
      </w:r>
      <w:r w:rsidR="00C56DAA" w:rsidRPr="002110C7">
        <w:t xml:space="preserve"> </w:t>
      </w:r>
      <w:r w:rsidR="003725F9" w:rsidRPr="002110C7">
        <w:t>no</w:t>
      </w:r>
      <w:r w:rsidR="00C56DAA" w:rsidRPr="002110C7">
        <w:t xml:space="preserve"> </w:t>
      </w:r>
      <w:r w:rsidR="003725F9" w:rsidRPr="002110C7">
        <w:t>VT,</w:t>
      </w:r>
      <w:r w:rsidR="00C56DAA" w:rsidRPr="002110C7">
        <w:t xml:space="preserve"> </w:t>
      </w:r>
      <w:r w:rsidR="003725F9" w:rsidRPr="002110C7">
        <w:t>é</w:t>
      </w:r>
      <w:r w:rsidR="00C56DAA" w:rsidRPr="002110C7">
        <w:t xml:space="preserve"> </w:t>
      </w:r>
      <w:r w:rsidR="003725F9" w:rsidRPr="002110C7">
        <w:t>o</w:t>
      </w:r>
      <w:r w:rsidR="00C56DAA" w:rsidRPr="002110C7">
        <w:t xml:space="preserve"> </w:t>
      </w:r>
      <w:r w:rsidR="003725F9" w:rsidRPr="002110C7">
        <w:t>ato</w:t>
      </w:r>
      <w:r w:rsidR="00C56DAA" w:rsidRPr="002110C7">
        <w:t xml:space="preserve"> </w:t>
      </w:r>
      <w:r w:rsidR="002202E8" w:rsidRPr="002110C7">
        <w:t>originado</w:t>
      </w:r>
      <w:r w:rsidR="00C56DAA" w:rsidRPr="002110C7">
        <w:t xml:space="preserve"> </w:t>
      </w:r>
      <w:r w:rsidR="002202E8" w:rsidRPr="002110C7">
        <w:t>e</w:t>
      </w:r>
      <w:r w:rsidR="00C56DAA" w:rsidRPr="002110C7">
        <w:t xml:space="preserve"> </w:t>
      </w:r>
      <w:r w:rsidR="002202E8" w:rsidRPr="002110C7">
        <w:t>finalizado</w:t>
      </w:r>
      <w:r w:rsidR="00C56DAA" w:rsidRPr="002110C7">
        <w:t xml:space="preserve"> </w:t>
      </w:r>
      <w:r w:rsidR="002202E8" w:rsidRPr="002110C7">
        <w:t>em</w:t>
      </w:r>
      <w:r w:rsidR="00C56DAA" w:rsidRPr="002110C7">
        <w:t xml:space="preserve"> </w:t>
      </w:r>
      <w:r w:rsidR="002202E8" w:rsidRPr="002110C7">
        <w:t>Deus</w:t>
      </w:r>
      <w:r w:rsidR="00C56DAA" w:rsidRPr="002110C7">
        <w:t xml:space="preserve"> </w:t>
      </w:r>
      <w:r w:rsidR="002202E8" w:rsidRPr="002110C7">
        <w:t>pelo</w:t>
      </w:r>
      <w:r w:rsidR="00C56DAA" w:rsidRPr="002110C7">
        <w:t xml:space="preserve"> </w:t>
      </w:r>
      <w:r w:rsidR="002202E8" w:rsidRPr="002110C7">
        <w:t>qual</w:t>
      </w:r>
      <w:r w:rsidR="00C56DAA" w:rsidRPr="002110C7">
        <w:t xml:space="preserve"> </w:t>
      </w:r>
      <w:r w:rsidR="002202E8" w:rsidRPr="002110C7">
        <w:t>um</w:t>
      </w:r>
      <w:r w:rsidR="00C56DAA" w:rsidRPr="002110C7">
        <w:t xml:space="preserve"> </w:t>
      </w:r>
      <w:r w:rsidR="002202E8" w:rsidRPr="002110C7">
        <w:t>judeu</w:t>
      </w:r>
      <w:r w:rsidR="00B127E0" w:rsidRPr="002110C7">
        <w:t>/prosélito</w:t>
      </w:r>
      <w:r w:rsidR="00C56DAA" w:rsidRPr="002110C7">
        <w:t xml:space="preserve"> </w:t>
      </w:r>
      <w:r w:rsidR="002202E8" w:rsidRPr="002110C7">
        <w:t>crente</w:t>
      </w:r>
      <w:r w:rsidR="00C56DAA" w:rsidRPr="002110C7">
        <w:t xml:space="preserve"> </w:t>
      </w:r>
      <w:r w:rsidR="002202E8" w:rsidRPr="002110C7">
        <w:t>tinha</w:t>
      </w:r>
      <w:r w:rsidR="00C56DAA" w:rsidRPr="002110C7">
        <w:t xml:space="preserve"> </w:t>
      </w:r>
      <w:r w:rsidR="002202E8" w:rsidRPr="002110C7">
        <w:t>(anualmente</w:t>
      </w:r>
      <w:r w:rsidR="00C56DAA" w:rsidRPr="002110C7">
        <w:t xml:space="preserve"> </w:t>
      </w:r>
      <w:r w:rsidR="002202E8" w:rsidRPr="002110C7">
        <w:t>e</w:t>
      </w:r>
      <w:r w:rsidR="00C56DAA" w:rsidRPr="002110C7">
        <w:t xml:space="preserve"> </w:t>
      </w:r>
      <w:r w:rsidR="002202E8" w:rsidRPr="002110C7">
        <w:t>a</w:t>
      </w:r>
      <w:r w:rsidR="00C56DAA" w:rsidRPr="002110C7">
        <w:t xml:space="preserve"> </w:t>
      </w:r>
      <w:r w:rsidR="002202E8" w:rsidRPr="002110C7">
        <w:t>cada</w:t>
      </w:r>
      <w:r w:rsidR="00C56DAA" w:rsidRPr="002110C7">
        <w:t xml:space="preserve"> </w:t>
      </w:r>
      <w:r w:rsidR="002202E8" w:rsidRPr="002110C7">
        <w:t>pecado)</w:t>
      </w:r>
      <w:r w:rsidR="00C56DAA" w:rsidRPr="002110C7">
        <w:t xml:space="preserve"> </w:t>
      </w:r>
      <w:r w:rsidR="002202E8" w:rsidRPr="002110C7">
        <w:t>a</w:t>
      </w:r>
      <w:r w:rsidR="00C56DAA" w:rsidRPr="002110C7">
        <w:t xml:space="preserve"> </w:t>
      </w:r>
      <w:r w:rsidR="002202E8" w:rsidRPr="002110C7">
        <w:t>culpa</w:t>
      </w:r>
      <w:r w:rsidR="00C56DAA" w:rsidRPr="002110C7">
        <w:t xml:space="preserve"> </w:t>
      </w:r>
      <w:r w:rsidR="002202E8" w:rsidRPr="002110C7">
        <w:t>e</w:t>
      </w:r>
      <w:r w:rsidR="00C56DAA" w:rsidRPr="002110C7">
        <w:t xml:space="preserve"> </w:t>
      </w:r>
      <w:r w:rsidR="002202E8" w:rsidRPr="002110C7">
        <w:t>a</w:t>
      </w:r>
      <w:r w:rsidR="00C56DAA" w:rsidRPr="002110C7">
        <w:t xml:space="preserve"> </w:t>
      </w:r>
      <w:r w:rsidR="002202E8" w:rsidRPr="002110C7">
        <w:t>penalidade</w:t>
      </w:r>
      <w:r w:rsidR="00C56DAA" w:rsidRPr="002110C7">
        <w:t xml:space="preserve"> </w:t>
      </w:r>
      <w:r w:rsidR="002202E8" w:rsidRPr="002110C7">
        <w:t>dos</w:t>
      </w:r>
      <w:r w:rsidR="00C56DAA" w:rsidRPr="002110C7">
        <w:t xml:space="preserve"> </w:t>
      </w:r>
      <w:r w:rsidR="002202E8" w:rsidRPr="002110C7">
        <w:t>seu</w:t>
      </w:r>
      <w:r w:rsidR="00C56DAA" w:rsidRPr="002110C7">
        <w:t xml:space="preserve"> </w:t>
      </w:r>
      <w:r w:rsidR="002202E8" w:rsidRPr="002110C7">
        <w:t>pecado</w:t>
      </w:r>
      <w:r w:rsidR="00C56DAA" w:rsidRPr="002110C7">
        <w:t xml:space="preserve"> </w:t>
      </w:r>
      <w:r w:rsidR="002202E8" w:rsidRPr="002110C7">
        <w:t>COBERTAS</w:t>
      </w:r>
      <w:r w:rsidR="00C56DAA" w:rsidRPr="002110C7">
        <w:t xml:space="preserve"> </w:t>
      </w:r>
      <w:r w:rsidR="002202E8" w:rsidRPr="002110C7">
        <w:t>e</w:t>
      </w:r>
      <w:r w:rsidR="00C56DAA" w:rsidRPr="002110C7">
        <w:t xml:space="preserve"> </w:t>
      </w:r>
      <w:r w:rsidR="002202E8" w:rsidRPr="002110C7">
        <w:t>a</w:t>
      </w:r>
      <w:r w:rsidR="00C56DAA" w:rsidRPr="002110C7">
        <w:t xml:space="preserve"> </w:t>
      </w:r>
      <w:r w:rsidR="002202E8" w:rsidRPr="002110C7">
        <w:t>santa</w:t>
      </w:r>
      <w:r w:rsidR="00C56DAA" w:rsidRPr="002110C7">
        <w:t xml:space="preserve"> </w:t>
      </w:r>
      <w:r w:rsidR="002202E8" w:rsidRPr="002110C7">
        <w:t>justiça</w:t>
      </w:r>
      <w:r w:rsidR="00C56DAA" w:rsidRPr="002110C7">
        <w:t xml:space="preserve"> </w:t>
      </w:r>
      <w:r w:rsidR="002202E8" w:rsidRPr="002110C7">
        <w:t>de</w:t>
      </w:r>
      <w:r w:rsidR="00C56DAA" w:rsidRPr="002110C7">
        <w:t xml:space="preserve"> </w:t>
      </w:r>
      <w:r w:rsidR="002202E8" w:rsidRPr="002110C7">
        <w:t>Deus</w:t>
      </w:r>
      <w:r w:rsidR="00C56DAA" w:rsidRPr="002110C7">
        <w:t xml:space="preserve"> </w:t>
      </w:r>
      <w:r w:rsidR="002202E8" w:rsidRPr="002110C7">
        <w:t>satisfeita,</w:t>
      </w:r>
      <w:r w:rsidR="00C56DAA" w:rsidRPr="002110C7">
        <w:t xml:space="preserve"> </w:t>
      </w:r>
      <w:r w:rsidR="002202E8" w:rsidRPr="002110C7">
        <w:t>através</w:t>
      </w:r>
      <w:r w:rsidR="00C56DAA" w:rsidRPr="002110C7">
        <w:t xml:space="preserve"> </w:t>
      </w:r>
      <w:r w:rsidR="002202E8" w:rsidRPr="002110C7">
        <w:t>da</w:t>
      </w:r>
      <w:r w:rsidR="00C56DAA" w:rsidRPr="002110C7">
        <w:t xml:space="preserve"> </w:t>
      </w:r>
      <w:r w:rsidR="002202E8" w:rsidRPr="002110C7">
        <w:t>confissão</w:t>
      </w:r>
      <w:r w:rsidR="00C56DAA" w:rsidRPr="002110C7">
        <w:t xml:space="preserve"> </w:t>
      </w:r>
      <w:r w:rsidR="002202E8" w:rsidRPr="002110C7">
        <w:t>do</w:t>
      </w:r>
      <w:r w:rsidR="00C56DAA" w:rsidRPr="002110C7">
        <w:t xml:space="preserve"> </w:t>
      </w:r>
      <w:r w:rsidR="002202E8" w:rsidRPr="002110C7">
        <w:t>pecado</w:t>
      </w:r>
      <w:r w:rsidR="00C56DAA" w:rsidRPr="002110C7">
        <w:t xml:space="preserve"> </w:t>
      </w:r>
      <w:r w:rsidR="002202E8" w:rsidRPr="002110C7">
        <w:t>e</w:t>
      </w:r>
      <w:r w:rsidR="00C56DAA" w:rsidRPr="002110C7">
        <w:t xml:space="preserve"> </w:t>
      </w:r>
      <w:r w:rsidR="002202E8" w:rsidRPr="002110C7">
        <w:t>do</w:t>
      </w:r>
      <w:r w:rsidR="00C56DAA" w:rsidRPr="002110C7">
        <w:t xml:space="preserve"> </w:t>
      </w:r>
      <w:r w:rsidR="002202E8" w:rsidRPr="002110C7">
        <w:t>merecimento</w:t>
      </w:r>
      <w:r w:rsidR="00C56DAA" w:rsidRPr="002110C7">
        <w:t xml:space="preserve"> </w:t>
      </w:r>
      <w:r w:rsidR="002202E8" w:rsidRPr="002110C7">
        <w:t>da</w:t>
      </w:r>
      <w:r w:rsidR="00C56DAA" w:rsidRPr="002110C7">
        <w:t xml:space="preserve"> </w:t>
      </w:r>
      <w:r w:rsidR="002202E8" w:rsidRPr="002110C7">
        <w:t>penalidade,</w:t>
      </w:r>
      <w:r w:rsidR="00C56DAA" w:rsidRPr="002110C7">
        <w:t xml:space="preserve"> </w:t>
      </w:r>
      <w:r w:rsidR="002202E8" w:rsidRPr="002110C7">
        <w:t>quando</w:t>
      </w:r>
      <w:r w:rsidR="00C56DAA" w:rsidRPr="002110C7">
        <w:t xml:space="preserve"> </w:t>
      </w:r>
      <w:r w:rsidR="002202E8" w:rsidRPr="002110C7">
        <w:t>da</w:t>
      </w:r>
      <w:r w:rsidR="00C56DAA" w:rsidRPr="002110C7">
        <w:t xml:space="preserve"> </w:t>
      </w:r>
      <w:r w:rsidR="002202E8" w:rsidRPr="002110C7">
        <w:t>execução</w:t>
      </w:r>
      <w:r w:rsidR="00C56DAA" w:rsidRPr="002110C7">
        <w:t xml:space="preserve"> </w:t>
      </w:r>
      <w:r w:rsidR="002202E8" w:rsidRPr="002110C7">
        <w:t>da</w:t>
      </w:r>
      <w:r w:rsidR="00C56DAA" w:rsidRPr="002110C7">
        <w:t xml:space="preserve"> </w:t>
      </w:r>
      <w:r w:rsidR="002202E8" w:rsidRPr="002110C7">
        <w:t>sentença</w:t>
      </w:r>
      <w:r w:rsidR="00C56DAA" w:rsidRPr="002110C7">
        <w:t xml:space="preserve"> </w:t>
      </w:r>
      <w:r w:rsidR="002202E8" w:rsidRPr="002110C7">
        <w:t>(morte</w:t>
      </w:r>
      <w:r w:rsidR="00C56DAA" w:rsidRPr="002110C7">
        <w:t xml:space="preserve"> </w:t>
      </w:r>
      <w:r w:rsidR="002202E8" w:rsidRPr="002110C7">
        <w:t>por</w:t>
      </w:r>
      <w:r w:rsidR="00C56DAA" w:rsidRPr="002110C7">
        <w:t xml:space="preserve"> </w:t>
      </w:r>
      <w:r w:rsidR="002202E8" w:rsidRPr="002110C7">
        <w:t>derramamento</w:t>
      </w:r>
      <w:r w:rsidR="00C56DAA" w:rsidRPr="002110C7">
        <w:t xml:space="preserve"> </w:t>
      </w:r>
      <w:r w:rsidR="002202E8" w:rsidRPr="002110C7">
        <w:t>de</w:t>
      </w:r>
      <w:r w:rsidR="00C56DAA" w:rsidRPr="002110C7">
        <w:t xml:space="preserve"> </w:t>
      </w:r>
      <w:r w:rsidR="002202E8" w:rsidRPr="002110C7">
        <w:t>todo</w:t>
      </w:r>
      <w:r w:rsidR="00C56DAA" w:rsidRPr="002110C7">
        <w:t xml:space="preserve"> </w:t>
      </w:r>
      <w:r w:rsidR="002202E8" w:rsidRPr="002110C7">
        <w:t>sangue)</w:t>
      </w:r>
      <w:r w:rsidR="00C56DAA" w:rsidRPr="002110C7">
        <w:t xml:space="preserve"> </w:t>
      </w:r>
      <w:r w:rsidR="002202E8" w:rsidRPr="002110C7">
        <w:t>sobre</w:t>
      </w:r>
      <w:r w:rsidR="00C56DAA" w:rsidRPr="002110C7">
        <w:t xml:space="preserve"> </w:t>
      </w:r>
      <w:r w:rsidR="002202E8" w:rsidRPr="002110C7">
        <w:t>um</w:t>
      </w:r>
      <w:r w:rsidR="00C56DAA" w:rsidRPr="002110C7">
        <w:t xml:space="preserve"> </w:t>
      </w:r>
      <w:r w:rsidR="002202E8" w:rsidRPr="002110C7">
        <w:t>adequado</w:t>
      </w:r>
      <w:r w:rsidR="00C56DAA" w:rsidRPr="002110C7">
        <w:t xml:space="preserve"> </w:t>
      </w:r>
      <w:r w:rsidR="002202E8" w:rsidRPr="002110C7">
        <w:t>animal</w:t>
      </w:r>
      <w:r w:rsidR="00C56DAA" w:rsidRPr="002110C7">
        <w:t xml:space="preserve"> </w:t>
      </w:r>
      <w:r w:rsidR="002202E8" w:rsidRPr="002110C7">
        <w:t>substituto</w:t>
      </w:r>
      <w:r w:rsidR="00C56DAA" w:rsidRPr="002110C7">
        <w:t xml:space="preserve"> </w:t>
      </w:r>
      <w:r w:rsidR="002202E8" w:rsidRPr="002110C7">
        <w:t>Lv</w:t>
      </w:r>
      <w:r w:rsidR="00C56DAA" w:rsidRPr="002110C7">
        <w:t xml:space="preserve"> </w:t>
      </w:r>
      <w:r w:rsidR="002202E8" w:rsidRPr="002110C7">
        <w:t>4:13-20;</w:t>
      </w:r>
      <w:r w:rsidR="00C56DAA" w:rsidRPr="002110C7">
        <w:t xml:space="preserve"> </w:t>
      </w:r>
      <w:r w:rsidR="002202E8" w:rsidRPr="002110C7">
        <w:t>23:26-31</w:t>
      </w:r>
      <w:r w:rsidR="00C56DAA" w:rsidRPr="002110C7">
        <w:t xml:space="preserve"> </w:t>
      </w:r>
      <w:r w:rsidR="002202E8" w:rsidRPr="002110C7">
        <w:t>que,</w:t>
      </w:r>
      <w:r w:rsidR="00C56DAA" w:rsidRPr="002110C7">
        <w:t xml:space="preserve"> </w:t>
      </w:r>
      <w:r w:rsidR="002202E8" w:rsidRPr="002110C7">
        <w:t>em</w:t>
      </w:r>
      <w:r w:rsidR="00C56DAA" w:rsidRPr="002110C7">
        <w:t xml:space="preserve"> </w:t>
      </w:r>
      <w:r w:rsidR="002202E8" w:rsidRPr="002110C7">
        <w:t>fé,</w:t>
      </w:r>
      <w:r w:rsidR="00C56DAA" w:rsidRPr="002110C7">
        <w:t xml:space="preserve"> </w:t>
      </w:r>
      <w:r w:rsidR="002202E8" w:rsidRPr="002110C7">
        <w:t>o</w:t>
      </w:r>
      <w:r w:rsidR="00C56DAA" w:rsidRPr="002110C7">
        <w:t xml:space="preserve"> </w:t>
      </w:r>
      <w:r w:rsidR="002202E8" w:rsidRPr="002110C7">
        <w:t>crente</w:t>
      </w:r>
      <w:r w:rsidR="00C56DAA" w:rsidRPr="002110C7">
        <w:t xml:space="preserve"> </w:t>
      </w:r>
      <w:r w:rsidR="002202E8" w:rsidRPr="002110C7">
        <w:t>via</w:t>
      </w:r>
      <w:r w:rsidR="00C56DAA" w:rsidRPr="002110C7">
        <w:t xml:space="preserve"> </w:t>
      </w:r>
      <w:r w:rsidR="002202E8" w:rsidRPr="002110C7">
        <w:t>como</w:t>
      </w:r>
      <w:r w:rsidR="00C56DAA" w:rsidRPr="002110C7">
        <w:t xml:space="preserve"> </w:t>
      </w:r>
      <w:r w:rsidR="002202E8" w:rsidRPr="002110C7">
        <w:t>tipificando</w:t>
      </w:r>
      <w:r w:rsidR="00C56DAA" w:rsidRPr="002110C7">
        <w:t xml:space="preserve"> </w:t>
      </w:r>
      <w:r w:rsidR="002202E8" w:rsidRPr="002110C7">
        <w:t>o</w:t>
      </w:r>
      <w:r w:rsidR="00C56DAA" w:rsidRPr="002110C7">
        <w:t xml:space="preserve"> </w:t>
      </w:r>
      <w:r w:rsidR="002202E8" w:rsidRPr="002110C7">
        <w:t>sacrifício</w:t>
      </w:r>
      <w:r w:rsidR="00C56DAA" w:rsidRPr="002110C7">
        <w:t xml:space="preserve"> </w:t>
      </w:r>
      <w:r w:rsidR="002202E8" w:rsidRPr="002110C7">
        <w:t>perfeito,</w:t>
      </w:r>
      <w:r w:rsidR="00C56DAA" w:rsidRPr="002110C7">
        <w:t xml:space="preserve"> </w:t>
      </w:r>
      <w:r w:rsidR="002202E8" w:rsidRPr="002110C7">
        <w:t>único</w:t>
      </w:r>
      <w:r w:rsidR="00C56DAA" w:rsidRPr="002110C7">
        <w:t xml:space="preserve"> </w:t>
      </w:r>
      <w:r w:rsidR="002202E8" w:rsidRPr="002110C7">
        <w:t>e</w:t>
      </w:r>
      <w:r w:rsidR="00C56DAA" w:rsidRPr="002110C7">
        <w:t xml:space="preserve"> </w:t>
      </w:r>
      <w:r w:rsidR="002202E8" w:rsidRPr="002110C7">
        <w:t>definitivo</w:t>
      </w:r>
      <w:r w:rsidR="00C56DAA" w:rsidRPr="002110C7">
        <w:t xml:space="preserve"> </w:t>
      </w:r>
      <w:r w:rsidR="002202E8" w:rsidRPr="002110C7">
        <w:t>do</w:t>
      </w:r>
      <w:r w:rsidR="00C56DAA" w:rsidRPr="002110C7">
        <w:t xml:space="preserve"> </w:t>
      </w:r>
      <w:r w:rsidR="002202E8" w:rsidRPr="002110C7">
        <w:t>Cordeiro</w:t>
      </w:r>
      <w:r w:rsidR="00C56DAA" w:rsidRPr="002110C7">
        <w:t xml:space="preserve"> </w:t>
      </w:r>
      <w:r w:rsidR="002202E8" w:rsidRPr="002110C7">
        <w:t>de</w:t>
      </w:r>
      <w:r w:rsidR="00C56DAA" w:rsidRPr="002110C7">
        <w:t xml:space="preserve"> </w:t>
      </w:r>
      <w:r w:rsidR="002202E8" w:rsidRPr="002110C7">
        <w:t>Deus,</w:t>
      </w:r>
      <w:r w:rsidR="00C56DAA" w:rsidRPr="002110C7">
        <w:t xml:space="preserve"> </w:t>
      </w:r>
      <w:r w:rsidR="002202E8" w:rsidRPr="002110C7">
        <w:t>que</w:t>
      </w:r>
      <w:r w:rsidR="00C56DAA" w:rsidRPr="002110C7">
        <w:t xml:space="preserve"> </w:t>
      </w:r>
      <w:r w:rsidR="002202E8" w:rsidRPr="002110C7">
        <w:t>viria</w:t>
      </w:r>
      <w:r w:rsidR="00C56DAA" w:rsidRPr="002110C7">
        <w:t xml:space="preserve"> </w:t>
      </w:r>
      <w:r w:rsidR="002202E8" w:rsidRPr="002110C7">
        <w:t>e</w:t>
      </w:r>
      <w:r w:rsidR="00C56DAA" w:rsidRPr="002110C7">
        <w:t xml:space="preserve"> </w:t>
      </w:r>
      <w:r w:rsidR="002202E8" w:rsidRPr="002110C7">
        <w:t>TIRARIA</w:t>
      </w:r>
      <w:r w:rsidR="00C56DAA" w:rsidRPr="002110C7">
        <w:t xml:space="preserve"> </w:t>
      </w:r>
      <w:r w:rsidR="002202E8" w:rsidRPr="002110C7">
        <w:t>o</w:t>
      </w:r>
      <w:r w:rsidR="00C56DAA" w:rsidRPr="002110C7">
        <w:t xml:space="preserve"> </w:t>
      </w:r>
      <w:r w:rsidR="002202E8" w:rsidRPr="002110C7">
        <w:t>pecado</w:t>
      </w:r>
      <w:r w:rsidR="00C56DAA" w:rsidRPr="002110C7">
        <w:t xml:space="preserve"> </w:t>
      </w:r>
      <w:r w:rsidR="002202E8" w:rsidRPr="002110C7">
        <w:t>do</w:t>
      </w:r>
      <w:r w:rsidR="00C56DAA" w:rsidRPr="002110C7">
        <w:t xml:space="preserve"> </w:t>
      </w:r>
      <w:r w:rsidR="003725F9" w:rsidRPr="002110C7">
        <w:t>mundo</w:t>
      </w:r>
      <w:r w:rsidR="00C56DAA" w:rsidRPr="002110C7">
        <w:t xml:space="preserve"> </w:t>
      </w:r>
      <w:r w:rsidR="003725F9" w:rsidRPr="002110C7">
        <w:t>Jo</w:t>
      </w:r>
      <w:r w:rsidR="00C56DAA" w:rsidRPr="002110C7">
        <w:t xml:space="preserve"> </w:t>
      </w:r>
      <w:r w:rsidR="002202E8" w:rsidRPr="002110C7">
        <w:t>1:29</w:t>
      </w:r>
      <w:r w:rsidR="008528FB" w:rsidRPr="002110C7">
        <w:t>;</w:t>
      </w:r>
      <w:r w:rsidR="002B0C1F" w:rsidRPr="002110C7">
        <w:br/>
      </w:r>
      <w:r w:rsidR="008528FB" w:rsidRPr="002110C7">
        <w:t xml:space="preserve">    </w:t>
      </w:r>
      <w:proofErr w:type="spellStart"/>
      <w:r w:rsidR="008528FB" w:rsidRPr="002110C7">
        <w:t>b.d</w:t>
      </w:r>
      <w:proofErr w:type="spellEnd"/>
      <w:r w:rsidR="008528FB" w:rsidRPr="002110C7">
        <w:t>)</w:t>
      </w:r>
      <w:r w:rsidR="00C56DAA" w:rsidRPr="002110C7">
        <w:t xml:space="preserve"> </w:t>
      </w:r>
      <w:r w:rsidR="002202E8" w:rsidRPr="002110C7">
        <w:rPr>
          <w:b/>
        </w:rPr>
        <w:t>PROPICIAÇÃO</w:t>
      </w:r>
      <w:r w:rsidR="003725F9" w:rsidRPr="002110C7">
        <w:t>,</w:t>
      </w:r>
      <w:r w:rsidR="00C56DAA" w:rsidRPr="002110C7">
        <w:t xml:space="preserve"> </w:t>
      </w:r>
      <w:r w:rsidR="003725F9" w:rsidRPr="002110C7">
        <w:t>no</w:t>
      </w:r>
      <w:r w:rsidR="00C56DAA" w:rsidRPr="002110C7">
        <w:t xml:space="preserve"> </w:t>
      </w:r>
      <w:r w:rsidR="003725F9" w:rsidRPr="002110C7">
        <w:t>NT,</w:t>
      </w:r>
      <w:r w:rsidR="00C56DAA" w:rsidRPr="002110C7">
        <w:t xml:space="preserve"> </w:t>
      </w:r>
      <w:r w:rsidR="003725F9" w:rsidRPr="002110C7">
        <w:t>é</w:t>
      </w:r>
      <w:r w:rsidR="00C56DAA" w:rsidRPr="002110C7">
        <w:t xml:space="preserve"> </w:t>
      </w:r>
      <w:r w:rsidR="003725F9" w:rsidRPr="002110C7">
        <w:t>o</w:t>
      </w:r>
      <w:r w:rsidR="00C56DAA" w:rsidRPr="002110C7">
        <w:t xml:space="preserve"> </w:t>
      </w:r>
      <w:r w:rsidR="003725F9" w:rsidRPr="002110C7">
        <w:t>ato</w:t>
      </w:r>
      <w:r w:rsidR="00C56DAA" w:rsidRPr="002110C7">
        <w:t xml:space="preserve"> </w:t>
      </w:r>
      <w:r w:rsidR="003725F9" w:rsidRPr="002110C7">
        <w:t>d</w:t>
      </w:r>
      <w:r w:rsidR="002202E8" w:rsidRPr="002110C7">
        <w:t>o</w:t>
      </w:r>
      <w:r w:rsidR="00C56DAA" w:rsidRPr="002110C7">
        <w:t xml:space="preserve"> </w:t>
      </w:r>
      <w:r w:rsidR="002202E8" w:rsidRPr="002110C7">
        <w:t>próprio</w:t>
      </w:r>
      <w:r w:rsidR="00C56DAA" w:rsidRPr="002110C7">
        <w:t xml:space="preserve"> </w:t>
      </w:r>
      <w:r w:rsidR="002202E8" w:rsidRPr="002110C7">
        <w:t>Deus</w:t>
      </w:r>
      <w:r w:rsidR="00C56DAA" w:rsidRPr="002110C7">
        <w:t xml:space="preserve"> </w:t>
      </w:r>
      <w:r w:rsidR="002202E8" w:rsidRPr="002110C7">
        <w:t>expiar</w:t>
      </w:r>
      <w:r w:rsidR="00C56DAA" w:rsidRPr="002110C7">
        <w:t xml:space="preserve"> </w:t>
      </w:r>
      <w:r w:rsidR="002202E8" w:rsidRPr="002110C7">
        <w:t>(defi</w:t>
      </w:r>
      <w:r w:rsidR="003725F9" w:rsidRPr="002110C7">
        <w:t>nitivamente)</w:t>
      </w:r>
      <w:r w:rsidR="00C56DAA" w:rsidRPr="002110C7">
        <w:t xml:space="preserve"> </w:t>
      </w:r>
      <w:r w:rsidR="003725F9" w:rsidRPr="002110C7">
        <w:t>o</w:t>
      </w:r>
      <w:r w:rsidR="00C56DAA" w:rsidRPr="002110C7">
        <w:t xml:space="preserve"> </w:t>
      </w:r>
      <w:r w:rsidR="003725F9" w:rsidRPr="002110C7">
        <w:t>pecado</w:t>
      </w:r>
      <w:r w:rsidR="00C56DAA" w:rsidRPr="002110C7">
        <w:t xml:space="preserve"> </w:t>
      </w:r>
      <w:r w:rsidR="003725F9" w:rsidRPr="002110C7">
        <w:t>do</w:t>
      </w:r>
      <w:r w:rsidR="00C56DAA" w:rsidRPr="002110C7">
        <w:t xml:space="preserve"> </w:t>
      </w:r>
      <w:r w:rsidR="003725F9" w:rsidRPr="002110C7">
        <w:t>homem</w:t>
      </w:r>
      <w:r w:rsidR="00C56DAA" w:rsidRPr="002110C7">
        <w:t xml:space="preserve"> </w:t>
      </w:r>
      <w:r w:rsidR="002202E8" w:rsidRPr="002110C7">
        <w:t>+</w:t>
      </w:r>
      <w:r w:rsidR="00C56DAA" w:rsidRPr="002110C7">
        <w:t xml:space="preserve"> </w:t>
      </w:r>
      <w:r w:rsidR="002202E8" w:rsidRPr="002110C7">
        <w:t>Deus,</w:t>
      </w:r>
      <w:r w:rsidR="00C56DAA" w:rsidRPr="002110C7">
        <w:t xml:space="preserve"> </w:t>
      </w:r>
      <w:r w:rsidR="002202E8" w:rsidRPr="002110C7">
        <w:t>por</w:t>
      </w:r>
      <w:r w:rsidR="00C56DAA" w:rsidRPr="002110C7">
        <w:t xml:space="preserve"> </w:t>
      </w:r>
      <w:r w:rsidR="002202E8" w:rsidRPr="002110C7">
        <w:t>causa</w:t>
      </w:r>
      <w:r w:rsidR="00C56DAA" w:rsidRPr="002110C7">
        <w:t xml:space="preserve"> </w:t>
      </w:r>
      <w:r w:rsidR="002202E8" w:rsidRPr="002110C7">
        <w:t>disto,</w:t>
      </w:r>
      <w:r w:rsidR="00C56DAA" w:rsidRPr="002110C7">
        <w:t xml:space="preserve"> </w:t>
      </w:r>
      <w:r w:rsidR="002202E8" w:rsidRPr="002110C7">
        <w:t>definitivamente</w:t>
      </w:r>
      <w:r w:rsidR="00C56DAA" w:rsidRPr="002110C7">
        <w:t xml:space="preserve"> </w:t>
      </w:r>
      <w:r w:rsidR="002202E8" w:rsidRPr="002110C7">
        <w:t>se</w:t>
      </w:r>
      <w:r w:rsidR="00C56DAA" w:rsidRPr="002110C7">
        <w:t xml:space="preserve"> </w:t>
      </w:r>
      <w:r w:rsidR="002202E8" w:rsidRPr="002110C7">
        <w:t>torn</w:t>
      </w:r>
      <w:r w:rsidR="003725F9" w:rsidRPr="002110C7">
        <w:t>ar</w:t>
      </w:r>
      <w:r w:rsidR="00C56DAA" w:rsidRPr="002110C7">
        <w:t xml:space="preserve"> </w:t>
      </w:r>
      <w:r w:rsidR="003725F9" w:rsidRPr="002110C7">
        <w:t>propício,</w:t>
      </w:r>
      <w:r w:rsidR="00C56DAA" w:rsidRPr="002110C7">
        <w:t xml:space="preserve"> </w:t>
      </w:r>
      <w:r w:rsidR="003725F9" w:rsidRPr="002110C7">
        <w:t>favorável</w:t>
      </w:r>
      <w:r w:rsidR="00C56DAA" w:rsidRPr="002110C7">
        <w:t xml:space="preserve"> </w:t>
      </w:r>
      <w:r w:rsidR="003725F9" w:rsidRPr="002110C7">
        <w:t>ao</w:t>
      </w:r>
      <w:r w:rsidR="00C56DAA" w:rsidRPr="002110C7">
        <w:t xml:space="preserve"> </w:t>
      </w:r>
      <w:r w:rsidR="003725F9" w:rsidRPr="002110C7">
        <w:t>homem</w:t>
      </w:r>
      <w:r w:rsidR="00C56DAA" w:rsidRPr="002110C7">
        <w:t xml:space="preserve"> </w:t>
      </w:r>
      <w:r w:rsidR="002202E8" w:rsidRPr="002110C7">
        <w:t>+</w:t>
      </w:r>
      <w:r w:rsidR="00C56DAA" w:rsidRPr="002110C7">
        <w:t xml:space="preserve"> </w:t>
      </w:r>
      <w:r w:rsidR="002202E8" w:rsidRPr="002110C7">
        <w:t>Deus</w:t>
      </w:r>
      <w:r w:rsidR="00C56DAA" w:rsidRPr="002110C7">
        <w:t xml:space="preserve"> </w:t>
      </w:r>
      <w:r w:rsidR="002202E8" w:rsidRPr="002110C7">
        <w:t>TIRAR</w:t>
      </w:r>
      <w:r w:rsidR="00C56DAA" w:rsidRPr="002110C7">
        <w:t xml:space="preserve"> </w:t>
      </w:r>
      <w:r w:rsidR="002202E8" w:rsidRPr="002110C7">
        <w:t>(definitivamente)</w:t>
      </w:r>
      <w:r w:rsidR="00C56DAA" w:rsidRPr="002110C7">
        <w:t xml:space="preserve"> </w:t>
      </w:r>
      <w:r w:rsidR="002202E8" w:rsidRPr="002110C7">
        <w:t>a</w:t>
      </w:r>
      <w:r w:rsidR="00C56DAA" w:rsidRPr="002110C7">
        <w:t xml:space="preserve"> </w:t>
      </w:r>
      <w:r w:rsidR="002202E8" w:rsidRPr="002110C7">
        <w:t>culpa</w:t>
      </w:r>
      <w:r w:rsidR="00C56DAA" w:rsidRPr="002110C7">
        <w:t xml:space="preserve"> </w:t>
      </w:r>
      <w:r w:rsidR="002202E8" w:rsidRPr="002110C7">
        <w:t>e</w:t>
      </w:r>
      <w:r w:rsidR="00C56DAA" w:rsidRPr="002110C7">
        <w:t xml:space="preserve"> </w:t>
      </w:r>
      <w:r w:rsidR="002202E8" w:rsidRPr="002110C7">
        <w:t>a</w:t>
      </w:r>
      <w:r w:rsidR="00C56DAA" w:rsidRPr="002110C7">
        <w:t xml:space="preserve"> </w:t>
      </w:r>
      <w:r w:rsidR="002202E8" w:rsidRPr="002110C7">
        <w:t>pena</w:t>
      </w:r>
      <w:r w:rsidR="00C56DAA" w:rsidRPr="002110C7">
        <w:t xml:space="preserve"> </w:t>
      </w:r>
      <w:r w:rsidR="002202E8" w:rsidRPr="002110C7">
        <w:t>do</w:t>
      </w:r>
      <w:r w:rsidR="00C56DAA" w:rsidRPr="002110C7">
        <w:t xml:space="preserve"> </w:t>
      </w:r>
      <w:r w:rsidR="002202E8" w:rsidRPr="002110C7">
        <w:t>pecado</w:t>
      </w:r>
      <w:r w:rsidR="00C56DAA" w:rsidRPr="002110C7">
        <w:t xml:space="preserve"> </w:t>
      </w:r>
      <w:r w:rsidR="002202E8" w:rsidRPr="002110C7">
        <w:t>do</w:t>
      </w:r>
      <w:r w:rsidR="00C56DAA" w:rsidRPr="002110C7">
        <w:t xml:space="preserve"> </w:t>
      </w:r>
      <w:r w:rsidR="003725F9" w:rsidRPr="002110C7">
        <w:t>homem</w:t>
      </w:r>
      <w:r w:rsidR="00C56DAA" w:rsidRPr="002110C7">
        <w:t xml:space="preserve"> </w:t>
      </w:r>
      <w:r w:rsidR="003725F9" w:rsidRPr="002110C7">
        <w:t>Jo</w:t>
      </w:r>
      <w:r w:rsidR="00C56DAA" w:rsidRPr="002110C7">
        <w:t xml:space="preserve"> </w:t>
      </w:r>
      <w:r w:rsidR="003725F9" w:rsidRPr="002110C7">
        <w:t>1:29;</w:t>
      </w:r>
      <w:r w:rsidR="00C56DAA" w:rsidRPr="002110C7">
        <w:t xml:space="preserve"> </w:t>
      </w:r>
      <w:r w:rsidR="003725F9" w:rsidRPr="002110C7">
        <w:t>Sl</w:t>
      </w:r>
      <w:r w:rsidR="00C56DAA" w:rsidRPr="002110C7">
        <w:t xml:space="preserve"> </w:t>
      </w:r>
      <w:r w:rsidR="003725F9" w:rsidRPr="002110C7">
        <w:t>51:9;</w:t>
      </w:r>
      <w:r w:rsidR="00C56DAA" w:rsidRPr="002110C7">
        <w:t xml:space="preserve"> </w:t>
      </w:r>
      <w:r w:rsidR="003725F9" w:rsidRPr="002110C7">
        <w:t>Is</w:t>
      </w:r>
      <w:r w:rsidR="00C56DAA" w:rsidRPr="002110C7">
        <w:t xml:space="preserve"> </w:t>
      </w:r>
      <w:r w:rsidR="003725F9" w:rsidRPr="002110C7">
        <w:t>38:17;</w:t>
      </w:r>
      <w:r w:rsidR="00C56DAA" w:rsidRPr="002110C7">
        <w:t xml:space="preserve"> </w:t>
      </w:r>
      <w:r w:rsidR="003725F9" w:rsidRPr="002110C7">
        <w:t>Mq</w:t>
      </w:r>
      <w:r w:rsidR="00C56DAA" w:rsidRPr="002110C7">
        <w:t xml:space="preserve"> </w:t>
      </w:r>
      <w:r w:rsidR="003725F9" w:rsidRPr="002110C7">
        <w:t>7:19;</w:t>
      </w:r>
      <w:r w:rsidR="00C56DAA" w:rsidRPr="002110C7">
        <w:t xml:space="preserve"> </w:t>
      </w:r>
      <w:r w:rsidR="003725F9" w:rsidRPr="002110C7">
        <w:t>J</w:t>
      </w:r>
      <w:r w:rsidR="002202E8" w:rsidRPr="002110C7">
        <w:t>r</w:t>
      </w:r>
      <w:r w:rsidR="00C56DAA" w:rsidRPr="002110C7">
        <w:t xml:space="preserve"> </w:t>
      </w:r>
      <w:r w:rsidR="002202E8" w:rsidRPr="002110C7">
        <w:t>31:34</w:t>
      </w:r>
      <w:r w:rsidR="008528FB" w:rsidRPr="002110C7">
        <w:t>;</w:t>
      </w:r>
      <w:r w:rsidR="002B0C1F" w:rsidRPr="002110C7">
        <w:br/>
      </w:r>
      <w:r w:rsidR="00C56DAA" w:rsidRPr="002110C7">
        <w:t xml:space="preserve"> </w:t>
      </w:r>
      <w:r w:rsidR="008528FB" w:rsidRPr="002110C7">
        <w:t xml:space="preserve">    </w:t>
      </w:r>
      <w:proofErr w:type="spellStart"/>
      <w:r w:rsidR="008528FB" w:rsidRPr="002110C7">
        <w:t>b.e</w:t>
      </w:r>
      <w:proofErr w:type="spellEnd"/>
      <w:r w:rsidR="008528FB" w:rsidRPr="002110C7">
        <w:t>)</w:t>
      </w:r>
      <w:r w:rsidR="00C56DAA" w:rsidRPr="002110C7">
        <w:t xml:space="preserve"> </w:t>
      </w:r>
      <w:r w:rsidR="00ED7BF6" w:rsidRPr="002110C7">
        <w:rPr>
          <w:b/>
        </w:rPr>
        <w:t>REMISSÃO</w:t>
      </w:r>
      <w:r w:rsidR="00C56DAA" w:rsidRPr="002110C7">
        <w:t xml:space="preserve"> </w:t>
      </w:r>
      <w:r w:rsidR="00BF3A71" w:rsidRPr="002110C7">
        <w:t xml:space="preserve">(= perdão) </w:t>
      </w:r>
      <w:r w:rsidR="003725F9" w:rsidRPr="002110C7">
        <w:t>dos</w:t>
      </w:r>
      <w:r w:rsidR="00C56DAA" w:rsidRPr="002110C7">
        <w:t xml:space="preserve"> </w:t>
      </w:r>
      <w:r w:rsidR="003725F9" w:rsidRPr="002110C7">
        <w:t>pecados</w:t>
      </w:r>
      <w:r w:rsidR="00BF3A71" w:rsidRPr="002110C7">
        <w:t xml:space="preserve">, </w:t>
      </w:r>
      <w:r w:rsidR="003725F9" w:rsidRPr="002110C7">
        <w:t>definitivamente</w:t>
      </w:r>
      <w:r w:rsidR="00C56DAA" w:rsidRPr="002110C7">
        <w:t xml:space="preserve"> </w:t>
      </w:r>
      <w:r w:rsidR="003725F9" w:rsidRPr="002110C7">
        <w:t>aboli</w:t>
      </w:r>
      <w:r w:rsidR="00BF3A71" w:rsidRPr="002110C7">
        <w:t>ndo</w:t>
      </w:r>
      <w:r w:rsidR="003725F9" w:rsidRPr="002110C7">
        <w:t>,</w:t>
      </w:r>
      <w:r w:rsidR="00C56DAA" w:rsidRPr="002110C7">
        <w:t xml:space="preserve"> </w:t>
      </w:r>
      <w:r w:rsidR="003725F9" w:rsidRPr="002110C7">
        <w:t>manda</w:t>
      </w:r>
      <w:r w:rsidR="00BF3A71" w:rsidRPr="002110C7">
        <w:t>ndo</w:t>
      </w:r>
      <w:r w:rsidR="00C56DAA" w:rsidRPr="002110C7">
        <w:t xml:space="preserve"> </w:t>
      </w:r>
      <w:r w:rsidR="003725F9" w:rsidRPr="002110C7">
        <w:t>embora</w:t>
      </w:r>
      <w:r w:rsidR="00C56DAA" w:rsidRPr="002110C7">
        <w:t xml:space="preserve"> </w:t>
      </w:r>
      <w:r w:rsidR="003725F9" w:rsidRPr="002110C7">
        <w:t>a</w:t>
      </w:r>
      <w:r w:rsidR="00C56DAA" w:rsidRPr="002110C7">
        <w:t xml:space="preserve"> </w:t>
      </w:r>
      <w:r w:rsidR="003725F9" w:rsidRPr="002110C7">
        <w:t>culpa</w:t>
      </w:r>
      <w:r w:rsidR="00C56DAA" w:rsidRPr="002110C7">
        <w:t xml:space="preserve"> </w:t>
      </w:r>
      <w:r w:rsidR="00BF3A71" w:rsidRPr="002110C7">
        <w:t>e</w:t>
      </w:r>
      <w:r w:rsidR="00C56DAA" w:rsidRPr="002110C7">
        <w:t xml:space="preserve"> </w:t>
      </w:r>
      <w:r w:rsidR="003725F9" w:rsidRPr="002110C7">
        <w:t>as</w:t>
      </w:r>
      <w:r w:rsidR="00C56DAA" w:rsidRPr="002110C7">
        <w:t xml:space="preserve"> </w:t>
      </w:r>
      <w:r w:rsidR="003725F9" w:rsidRPr="002110C7">
        <w:t>penalidades</w:t>
      </w:r>
      <w:r w:rsidR="00C56DAA" w:rsidRPr="002110C7">
        <w:t xml:space="preserve"> </w:t>
      </w:r>
      <w:r w:rsidR="003725F9" w:rsidRPr="002110C7">
        <w:t>consequentes</w:t>
      </w:r>
      <w:r w:rsidR="00C56DAA" w:rsidRPr="002110C7">
        <w:t xml:space="preserve"> </w:t>
      </w:r>
      <w:r w:rsidR="003725F9" w:rsidRPr="002110C7">
        <w:t>aos</w:t>
      </w:r>
      <w:r w:rsidR="00C56DAA" w:rsidRPr="002110C7">
        <w:t xml:space="preserve"> </w:t>
      </w:r>
      <w:r w:rsidR="00EB33AB" w:rsidRPr="002110C7">
        <w:t>pecados</w:t>
      </w:r>
      <w:r w:rsidR="00C56DAA" w:rsidRPr="002110C7">
        <w:t xml:space="preserve"> </w:t>
      </w:r>
      <w:r w:rsidR="003725F9" w:rsidRPr="002110C7">
        <w:t>At</w:t>
      </w:r>
      <w:r w:rsidR="00C56DAA" w:rsidRPr="002110C7">
        <w:t xml:space="preserve"> </w:t>
      </w:r>
      <w:r w:rsidR="003725F9" w:rsidRPr="002110C7">
        <w:t>10:43;</w:t>
      </w:r>
      <w:r w:rsidR="00C56DAA" w:rsidRPr="002110C7">
        <w:t xml:space="preserve"> </w:t>
      </w:r>
      <w:r w:rsidR="003725F9" w:rsidRPr="002110C7">
        <w:t>Mt</w:t>
      </w:r>
      <w:r w:rsidR="00C56DAA" w:rsidRPr="002110C7">
        <w:t xml:space="preserve"> </w:t>
      </w:r>
      <w:r w:rsidR="003725F9" w:rsidRPr="002110C7">
        <w:t>26:28;</w:t>
      </w:r>
      <w:r w:rsidR="00C56DAA" w:rsidRPr="002110C7">
        <w:t xml:space="preserve"> </w:t>
      </w:r>
      <w:r w:rsidR="003725F9" w:rsidRPr="002110C7">
        <w:t>Lc</w:t>
      </w:r>
      <w:r w:rsidR="00C56DAA" w:rsidRPr="002110C7">
        <w:t xml:space="preserve"> </w:t>
      </w:r>
      <w:r w:rsidR="003725F9" w:rsidRPr="002110C7">
        <w:t>24:47;</w:t>
      </w:r>
      <w:r w:rsidR="00C56DAA" w:rsidRPr="002110C7">
        <w:t xml:space="preserve"> </w:t>
      </w:r>
      <w:r w:rsidR="003725F9" w:rsidRPr="002110C7">
        <w:t>He</w:t>
      </w:r>
      <w:r w:rsidR="00C56DAA" w:rsidRPr="002110C7">
        <w:t xml:space="preserve"> </w:t>
      </w:r>
      <w:r w:rsidR="003725F9" w:rsidRPr="002110C7">
        <w:t>9:22;</w:t>
      </w:r>
      <w:r w:rsidR="00C56DAA" w:rsidRPr="002110C7">
        <w:t xml:space="preserve"> </w:t>
      </w:r>
      <w:r w:rsidR="003725F9" w:rsidRPr="002110C7">
        <w:t>Rm</w:t>
      </w:r>
      <w:r w:rsidR="00C56DAA" w:rsidRPr="002110C7">
        <w:t xml:space="preserve"> </w:t>
      </w:r>
      <w:r w:rsidR="003725F9" w:rsidRPr="002110C7">
        <w:t>4:7;</w:t>
      </w:r>
      <w:r w:rsidR="00C56DAA" w:rsidRPr="002110C7">
        <w:t xml:space="preserve"> </w:t>
      </w:r>
      <w:r w:rsidR="003725F9" w:rsidRPr="002110C7">
        <w:t>8:33-34;</w:t>
      </w:r>
      <w:r w:rsidR="00C56DAA" w:rsidRPr="002110C7">
        <w:t xml:space="preserve"> </w:t>
      </w:r>
      <w:r w:rsidR="003725F9" w:rsidRPr="002110C7">
        <w:t>Mq</w:t>
      </w:r>
      <w:r w:rsidR="00C56DAA" w:rsidRPr="002110C7">
        <w:t xml:space="preserve"> </w:t>
      </w:r>
      <w:r w:rsidR="003725F9" w:rsidRPr="002110C7">
        <w:t>7:18-19;</w:t>
      </w:r>
      <w:r w:rsidR="00C56DAA" w:rsidRPr="002110C7">
        <w:t xml:space="preserve"> </w:t>
      </w:r>
      <w:r w:rsidR="003725F9" w:rsidRPr="002110C7">
        <w:t>Sl</w:t>
      </w:r>
      <w:r w:rsidR="00C56DAA" w:rsidRPr="002110C7">
        <w:t xml:space="preserve"> </w:t>
      </w:r>
      <w:r w:rsidR="003725F9" w:rsidRPr="002110C7">
        <w:t>103:12;</w:t>
      </w:r>
      <w:r w:rsidR="00C56DAA" w:rsidRPr="002110C7">
        <w:t xml:space="preserve"> </w:t>
      </w:r>
      <w:r w:rsidR="003725F9" w:rsidRPr="002110C7">
        <w:t>Rm</w:t>
      </w:r>
      <w:r w:rsidR="00C56DAA" w:rsidRPr="002110C7">
        <w:t xml:space="preserve"> </w:t>
      </w:r>
      <w:r w:rsidR="003725F9" w:rsidRPr="002110C7">
        <w:t>8:1;</w:t>
      </w:r>
      <w:r w:rsidR="00C56DAA" w:rsidRPr="002110C7">
        <w:t xml:space="preserve"> </w:t>
      </w:r>
      <w:r w:rsidR="003725F9" w:rsidRPr="002110C7">
        <w:t>Ef</w:t>
      </w:r>
      <w:r w:rsidR="00C56DAA" w:rsidRPr="002110C7">
        <w:t xml:space="preserve"> </w:t>
      </w:r>
      <w:r w:rsidR="003725F9" w:rsidRPr="002110C7">
        <w:t>1:7;</w:t>
      </w:r>
      <w:r w:rsidR="00C56DAA" w:rsidRPr="002110C7">
        <w:t xml:space="preserve"> </w:t>
      </w:r>
      <w:r w:rsidR="003725F9" w:rsidRPr="002110C7">
        <w:t>4:32;</w:t>
      </w:r>
      <w:r w:rsidR="00C56DAA" w:rsidRPr="002110C7">
        <w:t xml:space="preserve"> </w:t>
      </w:r>
      <w:r w:rsidR="003725F9" w:rsidRPr="002110C7">
        <w:t>Cl</w:t>
      </w:r>
      <w:r w:rsidR="00C56DAA" w:rsidRPr="002110C7">
        <w:t xml:space="preserve"> </w:t>
      </w:r>
      <w:r w:rsidR="003725F9" w:rsidRPr="002110C7">
        <w:t>2:13</w:t>
      </w:r>
      <w:r w:rsidR="008528FB" w:rsidRPr="002110C7">
        <w:t>;</w:t>
      </w:r>
      <w:r w:rsidR="002B0C1F" w:rsidRPr="002110C7">
        <w:br/>
      </w:r>
      <w:r w:rsidR="008528FB" w:rsidRPr="002110C7">
        <w:t xml:space="preserve">    </w:t>
      </w:r>
      <w:proofErr w:type="spellStart"/>
      <w:r w:rsidR="008528FB" w:rsidRPr="002110C7">
        <w:t>b.f</w:t>
      </w:r>
      <w:proofErr w:type="spellEnd"/>
      <w:r w:rsidR="008528FB" w:rsidRPr="002110C7">
        <w:t>)</w:t>
      </w:r>
      <w:r w:rsidR="00C56DAA" w:rsidRPr="002110C7">
        <w:t xml:space="preserve"> </w:t>
      </w:r>
      <w:r w:rsidR="00ED7BF6" w:rsidRPr="002110C7">
        <w:rPr>
          <w:b/>
        </w:rPr>
        <w:t>REDENÇÃO</w:t>
      </w:r>
      <w:r w:rsidR="00C56DAA" w:rsidRPr="002110C7">
        <w:t xml:space="preserve"> </w:t>
      </w:r>
      <w:r w:rsidR="00ED7BF6" w:rsidRPr="002110C7">
        <w:t>(resgate,</w:t>
      </w:r>
      <w:r w:rsidR="00C56DAA" w:rsidRPr="002110C7">
        <w:t xml:space="preserve"> </w:t>
      </w:r>
      <w:r w:rsidR="00ED7BF6" w:rsidRPr="002110C7">
        <w:t>libertação)</w:t>
      </w:r>
      <w:r w:rsidR="00C56DAA" w:rsidRPr="002110C7">
        <w:t xml:space="preserve"> </w:t>
      </w:r>
      <w:r w:rsidR="003E596B" w:rsidRPr="002110C7">
        <w:t>Lc</w:t>
      </w:r>
      <w:r w:rsidR="00C56DAA" w:rsidRPr="002110C7">
        <w:t xml:space="preserve"> </w:t>
      </w:r>
      <w:r w:rsidR="003E596B" w:rsidRPr="002110C7">
        <w:t>1:68;</w:t>
      </w:r>
      <w:r w:rsidR="00C56DAA" w:rsidRPr="002110C7">
        <w:t xml:space="preserve"> </w:t>
      </w:r>
      <w:r w:rsidR="003E596B" w:rsidRPr="002110C7">
        <w:t>Ap</w:t>
      </w:r>
      <w:r w:rsidR="00C56DAA" w:rsidRPr="002110C7">
        <w:t xml:space="preserve"> </w:t>
      </w:r>
      <w:r w:rsidR="003E596B" w:rsidRPr="002110C7">
        <w:t>5:9;</w:t>
      </w:r>
      <w:r w:rsidR="00C56DAA" w:rsidRPr="002110C7">
        <w:t xml:space="preserve"> </w:t>
      </w:r>
      <w:r w:rsidR="003E596B" w:rsidRPr="002110C7">
        <w:t>Rm</w:t>
      </w:r>
      <w:r w:rsidR="00C56DAA" w:rsidRPr="002110C7">
        <w:t xml:space="preserve"> </w:t>
      </w:r>
      <w:r w:rsidR="003E596B" w:rsidRPr="002110C7">
        <w:t>3:24;</w:t>
      </w:r>
      <w:r w:rsidR="00C56DAA" w:rsidRPr="002110C7">
        <w:t xml:space="preserve"> </w:t>
      </w:r>
      <w:r w:rsidR="003E596B" w:rsidRPr="002110C7">
        <w:t>1Co</w:t>
      </w:r>
      <w:r w:rsidR="00C56DAA" w:rsidRPr="002110C7">
        <w:t xml:space="preserve"> </w:t>
      </w:r>
      <w:r w:rsidR="003E596B" w:rsidRPr="002110C7">
        <w:t>1:30;</w:t>
      </w:r>
      <w:r w:rsidR="00C56DAA" w:rsidRPr="002110C7">
        <w:t xml:space="preserve"> </w:t>
      </w:r>
      <w:r w:rsidR="003E596B" w:rsidRPr="002110C7">
        <w:t>Ef</w:t>
      </w:r>
      <w:r w:rsidR="00C56DAA" w:rsidRPr="002110C7">
        <w:t xml:space="preserve"> </w:t>
      </w:r>
      <w:r w:rsidR="003E596B" w:rsidRPr="002110C7">
        <w:t>1:14;</w:t>
      </w:r>
      <w:r w:rsidR="00C56DAA" w:rsidRPr="002110C7">
        <w:t xml:space="preserve"> </w:t>
      </w:r>
      <w:r w:rsidR="003E596B" w:rsidRPr="002110C7">
        <w:t>4:30;</w:t>
      </w:r>
      <w:r w:rsidR="00C56DAA" w:rsidRPr="002110C7">
        <w:t xml:space="preserve"> </w:t>
      </w:r>
      <w:r w:rsidR="003E596B" w:rsidRPr="002110C7">
        <w:t>Cl</w:t>
      </w:r>
      <w:r w:rsidR="00C56DAA" w:rsidRPr="002110C7">
        <w:t xml:space="preserve"> </w:t>
      </w:r>
      <w:r w:rsidR="003E596B" w:rsidRPr="002110C7">
        <w:t>1:14</w:t>
      </w:r>
      <w:r w:rsidR="00C56DAA" w:rsidRPr="002110C7">
        <w:t xml:space="preserve"> </w:t>
      </w:r>
      <w:r w:rsidR="003E596B" w:rsidRPr="002110C7">
        <w:t>(=</w:t>
      </w:r>
      <w:r w:rsidR="00C56DAA" w:rsidRPr="002110C7">
        <w:t xml:space="preserve"> </w:t>
      </w:r>
      <w:r w:rsidR="003E596B" w:rsidRPr="002110C7">
        <w:t>Ef</w:t>
      </w:r>
      <w:r w:rsidR="00C56DAA" w:rsidRPr="002110C7">
        <w:t xml:space="preserve"> </w:t>
      </w:r>
      <w:r w:rsidR="003E596B" w:rsidRPr="002110C7">
        <w:t>1:7).</w:t>
      </w:r>
      <w:r w:rsidR="00C56DAA" w:rsidRPr="002110C7">
        <w:t xml:space="preserve"> </w:t>
      </w:r>
      <w:r w:rsidR="003E596B" w:rsidRPr="002110C7">
        <w:t>Significa</w:t>
      </w:r>
      <w:r w:rsidR="00C56DAA" w:rsidRPr="002110C7">
        <w:t xml:space="preserve"> </w:t>
      </w:r>
      <w:proofErr w:type="spellStart"/>
      <w:r w:rsidR="00B127E0" w:rsidRPr="002110C7">
        <w:t>b.f.</w:t>
      </w:r>
      <w:r w:rsidR="003E596B" w:rsidRPr="002110C7">
        <w:t>a</w:t>
      </w:r>
      <w:proofErr w:type="spellEnd"/>
      <w:r w:rsidR="003E596B" w:rsidRPr="002110C7">
        <w:t>)</w:t>
      </w:r>
      <w:r w:rsidR="00C56DAA" w:rsidRPr="002110C7">
        <w:t xml:space="preserve"> </w:t>
      </w:r>
      <w:r w:rsidR="003E596B" w:rsidRPr="002110C7">
        <w:t>pagar</w:t>
      </w:r>
      <w:r w:rsidR="00C56DAA" w:rsidRPr="002110C7">
        <w:t xml:space="preserve"> </w:t>
      </w:r>
      <w:r w:rsidR="003E596B" w:rsidRPr="002110C7">
        <w:t>o</w:t>
      </w:r>
      <w:r w:rsidR="00C56DAA" w:rsidRPr="002110C7">
        <w:t xml:space="preserve"> </w:t>
      </w:r>
      <w:r w:rsidR="003E596B" w:rsidRPr="002110C7">
        <w:t>preço</w:t>
      </w:r>
      <w:r w:rsidR="00C56DAA" w:rsidRPr="002110C7">
        <w:t xml:space="preserve"> </w:t>
      </w:r>
      <w:r w:rsidR="003E596B" w:rsidRPr="002110C7">
        <w:t>do</w:t>
      </w:r>
      <w:r w:rsidR="00C56DAA" w:rsidRPr="002110C7">
        <w:t xml:space="preserve"> </w:t>
      </w:r>
      <w:r w:rsidR="003E596B" w:rsidRPr="002110C7">
        <w:t>resgate</w:t>
      </w:r>
      <w:r w:rsidR="00C56DAA" w:rsidRPr="002110C7">
        <w:t xml:space="preserve"> </w:t>
      </w:r>
      <w:r w:rsidR="003E596B" w:rsidRPr="002110C7">
        <w:t>He</w:t>
      </w:r>
      <w:r w:rsidR="00C56DAA" w:rsidRPr="002110C7">
        <w:t xml:space="preserve"> </w:t>
      </w:r>
      <w:r w:rsidR="003E596B" w:rsidRPr="002110C7">
        <w:t>9:12;</w:t>
      </w:r>
      <w:r w:rsidR="00C56DAA" w:rsidRPr="002110C7">
        <w:t xml:space="preserve"> </w:t>
      </w:r>
      <w:r w:rsidR="003E596B" w:rsidRPr="002110C7">
        <w:t>Mt</w:t>
      </w:r>
      <w:r w:rsidR="00C56DAA" w:rsidRPr="002110C7">
        <w:t xml:space="preserve"> </w:t>
      </w:r>
      <w:r w:rsidR="003E596B" w:rsidRPr="002110C7">
        <w:t>20:28</w:t>
      </w:r>
      <w:r w:rsidR="00C56DAA" w:rsidRPr="002110C7">
        <w:t xml:space="preserve"> </w:t>
      </w:r>
      <w:r w:rsidR="003E596B" w:rsidRPr="002110C7">
        <w:t>[=</w:t>
      </w:r>
      <w:r w:rsidR="00C56DAA" w:rsidRPr="002110C7">
        <w:t xml:space="preserve"> </w:t>
      </w:r>
      <w:r w:rsidR="003E596B" w:rsidRPr="002110C7">
        <w:t>Mc</w:t>
      </w:r>
      <w:r w:rsidR="00C56DAA" w:rsidRPr="002110C7">
        <w:t xml:space="preserve"> </w:t>
      </w:r>
      <w:r w:rsidR="003E596B" w:rsidRPr="002110C7">
        <w:t>10:45];</w:t>
      </w:r>
      <w:r w:rsidR="00C56DAA" w:rsidRPr="002110C7">
        <w:t xml:space="preserve"> </w:t>
      </w:r>
      <w:proofErr w:type="spellStart"/>
      <w:r w:rsidR="00B127E0" w:rsidRPr="002110C7">
        <w:t>b.f.</w:t>
      </w:r>
      <w:r w:rsidR="003E596B" w:rsidRPr="002110C7">
        <w:t>b</w:t>
      </w:r>
      <w:proofErr w:type="spellEnd"/>
      <w:r w:rsidR="003E596B" w:rsidRPr="002110C7">
        <w:t>)</w:t>
      </w:r>
      <w:r w:rsidR="00C56DAA" w:rsidRPr="002110C7">
        <w:t xml:space="preserve"> </w:t>
      </w:r>
      <w:r w:rsidR="003E596B" w:rsidRPr="002110C7">
        <w:t>remover</w:t>
      </w:r>
      <w:r w:rsidR="00C56DAA" w:rsidRPr="002110C7">
        <w:t xml:space="preserve"> </w:t>
      </w:r>
      <w:r w:rsidR="003E596B" w:rsidRPr="002110C7">
        <w:t>de</w:t>
      </w:r>
      <w:r w:rsidR="00C56DAA" w:rsidRPr="002110C7">
        <w:t xml:space="preserve"> </w:t>
      </w:r>
      <w:r w:rsidR="003E596B" w:rsidRPr="002110C7">
        <w:t>um</w:t>
      </w:r>
      <w:r w:rsidR="00C56DAA" w:rsidRPr="002110C7">
        <w:t xml:space="preserve"> </w:t>
      </w:r>
      <w:r w:rsidR="003E596B" w:rsidRPr="002110C7">
        <w:t>mercado</w:t>
      </w:r>
      <w:r w:rsidR="00C56DAA" w:rsidRPr="002110C7">
        <w:t xml:space="preserve"> </w:t>
      </w:r>
      <w:r w:rsidR="003E596B" w:rsidRPr="002110C7">
        <w:t>de</w:t>
      </w:r>
      <w:r w:rsidR="00C56DAA" w:rsidRPr="002110C7">
        <w:t xml:space="preserve"> </w:t>
      </w:r>
      <w:r w:rsidR="003E596B" w:rsidRPr="002110C7">
        <w:t>escravos</w:t>
      </w:r>
      <w:r w:rsidR="00C56DAA" w:rsidRPr="002110C7">
        <w:t xml:space="preserve"> </w:t>
      </w:r>
      <w:r w:rsidR="003E596B" w:rsidRPr="002110C7">
        <w:t>Gl</w:t>
      </w:r>
      <w:r w:rsidR="00C56DAA" w:rsidRPr="002110C7">
        <w:t xml:space="preserve"> </w:t>
      </w:r>
      <w:r w:rsidR="003E596B" w:rsidRPr="002110C7">
        <w:t>3:13;</w:t>
      </w:r>
      <w:r w:rsidR="00C56DAA" w:rsidRPr="002110C7">
        <w:t xml:space="preserve"> </w:t>
      </w:r>
      <w:proofErr w:type="spellStart"/>
      <w:r w:rsidR="00B127E0" w:rsidRPr="002110C7">
        <w:t>b.f.</w:t>
      </w:r>
      <w:r w:rsidR="003E596B" w:rsidRPr="002110C7">
        <w:t>c</w:t>
      </w:r>
      <w:proofErr w:type="spellEnd"/>
      <w:r w:rsidR="003E596B" w:rsidRPr="002110C7">
        <w:t>)</w:t>
      </w:r>
      <w:r w:rsidR="00C56DAA" w:rsidRPr="002110C7">
        <w:t xml:space="preserve"> </w:t>
      </w:r>
      <w:r w:rsidR="003E596B" w:rsidRPr="002110C7">
        <w:t>efetivar</w:t>
      </w:r>
      <w:r w:rsidR="00C56DAA" w:rsidRPr="002110C7">
        <w:t xml:space="preserve"> </w:t>
      </w:r>
      <w:r w:rsidR="003E596B" w:rsidRPr="002110C7">
        <w:t>um</w:t>
      </w:r>
      <w:r w:rsidR="00C56DAA" w:rsidRPr="002110C7">
        <w:t xml:space="preserve"> </w:t>
      </w:r>
      <w:r w:rsidR="003E596B" w:rsidRPr="002110C7">
        <w:t>completo</w:t>
      </w:r>
      <w:r w:rsidR="00C56DAA" w:rsidRPr="002110C7">
        <w:t xml:space="preserve"> </w:t>
      </w:r>
      <w:r w:rsidR="003E596B" w:rsidRPr="002110C7">
        <w:t>e</w:t>
      </w:r>
      <w:r w:rsidR="00C56DAA" w:rsidRPr="002110C7">
        <w:t xml:space="preserve"> </w:t>
      </w:r>
      <w:r w:rsidR="003E596B" w:rsidRPr="002110C7">
        <w:t>definitivo</w:t>
      </w:r>
      <w:r w:rsidR="00C56DAA" w:rsidRPr="002110C7">
        <w:t xml:space="preserve"> </w:t>
      </w:r>
      <w:r w:rsidR="003E596B" w:rsidRPr="002110C7">
        <w:t>livramento</w:t>
      </w:r>
      <w:r w:rsidR="00C56DAA" w:rsidRPr="002110C7">
        <w:t xml:space="preserve"> </w:t>
      </w:r>
      <w:r w:rsidR="003E596B" w:rsidRPr="002110C7">
        <w:t>de</w:t>
      </w:r>
      <w:r w:rsidR="00C56DAA" w:rsidRPr="002110C7">
        <w:t xml:space="preserve"> </w:t>
      </w:r>
      <w:r w:rsidR="003E596B" w:rsidRPr="002110C7">
        <w:t>um</w:t>
      </w:r>
      <w:r w:rsidR="00C56DAA" w:rsidRPr="002110C7">
        <w:t xml:space="preserve"> </w:t>
      </w:r>
      <w:r w:rsidR="003E596B" w:rsidRPr="002110C7">
        <w:t>escravo,</w:t>
      </w:r>
      <w:r w:rsidR="00C56DAA" w:rsidRPr="002110C7">
        <w:t xml:space="preserve"> </w:t>
      </w:r>
      <w:r w:rsidR="003E596B" w:rsidRPr="002110C7">
        <w:t>dando</w:t>
      </w:r>
      <w:r w:rsidR="00C56DAA" w:rsidRPr="002110C7">
        <w:t xml:space="preserve"> </w:t>
      </w:r>
      <w:r w:rsidR="003E596B" w:rsidRPr="002110C7">
        <w:t>liberdade</w:t>
      </w:r>
      <w:r w:rsidR="00C56DAA" w:rsidRPr="002110C7">
        <w:t xml:space="preserve"> </w:t>
      </w:r>
      <w:r w:rsidR="003E596B" w:rsidRPr="002110C7">
        <w:t>perfeita</w:t>
      </w:r>
      <w:r w:rsidR="00C56DAA" w:rsidRPr="002110C7">
        <w:t xml:space="preserve"> </w:t>
      </w:r>
      <w:r w:rsidR="003E596B" w:rsidRPr="002110C7">
        <w:t>e</w:t>
      </w:r>
      <w:r w:rsidR="00C56DAA" w:rsidRPr="002110C7">
        <w:t xml:space="preserve"> </w:t>
      </w:r>
      <w:r w:rsidR="003E596B" w:rsidRPr="002110C7">
        <w:t>definitiva</w:t>
      </w:r>
      <w:r w:rsidR="00C56DAA" w:rsidRPr="002110C7">
        <w:t xml:space="preserve"> </w:t>
      </w:r>
      <w:r w:rsidR="003E596B" w:rsidRPr="002110C7">
        <w:t>Rm</w:t>
      </w:r>
      <w:r w:rsidR="00C56DAA" w:rsidRPr="002110C7">
        <w:t xml:space="preserve"> </w:t>
      </w:r>
      <w:r w:rsidR="003E596B" w:rsidRPr="002110C7">
        <w:t>8:22-23.</w:t>
      </w:r>
      <w:r w:rsidR="00C56DAA" w:rsidRPr="002110C7">
        <w:t xml:space="preserve"> </w:t>
      </w:r>
      <w:r w:rsidR="003E596B" w:rsidRPr="002110C7">
        <w:t>Alto</w:t>
      </w:r>
      <w:r w:rsidR="00C56DAA" w:rsidRPr="002110C7">
        <w:t xml:space="preserve"> </w:t>
      </w:r>
      <w:r w:rsidR="003E596B" w:rsidRPr="002110C7">
        <w:t>preço</w:t>
      </w:r>
      <w:r w:rsidR="00C56DAA" w:rsidRPr="002110C7">
        <w:t xml:space="preserve"> </w:t>
      </w:r>
      <w:r w:rsidR="003E596B" w:rsidRPr="002110C7">
        <w:t>1Pe</w:t>
      </w:r>
      <w:r w:rsidR="00C56DAA" w:rsidRPr="002110C7">
        <w:t xml:space="preserve"> </w:t>
      </w:r>
      <w:r w:rsidR="003E596B" w:rsidRPr="002110C7">
        <w:t>1:18-19</w:t>
      </w:r>
      <w:r w:rsidR="008528FB" w:rsidRPr="002110C7">
        <w:t>;</w:t>
      </w:r>
      <w:r w:rsidR="002B0C1F" w:rsidRPr="002110C7">
        <w:br/>
      </w:r>
      <w:r w:rsidR="008528FB" w:rsidRPr="002110C7">
        <w:t xml:space="preserve">    </w:t>
      </w:r>
      <w:proofErr w:type="spellStart"/>
      <w:r w:rsidR="008528FB" w:rsidRPr="002110C7">
        <w:t>b.g</w:t>
      </w:r>
      <w:proofErr w:type="spellEnd"/>
      <w:r w:rsidR="008528FB" w:rsidRPr="002110C7">
        <w:t>)</w:t>
      </w:r>
      <w:r w:rsidR="00C56DAA" w:rsidRPr="002110C7">
        <w:t xml:space="preserve"> </w:t>
      </w:r>
      <w:r w:rsidR="00ED7BF6" w:rsidRPr="002110C7">
        <w:rPr>
          <w:b/>
        </w:rPr>
        <w:t>REGENERAÇÃO</w:t>
      </w:r>
      <w:r w:rsidR="00C56DAA" w:rsidRPr="002110C7">
        <w:t xml:space="preserve"> </w:t>
      </w:r>
      <w:r w:rsidR="00ED7BF6" w:rsidRPr="002110C7">
        <w:t>(novo</w:t>
      </w:r>
      <w:r w:rsidR="00C56DAA" w:rsidRPr="002110C7">
        <w:t xml:space="preserve"> </w:t>
      </w:r>
      <w:r w:rsidR="00ED7BF6" w:rsidRPr="002110C7">
        <w:t>nascimento,</w:t>
      </w:r>
      <w:r w:rsidR="00C56DAA" w:rsidRPr="002110C7">
        <w:t xml:space="preserve"> </w:t>
      </w:r>
      <w:r w:rsidR="00ED7BF6" w:rsidRPr="002110C7">
        <w:t>nova</w:t>
      </w:r>
      <w:r w:rsidR="00C56DAA" w:rsidRPr="002110C7">
        <w:t xml:space="preserve"> </w:t>
      </w:r>
      <w:r w:rsidR="00ED7BF6" w:rsidRPr="002110C7">
        <w:t>criatura)</w:t>
      </w:r>
      <w:r w:rsidR="00B127E0" w:rsidRPr="002110C7">
        <w:t>:</w:t>
      </w:r>
      <w:r w:rsidR="00C56DAA" w:rsidRPr="002110C7">
        <w:t xml:space="preserve"> </w:t>
      </w:r>
      <w:r w:rsidR="00C758E0" w:rsidRPr="002110C7">
        <w:t>O</w:t>
      </w:r>
      <w:r w:rsidR="00C56DAA" w:rsidRPr="002110C7">
        <w:t xml:space="preserve"> </w:t>
      </w:r>
      <w:r w:rsidR="00C758E0" w:rsidRPr="002110C7">
        <w:t>ato</w:t>
      </w:r>
      <w:r w:rsidR="00C56DAA" w:rsidRPr="002110C7">
        <w:t xml:space="preserve"> </w:t>
      </w:r>
      <w:r w:rsidR="00C758E0" w:rsidRPr="002110C7">
        <w:t>instantâneo</w:t>
      </w:r>
      <w:r w:rsidR="00C56DAA" w:rsidRPr="002110C7">
        <w:t xml:space="preserve"> </w:t>
      </w:r>
      <w:r w:rsidR="00C758E0" w:rsidRPr="002110C7">
        <w:t>de</w:t>
      </w:r>
      <w:r w:rsidR="00C56DAA" w:rsidRPr="002110C7">
        <w:t xml:space="preserve"> </w:t>
      </w:r>
      <w:r w:rsidR="00C758E0" w:rsidRPr="002110C7">
        <w:t>Deus</w:t>
      </w:r>
      <w:r w:rsidR="00C56DAA" w:rsidRPr="002110C7">
        <w:t xml:space="preserve"> </w:t>
      </w:r>
      <w:r w:rsidR="00C758E0" w:rsidRPr="002110C7">
        <w:t>conceder</w:t>
      </w:r>
      <w:r w:rsidR="00C56DAA" w:rsidRPr="002110C7">
        <w:t xml:space="preserve"> </w:t>
      </w:r>
      <w:r w:rsidR="00B018A0" w:rsidRPr="002110C7">
        <w:t>ao</w:t>
      </w:r>
      <w:r w:rsidR="00C56DAA" w:rsidRPr="002110C7">
        <w:t xml:space="preserve"> </w:t>
      </w:r>
      <w:r w:rsidR="00B018A0" w:rsidRPr="002110C7">
        <w:t>homem,</w:t>
      </w:r>
      <w:r w:rsidR="00C56DAA" w:rsidRPr="002110C7">
        <w:t xml:space="preserve"> </w:t>
      </w:r>
      <w:r w:rsidR="00B018A0" w:rsidRPr="002110C7">
        <w:t>quando</w:t>
      </w:r>
      <w:r w:rsidR="00C56DAA" w:rsidRPr="002110C7">
        <w:t xml:space="preserve"> </w:t>
      </w:r>
      <w:r w:rsidR="00B018A0" w:rsidRPr="002110C7">
        <w:t>creu:</w:t>
      </w:r>
      <w:r w:rsidR="00C56DAA" w:rsidRPr="002110C7">
        <w:t xml:space="preserve"> </w:t>
      </w:r>
      <w:proofErr w:type="spellStart"/>
      <w:r w:rsidR="00EB33AB" w:rsidRPr="002110C7">
        <w:t>b.g.</w:t>
      </w:r>
      <w:r w:rsidR="00C758E0" w:rsidRPr="002110C7">
        <w:t>a</w:t>
      </w:r>
      <w:proofErr w:type="spellEnd"/>
      <w:r w:rsidR="00B018A0" w:rsidRPr="002110C7">
        <w:t>)</w:t>
      </w:r>
      <w:r w:rsidR="00C56DAA" w:rsidRPr="002110C7">
        <w:t xml:space="preserve"> </w:t>
      </w:r>
      <w:r w:rsidR="00B018A0" w:rsidRPr="002110C7">
        <w:t>V</w:t>
      </w:r>
      <w:r w:rsidR="00C758E0" w:rsidRPr="002110C7">
        <w:t>ida</w:t>
      </w:r>
      <w:r w:rsidR="00C56DAA" w:rsidRPr="002110C7">
        <w:t xml:space="preserve"> </w:t>
      </w:r>
      <w:r w:rsidR="00B018A0" w:rsidRPr="002110C7">
        <w:t>espiritual</w:t>
      </w:r>
      <w:r w:rsidR="00C56DAA" w:rsidRPr="002110C7">
        <w:t xml:space="preserve"> </w:t>
      </w:r>
      <w:r w:rsidR="00B018A0" w:rsidRPr="002110C7">
        <w:t>de</w:t>
      </w:r>
      <w:r w:rsidR="00C56DAA" w:rsidRPr="002110C7">
        <w:t xml:space="preserve"> </w:t>
      </w:r>
      <w:r w:rsidR="00B018A0" w:rsidRPr="002110C7">
        <w:t>Deus</w:t>
      </w:r>
      <w:r w:rsidR="00C56DAA" w:rsidRPr="002110C7">
        <w:t xml:space="preserve"> </w:t>
      </w:r>
      <w:r w:rsidR="00C758E0" w:rsidRPr="002110C7">
        <w:t>Jo</w:t>
      </w:r>
      <w:r w:rsidR="00C56DAA" w:rsidRPr="002110C7">
        <w:t xml:space="preserve"> </w:t>
      </w:r>
      <w:r w:rsidR="00C758E0" w:rsidRPr="002110C7">
        <w:t>3:3,5;</w:t>
      </w:r>
      <w:r w:rsidR="00C56DAA" w:rsidRPr="002110C7">
        <w:t xml:space="preserve"> </w:t>
      </w:r>
      <w:r w:rsidR="00C758E0" w:rsidRPr="002110C7">
        <w:t>1:12;</w:t>
      </w:r>
      <w:r w:rsidR="00C56DAA" w:rsidRPr="002110C7">
        <w:t xml:space="preserve"> </w:t>
      </w:r>
      <w:r w:rsidR="00C758E0" w:rsidRPr="002110C7">
        <w:t>1Jo</w:t>
      </w:r>
      <w:r w:rsidR="00C56DAA" w:rsidRPr="002110C7">
        <w:t xml:space="preserve"> </w:t>
      </w:r>
      <w:r w:rsidR="00C758E0" w:rsidRPr="002110C7">
        <w:t>5:1,11-12;</w:t>
      </w:r>
      <w:r w:rsidR="00C56DAA" w:rsidRPr="002110C7">
        <w:t xml:space="preserve"> </w:t>
      </w:r>
      <w:proofErr w:type="spellStart"/>
      <w:r w:rsidR="00EB33AB" w:rsidRPr="002110C7">
        <w:t>b.g.</w:t>
      </w:r>
      <w:r w:rsidR="00C758E0" w:rsidRPr="002110C7">
        <w:t>b</w:t>
      </w:r>
      <w:proofErr w:type="spellEnd"/>
      <w:r w:rsidR="00EB33AB" w:rsidRPr="002110C7">
        <w:t>)</w:t>
      </w:r>
      <w:r w:rsidR="00C56DAA" w:rsidRPr="002110C7">
        <w:t xml:space="preserve"> </w:t>
      </w:r>
      <w:r w:rsidR="00C758E0" w:rsidRPr="002110C7">
        <w:t>Nova</w:t>
      </w:r>
      <w:r w:rsidR="00C56DAA" w:rsidRPr="002110C7">
        <w:t xml:space="preserve"> </w:t>
      </w:r>
      <w:r w:rsidR="00C758E0" w:rsidRPr="002110C7">
        <w:t>natureza</w:t>
      </w:r>
      <w:r w:rsidR="00C56DAA" w:rsidRPr="002110C7">
        <w:t xml:space="preserve"> </w:t>
      </w:r>
      <w:r w:rsidR="00C758E0" w:rsidRPr="002110C7">
        <w:t>2Pe</w:t>
      </w:r>
      <w:r w:rsidR="00C56DAA" w:rsidRPr="002110C7">
        <w:t xml:space="preserve"> </w:t>
      </w:r>
      <w:r w:rsidR="00C758E0" w:rsidRPr="002110C7">
        <w:t>1:4</w:t>
      </w:r>
      <w:r w:rsidR="00B018A0" w:rsidRPr="002110C7">
        <w:t>,</w:t>
      </w:r>
      <w:r w:rsidR="00C56DAA" w:rsidRPr="002110C7">
        <w:t xml:space="preserve"> </w:t>
      </w:r>
      <w:r w:rsidR="00B018A0" w:rsidRPr="002110C7">
        <w:t>novo</w:t>
      </w:r>
      <w:r w:rsidR="00C56DAA" w:rsidRPr="002110C7">
        <w:t xml:space="preserve"> </w:t>
      </w:r>
      <w:r w:rsidR="00B018A0" w:rsidRPr="002110C7">
        <w:t>coração</w:t>
      </w:r>
      <w:r w:rsidR="00C56DAA" w:rsidRPr="002110C7">
        <w:t xml:space="preserve"> </w:t>
      </w:r>
      <w:r w:rsidR="00B018A0" w:rsidRPr="002110C7">
        <w:t>J</w:t>
      </w:r>
      <w:r w:rsidR="00C758E0" w:rsidRPr="002110C7">
        <w:t>r</w:t>
      </w:r>
      <w:r w:rsidR="00C56DAA" w:rsidRPr="002110C7">
        <w:t xml:space="preserve"> </w:t>
      </w:r>
      <w:r w:rsidR="00C758E0" w:rsidRPr="002110C7">
        <w:t>24:7;</w:t>
      </w:r>
      <w:r w:rsidR="00C56DAA" w:rsidRPr="002110C7">
        <w:t xml:space="preserve"> </w:t>
      </w:r>
      <w:r w:rsidR="00C758E0" w:rsidRPr="002110C7">
        <w:t>Ez</w:t>
      </w:r>
      <w:r w:rsidR="00C56DAA" w:rsidRPr="002110C7">
        <w:t xml:space="preserve"> </w:t>
      </w:r>
      <w:r w:rsidR="00C758E0" w:rsidRPr="002110C7">
        <w:t>11:19</w:t>
      </w:r>
      <w:r w:rsidR="00B018A0" w:rsidRPr="002110C7">
        <w:t>;</w:t>
      </w:r>
      <w:r w:rsidR="00C56DAA" w:rsidRPr="002110C7">
        <w:t xml:space="preserve"> </w:t>
      </w:r>
      <w:r w:rsidR="00B018A0" w:rsidRPr="002110C7">
        <w:t>36:26</w:t>
      </w:r>
      <w:r w:rsidR="00C758E0" w:rsidRPr="002110C7">
        <w:t>;</w:t>
      </w:r>
      <w:r w:rsidR="00C56DAA" w:rsidRPr="002110C7">
        <w:t xml:space="preserve"> </w:t>
      </w:r>
      <w:proofErr w:type="spellStart"/>
      <w:r w:rsidR="00EB33AB" w:rsidRPr="002110C7">
        <w:t>b.g.</w:t>
      </w:r>
      <w:r w:rsidR="00C758E0" w:rsidRPr="002110C7">
        <w:t>c</w:t>
      </w:r>
      <w:proofErr w:type="spellEnd"/>
      <w:r w:rsidR="00EB33AB" w:rsidRPr="002110C7">
        <w:t>)</w:t>
      </w:r>
      <w:r w:rsidR="00C56DAA" w:rsidRPr="002110C7">
        <w:t xml:space="preserve"> </w:t>
      </w:r>
      <w:r w:rsidR="00B018A0" w:rsidRPr="002110C7">
        <w:t>Transformação</w:t>
      </w:r>
      <w:r w:rsidR="00C56DAA" w:rsidRPr="002110C7">
        <w:t xml:space="preserve"> </w:t>
      </w:r>
      <w:r w:rsidR="00B018A0" w:rsidRPr="002110C7">
        <w:t>em</w:t>
      </w:r>
      <w:r w:rsidR="00C56DAA" w:rsidRPr="002110C7">
        <w:t xml:space="preserve"> </w:t>
      </w:r>
      <w:r w:rsidR="00B018A0" w:rsidRPr="002110C7">
        <w:t>n</w:t>
      </w:r>
      <w:r w:rsidR="00C758E0" w:rsidRPr="002110C7">
        <w:t>ova</w:t>
      </w:r>
      <w:r w:rsidR="00C56DAA" w:rsidRPr="002110C7">
        <w:t xml:space="preserve"> </w:t>
      </w:r>
      <w:r w:rsidR="00C758E0" w:rsidRPr="002110C7">
        <w:t>criação</w:t>
      </w:r>
      <w:r w:rsidR="00C56DAA" w:rsidRPr="002110C7">
        <w:t xml:space="preserve"> </w:t>
      </w:r>
      <w:r w:rsidR="00C758E0" w:rsidRPr="002110C7">
        <w:t>(diferente</w:t>
      </w:r>
      <w:r w:rsidR="00C56DAA" w:rsidRPr="002110C7">
        <w:t xml:space="preserve"> </w:t>
      </w:r>
      <w:r w:rsidR="00C758E0" w:rsidRPr="002110C7">
        <w:t>de</w:t>
      </w:r>
      <w:r w:rsidR="00C56DAA" w:rsidRPr="002110C7">
        <w:t xml:space="preserve"> </w:t>
      </w:r>
      <w:r w:rsidR="00C758E0" w:rsidRPr="002110C7">
        <w:t>reformar,</w:t>
      </w:r>
      <w:r w:rsidR="00C56DAA" w:rsidRPr="002110C7">
        <w:t xml:space="preserve"> </w:t>
      </w:r>
      <w:r w:rsidR="00C758E0" w:rsidRPr="002110C7">
        <w:t>ampliar)</w:t>
      </w:r>
      <w:r w:rsidR="00C56DAA" w:rsidRPr="002110C7">
        <w:t xml:space="preserve"> </w:t>
      </w:r>
      <w:r w:rsidR="00C758E0" w:rsidRPr="002110C7">
        <w:t>2Co</w:t>
      </w:r>
      <w:r w:rsidR="00C56DAA" w:rsidRPr="002110C7">
        <w:t xml:space="preserve"> </w:t>
      </w:r>
      <w:r w:rsidR="00C758E0" w:rsidRPr="002110C7">
        <w:t>5:17;</w:t>
      </w:r>
      <w:r w:rsidR="00C56DAA" w:rsidRPr="002110C7">
        <w:t xml:space="preserve"> </w:t>
      </w:r>
      <w:r w:rsidR="00C758E0" w:rsidRPr="002110C7">
        <w:t>Ef</w:t>
      </w:r>
      <w:r w:rsidR="00C56DAA" w:rsidRPr="002110C7">
        <w:t xml:space="preserve"> </w:t>
      </w:r>
      <w:r w:rsidR="00C758E0" w:rsidRPr="002110C7">
        <w:t>4:24;</w:t>
      </w:r>
      <w:r w:rsidR="00C56DAA" w:rsidRPr="002110C7">
        <w:t xml:space="preserve"> </w:t>
      </w:r>
      <w:r w:rsidR="00C758E0" w:rsidRPr="002110C7">
        <w:t>2:10;</w:t>
      </w:r>
      <w:r w:rsidR="00C56DAA" w:rsidRPr="002110C7">
        <w:t xml:space="preserve"> </w:t>
      </w:r>
      <w:proofErr w:type="spellStart"/>
      <w:r w:rsidR="00EB33AB" w:rsidRPr="002110C7">
        <w:t>b.g.</w:t>
      </w:r>
      <w:r w:rsidR="00B018A0" w:rsidRPr="002110C7">
        <w:t>d</w:t>
      </w:r>
      <w:proofErr w:type="spellEnd"/>
      <w:r w:rsidR="00B018A0" w:rsidRPr="002110C7">
        <w:t>)</w:t>
      </w:r>
      <w:r w:rsidR="00C56DAA" w:rsidRPr="002110C7">
        <w:t xml:space="preserve"> </w:t>
      </w:r>
      <w:r w:rsidR="00B127E0" w:rsidRPr="002110C7">
        <w:t>Nova g</w:t>
      </w:r>
      <w:r w:rsidR="00C758E0" w:rsidRPr="002110C7">
        <w:t>eração</w:t>
      </w:r>
      <w:r w:rsidR="00C56DAA" w:rsidRPr="002110C7">
        <w:t xml:space="preserve"> </w:t>
      </w:r>
      <w:r w:rsidR="00C758E0" w:rsidRPr="002110C7">
        <w:t>(</w:t>
      </w:r>
      <w:r w:rsidR="00B127E0" w:rsidRPr="002110C7">
        <w:t>como de um zigoto</w:t>
      </w:r>
      <w:r w:rsidR="00C758E0" w:rsidRPr="002110C7">
        <w:t>)</w:t>
      </w:r>
      <w:r w:rsidR="00C56DAA" w:rsidRPr="002110C7">
        <w:t xml:space="preserve"> </w:t>
      </w:r>
      <w:r w:rsidR="00C758E0" w:rsidRPr="002110C7">
        <w:t>espiritual</w:t>
      </w:r>
      <w:r w:rsidR="00C56DAA" w:rsidRPr="002110C7">
        <w:t xml:space="preserve"> </w:t>
      </w:r>
      <w:r w:rsidR="00C758E0" w:rsidRPr="002110C7">
        <w:t>2Pe</w:t>
      </w:r>
      <w:r w:rsidR="00C56DAA" w:rsidRPr="002110C7">
        <w:t xml:space="preserve"> </w:t>
      </w:r>
      <w:r w:rsidR="00C758E0" w:rsidRPr="002110C7">
        <w:t>1:4;</w:t>
      </w:r>
      <w:r w:rsidR="00C56DAA" w:rsidRPr="002110C7">
        <w:t xml:space="preserve"> </w:t>
      </w:r>
      <w:r w:rsidR="00B018A0" w:rsidRPr="002110C7">
        <w:t>1Jo</w:t>
      </w:r>
      <w:r w:rsidR="00C56DAA" w:rsidRPr="002110C7">
        <w:t xml:space="preserve"> </w:t>
      </w:r>
      <w:r w:rsidR="00B018A0" w:rsidRPr="002110C7">
        <w:t>3:9;</w:t>
      </w:r>
      <w:r w:rsidR="00C56DAA" w:rsidRPr="002110C7">
        <w:t xml:space="preserve"> </w:t>
      </w:r>
      <w:r w:rsidR="00B018A0" w:rsidRPr="002110C7">
        <w:t>4:7;</w:t>
      </w:r>
      <w:r w:rsidR="00C56DAA" w:rsidRPr="002110C7">
        <w:t xml:space="preserve"> </w:t>
      </w:r>
      <w:r w:rsidR="00B018A0" w:rsidRPr="002110C7">
        <w:t>Jo</w:t>
      </w:r>
      <w:r w:rsidR="00C56DAA" w:rsidRPr="002110C7">
        <w:t xml:space="preserve"> </w:t>
      </w:r>
      <w:r w:rsidR="00C758E0" w:rsidRPr="002110C7">
        <w:t>1:13;</w:t>
      </w:r>
      <w:r w:rsidR="00C56DAA" w:rsidRPr="002110C7">
        <w:t xml:space="preserve"> </w:t>
      </w:r>
      <w:r w:rsidR="00C758E0" w:rsidRPr="002110C7">
        <w:t>T</w:t>
      </w:r>
      <w:r w:rsidR="00B018A0" w:rsidRPr="002110C7">
        <w:t>g</w:t>
      </w:r>
      <w:r w:rsidR="00C56DAA" w:rsidRPr="002110C7">
        <w:t xml:space="preserve"> </w:t>
      </w:r>
      <w:r w:rsidR="00C758E0" w:rsidRPr="002110C7">
        <w:t>1:18;</w:t>
      </w:r>
      <w:r w:rsidR="00C56DAA" w:rsidRPr="002110C7">
        <w:t xml:space="preserve"> </w:t>
      </w:r>
      <w:r w:rsidR="00C758E0" w:rsidRPr="002110C7">
        <w:t>1Pe</w:t>
      </w:r>
      <w:r w:rsidR="00C56DAA" w:rsidRPr="002110C7">
        <w:t xml:space="preserve"> </w:t>
      </w:r>
      <w:r w:rsidR="00EB33AB" w:rsidRPr="002110C7">
        <w:t>1:23.</w:t>
      </w:r>
      <w:r w:rsidR="00C56DAA" w:rsidRPr="002110C7">
        <w:t xml:space="preserve"> </w:t>
      </w:r>
      <w:r w:rsidR="00C758E0" w:rsidRPr="002110C7">
        <w:t>Nascimento</w:t>
      </w:r>
      <w:r w:rsidR="00C56DAA" w:rsidRPr="002110C7">
        <w:t xml:space="preserve"> </w:t>
      </w:r>
      <w:r w:rsidR="00C758E0" w:rsidRPr="002110C7">
        <w:t>é</w:t>
      </w:r>
      <w:r w:rsidR="00C56DAA" w:rsidRPr="002110C7">
        <w:t xml:space="preserve"> </w:t>
      </w:r>
      <w:r w:rsidR="00C758E0" w:rsidRPr="002110C7">
        <w:t>a</w:t>
      </w:r>
      <w:r w:rsidR="00C56DAA" w:rsidRPr="002110C7">
        <w:t xml:space="preserve"> </w:t>
      </w:r>
      <w:r w:rsidR="00C758E0" w:rsidRPr="002110C7">
        <w:t>condi</w:t>
      </w:r>
      <w:r w:rsidR="00B018A0" w:rsidRPr="002110C7">
        <w:t>ção</w:t>
      </w:r>
      <w:r w:rsidR="00C56DAA" w:rsidRPr="002110C7">
        <w:t xml:space="preserve"> </w:t>
      </w:r>
      <w:r w:rsidR="00B018A0" w:rsidRPr="002110C7">
        <w:t>para</w:t>
      </w:r>
      <w:r w:rsidR="00C56DAA" w:rsidRPr="002110C7">
        <w:t xml:space="preserve"> </w:t>
      </w:r>
      <w:r w:rsidR="00B018A0" w:rsidRPr="002110C7">
        <w:t>se</w:t>
      </w:r>
      <w:r w:rsidR="00C56DAA" w:rsidRPr="002110C7">
        <w:t xml:space="preserve"> </w:t>
      </w:r>
      <w:r w:rsidR="00B018A0" w:rsidRPr="002110C7">
        <w:t>ter</w:t>
      </w:r>
      <w:r w:rsidR="00C56DAA" w:rsidRPr="002110C7">
        <w:t xml:space="preserve"> </w:t>
      </w:r>
      <w:r w:rsidR="00B018A0" w:rsidRPr="002110C7">
        <w:t>vida</w:t>
      </w:r>
      <w:r w:rsidR="00C56DAA" w:rsidRPr="002110C7">
        <w:t xml:space="preserve"> </w:t>
      </w:r>
      <w:r w:rsidR="00B018A0" w:rsidRPr="002110C7">
        <w:t>e</w:t>
      </w:r>
      <w:r w:rsidR="00C56DAA" w:rsidRPr="002110C7">
        <w:t xml:space="preserve"> </w:t>
      </w:r>
      <w:r w:rsidR="00B018A0" w:rsidRPr="002110C7">
        <w:t>natureza,</w:t>
      </w:r>
      <w:r w:rsidR="00C56DAA" w:rsidRPr="002110C7">
        <w:t xml:space="preserve"> </w:t>
      </w:r>
      <w:r w:rsidR="00C758E0" w:rsidRPr="002110C7">
        <w:t>é</w:t>
      </w:r>
      <w:r w:rsidR="00C56DAA" w:rsidRPr="002110C7">
        <w:t xml:space="preserve"> </w:t>
      </w:r>
      <w:r w:rsidR="00C758E0" w:rsidRPr="002110C7">
        <w:t>um</w:t>
      </w:r>
      <w:r w:rsidR="00C56DAA" w:rsidRPr="002110C7">
        <w:t xml:space="preserve"> </w:t>
      </w:r>
      <w:r w:rsidR="00C758E0" w:rsidRPr="002110C7">
        <w:t>ato</w:t>
      </w:r>
      <w:r w:rsidR="00C56DAA" w:rsidRPr="002110C7">
        <w:t xml:space="preserve"> </w:t>
      </w:r>
      <w:r w:rsidR="00C758E0" w:rsidRPr="002110C7">
        <w:t>(instantâneo)</w:t>
      </w:r>
      <w:r w:rsidR="00C56DAA" w:rsidRPr="002110C7">
        <w:t xml:space="preserve"> </w:t>
      </w:r>
      <w:r w:rsidR="00C758E0" w:rsidRPr="002110C7">
        <w:t>e</w:t>
      </w:r>
      <w:r w:rsidR="00C56DAA" w:rsidRPr="002110C7">
        <w:t xml:space="preserve"> </w:t>
      </w:r>
      <w:r w:rsidR="00C758E0" w:rsidRPr="002110C7">
        <w:t>não</w:t>
      </w:r>
      <w:r w:rsidR="00C56DAA" w:rsidRPr="002110C7">
        <w:t xml:space="preserve"> </w:t>
      </w:r>
      <w:r w:rsidR="00C758E0" w:rsidRPr="002110C7">
        <w:t>um</w:t>
      </w:r>
      <w:r w:rsidR="00C56DAA" w:rsidRPr="002110C7">
        <w:t xml:space="preserve"> </w:t>
      </w:r>
      <w:r w:rsidR="00C758E0" w:rsidRPr="002110C7">
        <w:t>proc</w:t>
      </w:r>
      <w:r w:rsidR="00B018A0" w:rsidRPr="002110C7">
        <w:t>esso;</w:t>
      </w:r>
      <w:r w:rsidR="00C56DAA" w:rsidRPr="002110C7">
        <w:t xml:space="preserve"> </w:t>
      </w:r>
      <w:r w:rsidR="00B018A0" w:rsidRPr="002110C7">
        <w:t>é</w:t>
      </w:r>
      <w:r w:rsidR="00C56DAA" w:rsidRPr="002110C7">
        <w:t xml:space="preserve"> </w:t>
      </w:r>
      <w:r w:rsidR="00B018A0" w:rsidRPr="002110C7">
        <w:t>de</w:t>
      </w:r>
      <w:r w:rsidR="00C56DAA" w:rsidRPr="002110C7">
        <w:t xml:space="preserve"> </w:t>
      </w:r>
      <w:r w:rsidR="00B018A0" w:rsidRPr="002110C7">
        <w:t>Deus</w:t>
      </w:r>
      <w:r w:rsidR="00C56DAA" w:rsidRPr="002110C7">
        <w:t xml:space="preserve"> </w:t>
      </w:r>
      <w:r w:rsidR="00B018A0" w:rsidRPr="002110C7">
        <w:t>e</w:t>
      </w:r>
      <w:r w:rsidR="00C56DAA" w:rsidRPr="002110C7">
        <w:t xml:space="preserve"> </w:t>
      </w:r>
      <w:r w:rsidR="00B018A0" w:rsidRPr="002110C7">
        <w:t>não</w:t>
      </w:r>
      <w:r w:rsidR="00C56DAA" w:rsidRPr="002110C7">
        <w:t xml:space="preserve"> </w:t>
      </w:r>
      <w:r w:rsidR="00B018A0" w:rsidRPr="002110C7">
        <w:t>do</w:t>
      </w:r>
      <w:r w:rsidR="00C56DAA" w:rsidRPr="002110C7">
        <w:t xml:space="preserve"> </w:t>
      </w:r>
      <w:r w:rsidR="00B018A0" w:rsidRPr="002110C7">
        <w:t>homem;</w:t>
      </w:r>
      <w:r w:rsidR="00C56DAA" w:rsidRPr="002110C7">
        <w:t xml:space="preserve"> </w:t>
      </w:r>
      <w:r w:rsidR="00B018A0" w:rsidRPr="002110C7">
        <w:t>a</w:t>
      </w:r>
      <w:r w:rsidR="00C758E0" w:rsidRPr="002110C7">
        <w:t>s</w:t>
      </w:r>
      <w:r w:rsidR="00C56DAA" w:rsidRPr="002110C7">
        <w:t xml:space="preserve"> </w:t>
      </w:r>
      <w:r w:rsidR="00C758E0" w:rsidRPr="002110C7">
        <w:t>vida</w:t>
      </w:r>
      <w:r w:rsidR="00C56DAA" w:rsidRPr="002110C7">
        <w:t xml:space="preserve"> </w:t>
      </w:r>
      <w:r w:rsidR="00C758E0" w:rsidRPr="002110C7">
        <w:t>e</w:t>
      </w:r>
      <w:r w:rsidR="00C56DAA" w:rsidRPr="002110C7">
        <w:t xml:space="preserve"> </w:t>
      </w:r>
      <w:r w:rsidR="00C758E0" w:rsidRPr="002110C7">
        <w:t>natureza</w:t>
      </w:r>
      <w:r w:rsidR="00C56DAA" w:rsidRPr="002110C7">
        <w:t xml:space="preserve"> </w:t>
      </w:r>
      <w:r w:rsidR="00C758E0" w:rsidRPr="002110C7">
        <w:t>de</w:t>
      </w:r>
      <w:r w:rsidR="00C56DAA" w:rsidRPr="002110C7">
        <w:t xml:space="preserve"> </w:t>
      </w:r>
      <w:r w:rsidR="00C758E0" w:rsidRPr="002110C7">
        <w:t>Deus</w:t>
      </w:r>
      <w:r w:rsidR="00C56DAA" w:rsidRPr="002110C7">
        <w:t xml:space="preserve"> </w:t>
      </w:r>
      <w:r w:rsidR="00C758E0" w:rsidRPr="002110C7">
        <w:t>são</w:t>
      </w:r>
      <w:r w:rsidR="00C56DAA" w:rsidRPr="002110C7">
        <w:t xml:space="preserve"> </w:t>
      </w:r>
      <w:r w:rsidR="00C758E0" w:rsidRPr="002110C7">
        <w:t>implantadas</w:t>
      </w:r>
      <w:r w:rsidR="00C56DAA" w:rsidRPr="002110C7">
        <w:t xml:space="preserve"> </w:t>
      </w:r>
      <w:r w:rsidR="00C758E0" w:rsidRPr="002110C7">
        <w:t>no</w:t>
      </w:r>
      <w:r w:rsidR="00C56DAA" w:rsidRPr="002110C7">
        <w:t xml:space="preserve"> </w:t>
      </w:r>
      <w:r w:rsidR="00EB33AB" w:rsidRPr="002110C7">
        <w:t xml:space="preserve">homem; </w:t>
      </w:r>
      <w:proofErr w:type="spellStart"/>
      <w:r w:rsidR="00EB33AB" w:rsidRPr="002110C7">
        <w:t>b.g.e</w:t>
      </w:r>
      <w:proofErr w:type="spellEnd"/>
      <w:r w:rsidR="00EB33AB" w:rsidRPr="002110C7">
        <w:t>)</w:t>
      </w:r>
      <w:r w:rsidR="00C56DAA" w:rsidRPr="002110C7">
        <w:t xml:space="preserve"> </w:t>
      </w:r>
      <w:r w:rsidR="00C758E0" w:rsidRPr="002110C7">
        <w:t>Revivificação</w:t>
      </w:r>
      <w:r w:rsidR="00B127E0" w:rsidRPr="002110C7">
        <w:t>-</w:t>
      </w:r>
      <w:r w:rsidR="00C56DAA" w:rsidRPr="002110C7">
        <w:t xml:space="preserve"> </w:t>
      </w:r>
      <w:r w:rsidR="005777BD" w:rsidRPr="002110C7">
        <w:t>ressureição)</w:t>
      </w:r>
      <w:r w:rsidR="00C56DAA" w:rsidRPr="002110C7">
        <w:t xml:space="preserve"> </w:t>
      </w:r>
      <w:r w:rsidR="005777BD" w:rsidRPr="002110C7">
        <w:t>(</w:t>
      </w:r>
      <w:r w:rsidR="00C758E0" w:rsidRPr="002110C7">
        <w:t>espiritual</w:t>
      </w:r>
      <w:r w:rsidR="00C56DAA" w:rsidRPr="002110C7">
        <w:t xml:space="preserve"> </w:t>
      </w:r>
      <w:r w:rsidR="00C758E0" w:rsidRPr="002110C7">
        <w:t>ressurreição</w:t>
      </w:r>
      <w:r w:rsidR="00C56DAA" w:rsidRPr="002110C7">
        <w:t xml:space="preserve"> </w:t>
      </w:r>
      <w:r w:rsidR="00C758E0" w:rsidRPr="002110C7">
        <w:t>dentre</w:t>
      </w:r>
      <w:r w:rsidR="00C56DAA" w:rsidRPr="002110C7">
        <w:t xml:space="preserve"> </w:t>
      </w:r>
      <w:r w:rsidR="00C758E0" w:rsidRPr="002110C7">
        <w:t>aqueles</w:t>
      </w:r>
      <w:r w:rsidR="00C56DAA" w:rsidRPr="002110C7">
        <w:t xml:space="preserve"> </w:t>
      </w:r>
      <w:r w:rsidR="00C758E0" w:rsidRPr="002110C7">
        <w:t>espiritualmente</w:t>
      </w:r>
      <w:r w:rsidR="00C56DAA" w:rsidRPr="002110C7">
        <w:t xml:space="preserve"> </w:t>
      </w:r>
      <w:r w:rsidR="00C758E0" w:rsidRPr="002110C7">
        <w:t>mortos)</w:t>
      </w:r>
      <w:r w:rsidR="00C56DAA" w:rsidRPr="002110C7">
        <w:t xml:space="preserve"> </w:t>
      </w:r>
      <w:r w:rsidR="00C758E0" w:rsidRPr="002110C7">
        <w:t>Ef</w:t>
      </w:r>
      <w:r w:rsidR="00C56DAA" w:rsidRPr="002110C7">
        <w:t xml:space="preserve"> </w:t>
      </w:r>
      <w:r w:rsidR="00C758E0" w:rsidRPr="002110C7">
        <w:t>2:1,5-6</w:t>
      </w:r>
      <w:r w:rsidR="005777BD" w:rsidRPr="002110C7">
        <w:t>;</w:t>
      </w:r>
      <w:r w:rsidR="00C56DAA" w:rsidRPr="002110C7">
        <w:t xml:space="preserve"> </w:t>
      </w:r>
      <w:r w:rsidR="00C758E0" w:rsidRPr="002110C7">
        <w:t>Jo</w:t>
      </w:r>
      <w:r w:rsidR="00C56DAA" w:rsidRPr="002110C7">
        <w:t xml:space="preserve"> </w:t>
      </w:r>
      <w:r w:rsidR="00C758E0" w:rsidRPr="002110C7">
        <w:t>5:21,25</w:t>
      </w:r>
      <w:r w:rsidR="005777BD" w:rsidRPr="002110C7">
        <w:t>;</w:t>
      </w:r>
      <w:r w:rsidR="00C56DAA" w:rsidRPr="002110C7">
        <w:t xml:space="preserve"> </w:t>
      </w:r>
      <w:proofErr w:type="spellStart"/>
      <w:r w:rsidR="00EB33AB" w:rsidRPr="002110C7">
        <w:t>b.g.</w:t>
      </w:r>
      <w:r w:rsidR="00C758E0" w:rsidRPr="002110C7">
        <w:t>f</w:t>
      </w:r>
      <w:proofErr w:type="spellEnd"/>
      <w:r w:rsidR="005777BD" w:rsidRPr="002110C7">
        <w:t>)</w:t>
      </w:r>
      <w:r w:rsidR="00C56DAA" w:rsidRPr="002110C7">
        <w:t xml:space="preserve"> </w:t>
      </w:r>
      <w:r w:rsidR="00C758E0" w:rsidRPr="002110C7">
        <w:t>Transladação</w:t>
      </w:r>
      <w:r w:rsidR="00C56DAA" w:rsidRPr="002110C7">
        <w:t xml:space="preserve"> </w:t>
      </w:r>
      <w:r w:rsidR="00C758E0" w:rsidRPr="002110C7">
        <w:t>espiritual</w:t>
      </w:r>
      <w:r w:rsidR="00C56DAA" w:rsidRPr="002110C7">
        <w:t xml:space="preserve"> </w:t>
      </w:r>
      <w:r w:rsidR="00C758E0" w:rsidRPr="002110C7">
        <w:t>Cl</w:t>
      </w:r>
      <w:r w:rsidR="00C56DAA" w:rsidRPr="002110C7">
        <w:t xml:space="preserve"> </w:t>
      </w:r>
      <w:r w:rsidR="00C758E0" w:rsidRPr="002110C7">
        <w:t>1:13</w:t>
      </w:r>
      <w:r w:rsidR="005777BD" w:rsidRPr="002110C7">
        <w:t>;</w:t>
      </w:r>
      <w:r w:rsidR="00C56DAA" w:rsidRPr="002110C7">
        <w:t xml:space="preserve"> </w:t>
      </w:r>
      <w:r w:rsidR="00C758E0" w:rsidRPr="002110C7">
        <w:t>1Jo</w:t>
      </w:r>
      <w:r w:rsidR="00C56DAA" w:rsidRPr="002110C7">
        <w:t xml:space="preserve"> </w:t>
      </w:r>
      <w:r w:rsidR="00C758E0" w:rsidRPr="002110C7">
        <w:t>3:14;</w:t>
      </w:r>
      <w:r w:rsidR="00C56DAA" w:rsidRPr="002110C7">
        <w:t xml:space="preserve"> </w:t>
      </w:r>
      <w:r w:rsidR="00C758E0" w:rsidRPr="002110C7">
        <w:t>Jo</w:t>
      </w:r>
      <w:r w:rsidR="00C56DAA" w:rsidRPr="002110C7">
        <w:t xml:space="preserve"> </w:t>
      </w:r>
      <w:r w:rsidR="00C758E0" w:rsidRPr="002110C7">
        <w:t>5:24;</w:t>
      </w:r>
      <w:r w:rsidR="00C56DAA" w:rsidRPr="002110C7">
        <w:t xml:space="preserve"> </w:t>
      </w:r>
      <w:proofErr w:type="spellStart"/>
      <w:r w:rsidR="00EB33AB" w:rsidRPr="002110C7">
        <w:t>b.g.</w:t>
      </w:r>
      <w:r w:rsidR="00C758E0" w:rsidRPr="002110C7">
        <w:t>g</w:t>
      </w:r>
      <w:proofErr w:type="spellEnd"/>
      <w:r w:rsidR="005777BD" w:rsidRPr="002110C7">
        <w:t>)</w:t>
      </w:r>
      <w:r w:rsidR="00C56DAA" w:rsidRPr="002110C7">
        <w:t xml:space="preserve"> </w:t>
      </w:r>
      <w:r w:rsidR="00EB33AB" w:rsidRPr="002110C7">
        <w:t>c</w:t>
      </w:r>
      <w:r w:rsidR="00C758E0" w:rsidRPr="002110C7">
        <w:t>riação</w:t>
      </w:r>
      <w:r w:rsidR="00C56DAA" w:rsidRPr="002110C7">
        <w:t xml:space="preserve"> </w:t>
      </w:r>
      <w:r w:rsidR="007D28BD" w:rsidRPr="002110C7">
        <w:t xml:space="preserve">[artesanato] </w:t>
      </w:r>
      <w:r w:rsidR="00C758E0" w:rsidRPr="002110C7">
        <w:t>espiritual</w:t>
      </w:r>
      <w:r w:rsidR="00C56DAA" w:rsidRPr="002110C7">
        <w:t xml:space="preserve"> </w:t>
      </w:r>
      <w:r w:rsidR="00C758E0" w:rsidRPr="002110C7">
        <w:t>Ef</w:t>
      </w:r>
      <w:r w:rsidR="00C56DAA" w:rsidRPr="002110C7">
        <w:t xml:space="preserve"> </w:t>
      </w:r>
      <w:r w:rsidR="005777BD" w:rsidRPr="002110C7">
        <w:t>2:10;</w:t>
      </w:r>
      <w:r w:rsidR="00C56DAA" w:rsidRPr="002110C7">
        <w:t xml:space="preserve"> </w:t>
      </w:r>
      <w:r w:rsidR="005777BD" w:rsidRPr="002110C7">
        <w:t>2Co</w:t>
      </w:r>
      <w:r w:rsidR="00C56DAA" w:rsidRPr="002110C7">
        <w:t xml:space="preserve"> </w:t>
      </w:r>
      <w:r w:rsidR="005777BD" w:rsidRPr="002110C7">
        <w:t>5:17</w:t>
      </w:r>
      <w:r w:rsidR="008528FB" w:rsidRPr="002110C7">
        <w:t>;</w:t>
      </w:r>
      <w:r w:rsidR="002B0C1F" w:rsidRPr="002110C7">
        <w:br/>
      </w:r>
      <w:r w:rsidR="008528FB" w:rsidRPr="002110C7">
        <w:t xml:space="preserve">    </w:t>
      </w:r>
      <w:proofErr w:type="spellStart"/>
      <w:r w:rsidR="008528FB" w:rsidRPr="002110C7">
        <w:t>b.h</w:t>
      </w:r>
      <w:proofErr w:type="spellEnd"/>
      <w:r w:rsidR="008528FB" w:rsidRPr="002110C7">
        <w:t>)</w:t>
      </w:r>
      <w:r w:rsidR="00C56DAA" w:rsidRPr="002110C7">
        <w:t xml:space="preserve"> </w:t>
      </w:r>
      <w:r w:rsidR="00ED7BF6" w:rsidRPr="002110C7">
        <w:rPr>
          <w:b/>
        </w:rPr>
        <w:t>IMPUTAÇÃO</w:t>
      </w:r>
      <w:r w:rsidR="00C56DAA" w:rsidRPr="002110C7">
        <w:t xml:space="preserve"> </w:t>
      </w:r>
      <w:r w:rsidR="00ED7BF6" w:rsidRPr="002110C7">
        <w:t>(da</w:t>
      </w:r>
      <w:r w:rsidR="00C56DAA" w:rsidRPr="002110C7">
        <w:t xml:space="preserve"> </w:t>
      </w:r>
      <w:r w:rsidR="00ED7BF6" w:rsidRPr="002110C7">
        <w:t>justiça</w:t>
      </w:r>
      <w:r w:rsidR="00C56DAA" w:rsidRPr="002110C7">
        <w:t xml:space="preserve"> </w:t>
      </w:r>
      <w:r w:rsidR="00ED7BF6" w:rsidRPr="002110C7">
        <w:t>de</w:t>
      </w:r>
      <w:r w:rsidR="00C56DAA" w:rsidRPr="002110C7">
        <w:t xml:space="preserve"> </w:t>
      </w:r>
      <w:r w:rsidR="00ED7BF6" w:rsidRPr="002110C7">
        <w:t>Cristo)</w:t>
      </w:r>
      <w:r w:rsidR="00527D4D" w:rsidRPr="002110C7">
        <w:t>.</w:t>
      </w:r>
      <w:r w:rsidR="00C56DAA" w:rsidRPr="002110C7">
        <w:t xml:space="preserve"> </w:t>
      </w:r>
      <w:r w:rsidR="00527D4D" w:rsidRPr="002110C7">
        <w:t>Quando</w:t>
      </w:r>
      <w:r w:rsidR="00C56DAA" w:rsidRPr="002110C7">
        <w:t xml:space="preserve"> </w:t>
      </w:r>
      <w:r w:rsidR="00527D4D" w:rsidRPr="002110C7">
        <w:t>cri</w:t>
      </w:r>
      <w:r w:rsidR="00C56DAA" w:rsidRPr="002110C7">
        <w:t xml:space="preserve"> </w:t>
      </w:r>
      <w:r w:rsidR="00527D4D" w:rsidRPr="002110C7">
        <w:t>no</w:t>
      </w:r>
      <w:r w:rsidR="00C56DAA" w:rsidRPr="002110C7">
        <w:t xml:space="preserve"> </w:t>
      </w:r>
      <w:r w:rsidR="00527D4D" w:rsidRPr="002110C7">
        <w:t>Cristo</w:t>
      </w:r>
      <w:r w:rsidR="00C56DAA" w:rsidRPr="002110C7">
        <w:t xml:space="preserve"> </w:t>
      </w:r>
      <w:r w:rsidR="00527D4D" w:rsidRPr="002110C7">
        <w:t>todos</w:t>
      </w:r>
      <w:r w:rsidR="00C56DAA" w:rsidRPr="002110C7">
        <w:t xml:space="preserve"> </w:t>
      </w:r>
      <w:r w:rsidR="00527D4D" w:rsidRPr="002110C7">
        <w:t>meus</w:t>
      </w:r>
      <w:r w:rsidR="00C56DAA" w:rsidRPr="002110C7">
        <w:t xml:space="preserve"> </w:t>
      </w:r>
      <w:r w:rsidR="00527D4D" w:rsidRPr="002110C7">
        <w:t>pecados</w:t>
      </w:r>
      <w:r w:rsidR="00C56DAA" w:rsidRPr="002110C7">
        <w:t xml:space="preserve"> </w:t>
      </w:r>
      <w:r w:rsidR="00527D4D" w:rsidRPr="002110C7">
        <w:t>(passados,</w:t>
      </w:r>
      <w:r w:rsidR="00C56DAA" w:rsidRPr="002110C7">
        <w:t xml:space="preserve"> </w:t>
      </w:r>
      <w:r w:rsidR="00527D4D" w:rsidRPr="002110C7">
        <w:t>presentes</w:t>
      </w:r>
      <w:r w:rsidR="00C56DAA" w:rsidRPr="002110C7">
        <w:t xml:space="preserve"> </w:t>
      </w:r>
      <w:r w:rsidR="00527D4D" w:rsidRPr="002110C7">
        <w:t>e</w:t>
      </w:r>
      <w:r w:rsidR="00C56DAA" w:rsidRPr="002110C7">
        <w:t xml:space="preserve"> </w:t>
      </w:r>
      <w:r w:rsidR="00527D4D" w:rsidRPr="002110C7">
        <w:t>futuros)</w:t>
      </w:r>
      <w:r w:rsidR="00C56DAA" w:rsidRPr="002110C7">
        <w:t xml:space="preserve"> </w:t>
      </w:r>
      <w:r w:rsidR="00527D4D" w:rsidRPr="002110C7">
        <w:t>foram</w:t>
      </w:r>
      <w:r w:rsidR="00C56DAA" w:rsidRPr="002110C7">
        <w:t xml:space="preserve"> </w:t>
      </w:r>
      <w:r w:rsidR="007D28BD" w:rsidRPr="002110C7">
        <w:t xml:space="preserve">definitivamente </w:t>
      </w:r>
      <w:r w:rsidR="00527D4D" w:rsidRPr="002110C7">
        <w:t>lança</w:t>
      </w:r>
      <w:r w:rsidR="00EB33AB" w:rsidRPr="002110C7">
        <w:t xml:space="preserve">dos </w:t>
      </w:r>
      <w:r w:rsidR="00527D4D" w:rsidRPr="002110C7">
        <w:t>à</w:t>
      </w:r>
      <w:r w:rsidR="00C56DAA" w:rsidRPr="002110C7">
        <w:t xml:space="preserve"> </w:t>
      </w:r>
      <w:r w:rsidR="00527D4D" w:rsidRPr="002110C7">
        <w:t>conta</w:t>
      </w:r>
      <w:r w:rsidR="00C56DAA" w:rsidRPr="002110C7">
        <w:t xml:space="preserve"> </w:t>
      </w:r>
      <w:r w:rsidR="00527D4D" w:rsidRPr="002110C7">
        <w:t>dEle</w:t>
      </w:r>
      <w:r w:rsidR="00C56DAA" w:rsidRPr="002110C7">
        <w:t xml:space="preserve"> </w:t>
      </w:r>
      <w:r w:rsidR="00527D4D" w:rsidRPr="002110C7">
        <w:t>Fp</w:t>
      </w:r>
      <w:r w:rsidR="00C56DAA" w:rsidRPr="002110C7">
        <w:t xml:space="preserve"> </w:t>
      </w:r>
      <w:r w:rsidR="00527D4D" w:rsidRPr="002110C7">
        <w:t>3:9;</w:t>
      </w:r>
      <w:r w:rsidR="00C56DAA" w:rsidRPr="002110C7">
        <w:t xml:space="preserve"> </w:t>
      </w:r>
      <w:r w:rsidR="00527D4D" w:rsidRPr="002110C7">
        <w:t>Fp</w:t>
      </w:r>
      <w:r w:rsidR="00C56DAA" w:rsidRPr="002110C7">
        <w:t xml:space="preserve"> </w:t>
      </w:r>
      <w:r w:rsidR="00527D4D" w:rsidRPr="002110C7">
        <w:t>3:21;</w:t>
      </w:r>
      <w:r w:rsidR="00C56DAA" w:rsidRPr="002110C7">
        <w:t xml:space="preserve"> </w:t>
      </w:r>
      <w:r w:rsidR="00527D4D" w:rsidRPr="002110C7">
        <w:t>1Co</w:t>
      </w:r>
      <w:r w:rsidR="00C56DAA" w:rsidRPr="002110C7">
        <w:t xml:space="preserve"> </w:t>
      </w:r>
      <w:r w:rsidR="00527D4D" w:rsidRPr="002110C7">
        <w:t>1:30</w:t>
      </w:r>
      <w:r w:rsidR="006668C4" w:rsidRPr="002110C7">
        <w:t>;</w:t>
      </w:r>
      <w:r w:rsidR="00C56DAA" w:rsidRPr="002110C7">
        <w:t xml:space="preserve"> </w:t>
      </w:r>
      <w:r w:rsidR="006668C4" w:rsidRPr="002110C7">
        <w:t>Rm</w:t>
      </w:r>
      <w:r w:rsidR="00C56DAA" w:rsidRPr="002110C7">
        <w:t xml:space="preserve"> </w:t>
      </w:r>
      <w:r w:rsidR="006668C4" w:rsidRPr="002110C7">
        <w:t>4:3</w:t>
      </w:r>
      <w:r w:rsidR="00C56DAA" w:rsidRPr="002110C7">
        <w:t xml:space="preserve"> </w:t>
      </w:r>
      <w:r w:rsidR="006668C4" w:rsidRPr="002110C7">
        <w:t>(ou</w:t>
      </w:r>
      <w:r w:rsidR="00C56DAA" w:rsidRPr="002110C7">
        <w:t xml:space="preserve"> </w:t>
      </w:r>
      <w:r w:rsidR="006668C4" w:rsidRPr="002110C7">
        <w:t>9-22);</w:t>
      </w:r>
      <w:r w:rsidR="00C56DAA" w:rsidRPr="002110C7">
        <w:t xml:space="preserve"> </w:t>
      </w:r>
      <w:r w:rsidR="006668C4" w:rsidRPr="002110C7">
        <w:t>Gn</w:t>
      </w:r>
      <w:r w:rsidR="00C56DAA" w:rsidRPr="002110C7">
        <w:t xml:space="preserve"> </w:t>
      </w:r>
      <w:r w:rsidR="006668C4" w:rsidRPr="002110C7">
        <w:t>15:6;</w:t>
      </w:r>
      <w:r w:rsidR="00C56DAA" w:rsidRPr="002110C7">
        <w:t xml:space="preserve"> </w:t>
      </w:r>
      <w:r w:rsidR="006668C4" w:rsidRPr="002110C7">
        <w:t>Gl</w:t>
      </w:r>
      <w:r w:rsidR="00C56DAA" w:rsidRPr="002110C7">
        <w:t xml:space="preserve"> </w:t>
      </w:r>
      <w:r w:rsidR="006668C4" w:rsidRPr="002110C7">
        <w:t>3:6;</w:t>
      </w:r>
      <w:r w:rsidR="00C56DAA" w:rsidRPr="002110C7">
        <w:t xml:space="preserve"> </w:t>
      </w:r>
      <w:r w:rsidR="006668C4" w:rsidRPr="002110C7">
        <w:t>Sl</w:t>
      </w:r>
      <w:r w:rsidR="00C56DAA" w:rsidRPr="002110C7">
        <w:t xml:space="preserve"> </w:t>
      </w:r>
      <w:r w:rsidR="006668C4" w:rsidRPr="002110C7">
        <w:t>32:1-2;</w:t>
      </w:r>
      <w:r w:rsidR="00C56DAA" w:rsidRPr="002110C7">
        <w:t xml:space="preserve"> </w:t>
      </w:r>
      <w:r w:rsidR="006668C4" w:rsidRPr="002110C7">
        <w:t>1Co</w:t>
      </w:r>
      <w:r w:rsidR="00C56DAA" w:rsidRPr="002110C7">
        <w:t xml:space="preserve"> </w:t>
      </w:r>
      <w:r w:rsidR="006668C4" w:rsidRPr="002110C7">
        <w:t>1:30;</w:t>
      </w:r>
      <w:r w:rsidR="00C56DAA" w:rsidRPr="002110C7">
        <w:t xml:space="preserve"> </w:t>
      </w:r>
      <w:r w:rsidR="006668C4" w:rsidRPr="002110C7">
        <w:t>2Co</w:t>
      </w:r>
      <w:r w:rsidR="00C56DAA" w:rsidRPr="002110C7">
        <w:t xml:space="preserve"> </w:t>
      </w:r>
      <w:r w:rsidR="006668C4" w:rsidRPr="002110C7">
        <w:t>5:21</w:t>
      </w:r>
      <w:r w:rsidR="008528FB" w:rsidRPr="002110C7">
        <w:t>;</w:t>
      </w:r>
      <w:r w:rsidR="002B0C1F" w:rsidRPr="002110C7">
        <w:br/>
      </w:r>
      <w:r w:rsidR="008528FB" w:rsidRPr="002110C7">
        <w:t xml:space="preserve">    </w:t>
      </w:r>
      <w:proofErr w:type="spellStart"/>
      <w:r w:rsidR="008528FB" w:rsidRPr="002110C7">
        <w:t>b.i</w:t>
      </w:r>
      <w:proofErr w:type="spellEnd"/>
      <w:r w:rsidR="008528FB" w:rsidRPr="002110C7">
        <w:t>)</w:t>
      </w:r>
      <w:r w:rsidR="00C56DAA" w:rsidRPr="002110C7">
        <w:t xml:space="preserve"> </w:t>
      </w:r>
      <w:r w:rsidR="00ED7BF6" w:rsidRPr="002110C7">
        <w:rPr>
          <w:b/>
        </w:rPr>
        <w:t>UNIÃO</w:t>
      </w:r>
      <w:r w:rsidR="00C56DAA" w:rsidRPr="002110C7">
        <w:t xml:space="preserve"> </w:t>
      </w:r>
      <w:r w:rsidR="001F3B0A" w:rsidRPr="002110C7">
        <w:t>com</w:t>
      </w:r>
      <w:r w:rsidR="00C56DAA" w:rsidRPr="002110C7">
        <w:t xml:space="preserve"> </w:t>
      </w:r>
      <w:r w:rsidR="001F3B0A" w:rsidRPr="002110C7">
        <w:t>o</w:t>
      </w:r>
      <w:r w:rsidR="00C56DAA" w:rsidRPr="002110C7">
        <w:t xml:space="preserve"> </w:t>
      </w:r>
      <w:r w:rsidR="001F3B0A" w:rsidRPr="002110C7">
        <w:t>Cristo:</w:t>
      </w:r>
      <w:r w:rsidR="00C56DAA" w:rsidRPr="002110C7">
        <w:t xml:space="preserve"> </w:t>
      </w:r>
      <w:r w:rsidR="001F3B0A" w:rsidRPr="002110C7">
        <w:rPr>
          <w:color w:val="000000"/>
        </w:rPr>
        <w:t>Sua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vida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se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manifesta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em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meu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viver,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dia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a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dia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J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15:4-5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(recebend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Sua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seiva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e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produzind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Seu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fruto);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Filh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e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Pai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estã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em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mim</w:t>
      </w:r>
      <w:r w:rsidR="00C56DAA" w:rsidRPr="002110C7">
        <w:t xml:space="preserve"> </w:t>
      </w:r>
      <w:r w:rsidR="001F3B0A" w:rsidRPr="002110C7">
        <w:rPr>
          <w:color w:val="000000"/>
        </w:rPr>
        <w:t>J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14:23;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estou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unid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com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Cristo</w:t>
      </w:r>
      <w:r w:rsidR="00C56DAA" w:rsidRPr="002110C7">
        <w:t xml:space="preserve"> </w:t>
      </w:r>
      <w:r w:rsidR="001F3B0A" w:rsidRPr="002110C7">
        <w:rPr>
          <w:color w:val="000000"/>
        </w:rPr>
        <w:t>Rm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6:5;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estou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em</w:t>
      </w:r>
      <w:r w:rsidR="00C56DAA" w:rsidRPr="002110C7">
        <w:rPr>
          <w:color w:val="000000"/>
        </w:rPr>
        <w:t xml:space="preserve"> </w:t>
      </w:r>
      <w:r w:rsidR="002403F4" w:rsidRPr="002110C7">
        <w:rPr>
          <w:color w:val="000000"/>
        </w:rPr>
        <w:t>Crist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J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14:20;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2C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5:17;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1J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4:13;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particip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de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Cristo</w:t>
      </w:r>
      <w:r w:rsidR="00C56DAA" w:rsidRPr="002110C7">
        <w:t xml:space="preserve"> </w:t>
      </w:r>
      <w:r w:rsidR="001F3B0A" w:rsidRPr="002110C7">
        <w:rPr>
          <w:color w:val="000000"/>
        </w:rPr>
        <w:t>J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6:56-57;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1Co</w:t>
      </w:r>
      <w:r w:rsidR="00C56DAA" w:rsidRPr="002110C7">
        <w:rPr>
          <w:color w:val="000000"/>
        </w:rPr>
        <w:t xml:space="preserve"> </w:t>
      </w:r>
      <w:r w:rsidR="001F3B0A" w:rsidRPr="002110C7">
        <w:rPr>
          <w:color w:val="000000"/>
        </w:rPr>
        <w:t>10:16-17;</w:t>
      </w:r>
      <w:r w:rsidR="00C56DAA" w:rsidRPr="002110C7">
        <w:rPr>
          <w:color w:val="000000"/>
        </w:rPr>
        <w:t xml:space="preserve"> participo da </w:t>
      </w:r>
      <w:r w:rsidR="001F3B0A" w:rsidRPr="002110C7">
        <w:rPr>
          <w:color w:val="000000"/>
        </w:rPr>
        <w:t>natureza</w:t>
      </w:r>
      <w:r w:rsidR="00C56DAA" w:rsidRPr="002110C7">
        <w:rPr>
          <w:color w:val="000000"/>
        </w:rPr>
        <w:t xml:space="preserve"> </w:t>
      </w:r>
      <w:r w:rsidR="001F3B0A" w:rsidRPr="002110C7">
        <w:t>divina</w:t>
      </w:r>
      <w:r w:rsidR="00C56DAA" w:rsidRPr="002110C7">
        <w:t xml:space="preserve"> </w:t>
      </w:r>
      <w:r w:rsidR="001F3B0A" w:rsidRPr="002110C7">
        <w:t>2Pe</w:t>
      </w:r>
      <w:r w:rsidR="00C56DAA" w:rsidRPr="002110C7">
        <w:t xml:space="preserve"> </w:t>
      </w:r>
      <w:r w:rsidR="001F3B0A" w:rsidRPr="002110C7">
        <w:t>1:4;</w:t>
      </w:r>
      <w:r w:rsidR="00C56DAA" w:rsidRPr="002110C7">
        <w:t xml:space="preserve"> sou um </w:t>
      </w:r>
      <w:r w:rsidR="001F3B0A" w:rsidRPr="002110C7">
        <w:t>só</w:t>
      </w:r>
      <w:r w:rsidR="00C56DAA" w:rsidRPr="002110C7">
        <w:t xml:space="preserve"> </w:t>
      </w:r>
      <w:r w:rsidR="001F3B0A" w:rsidRPr="002110C7">
        <w:t>espírito</w:t>
      </w:r>
      <w:r w:rsidR="00C56DAA" w:rsidRPr="002110C7">
        <w:t xml:space="preserve"> </w:t>
      </w:r>
      <w:r w:rsidR="001F3B0A" w:rsidRPr="002110C7">
        <w:t>com</w:t>
      </w:r>
      <w:r w:rsidR="00C56DAA" w:rsidRPr="002110C7">
        <w:t xml:space="preserve"> </w:t>
      </w:r>
      <w:r w:rsidR="001F3B0A" w:rsidRPr="002110C7">
        <w:t>o</w:t>
      </w:r>
      <w:r w:rsidR="00C56DAA" w:rsidRPr="002110C7">
        <w:t xml:space="preserve"> </w:t>
      </w:r>
      <w:r w:rsidR="001F3B0A" w:rsidRPr="002110C7">
        <w:t>Senhor</w:t>
      </w:r>
      <w:r w:rsidR="00C56DAA" w:rsidRPr="002110C7">
        <w:t xml:space="preserve"> </w:t>
      </w:r>
      <w:r w:rsidR="001F3B0A" w:rsidRPr="002110C7">
        <w:t>1Co</w:t>
      </w:r>
      <w:r w:rsidR="00C56DAA" w:rsidRPr="002110C7">
        <w:t xml:space="preserve"> </w:t>
      </w:r>
      <w:r w:rsidR="001F3B0A" w:rsidRPr="002110C7">
        <w:t>6:17</w:t>
      </w:r>
      <w:r w:rsidR="00C56DAA" w:rsidRPr="002110C7">
        <w:t>; Sua semente permanece em mim 1Jo 3:9</w:t>
      </w:r>
      <w:r w:rsidR="008528FB" w:rsidRPr="002110C7">
        <w:t>;</w:t>
      </w:r>
      <w:r w:rsidR="002B0C1F" w:rsidRPr="002110C7">
        <w:br/>
      </w:r>
      <w:r w:rsidR="008528FB" w:rsidRPr="002110C7">
        <w:t xml:space="preserve">    </w:t>
      </w:r>
      <w:proofErr w:type="spellStart"/>
      <w:r w:rsidR="008528FB" w:rsidRPr="002110C7">
        <w:t>b.j</w:t>
      </w:r>
      <w:proofErr w:type="spellEnd"/>
      <w:r w:rsidR="008528FB" w:rsidRPr="002110C7">
        <w:t>)</w:t>
      </w:r>
      <w:r w:rsidR="00C56DAA" w:rsidRPr="002110C7">
        <w:t xml:space="preserve"> </w:t>
      </w:r>
      <w:r w:rsidR="00ED7BF6" w:rsidRPr="002110C7">
        <w:rPr>
          <w:b/>
        </w:rPr>
        <w:t>ADOÇÃO</w:t>
      </w:r>
      <w:r w:rsidR="00C56DAA" w:rsidRPr="002110C7">
        <w:t xml:space="preserve"> </w:t>
      </w:r>
      <w:r w:rsidR="00ED7BF6" w:rsidRPr="002110C7">
        <w:t>(como</w:t>
      </w:r>
      <w:r w:rsidR="00C56DAA" w:rsidRPr="002110C7">
        <w:t xml:space="preserve"> </w:t>
      </w:r>
      <w:r w:rsidR="00ED7BF6" w:rsidRPr="002110C7">
        <w:t>filho</w:t>
      </w:r>
      <w:r w:rsidR="00C56DAA" w:rsidRPr="002110C7">
        <w:t xml:space="preserve"> </w:t>
      </w:r>
      <w:r w:rsidR="00ED7BF6" w:rsidRPr="002110C7">
        <w:t>de</w:t>
      </w:r>
      <w:r w:rsidR="00C56DAA" w:rsidRPr="002110C7">
        <w:t xml:space="preserve"> </w:t>
      </w:r>
      <w:r w:rsidR="00ED7BF6" w:rsidRPr="002110C7">
        <w:t>Deus</w:t>
      </w:r>
      <w:r w:rsidR="00C56DAA" w:rsidRPr="002110C7">
        <w:t>, para sempre Rm 8:15,17,23; Gl 4:4-6</w:t>
      </w:r>
      <w:r w:rsidR="0023002C" w:rsidRPr="002110C7">
        <w:t>) leva à</w:t>
      </w:r>
      <w:r w:rsidR="00C56DAA" w:rsidRPr="002110C7">
        <w:t xml:space="preserve"> </w:t>
      </w:r>
      <w:r w:rsidR="002403F4" w:rsidRPr="002110C7">
        <w:t>i</w:t>
      </w:r>
      <w:r w:rsidR="00C56DAA" w:rsidRPr="002110C7">
        <w:t xml:space="preserve">ntimidade com o Pai </w:t>
      </w:r>
      <w:r w:rsidR="002403F4" w:rsidRPr="002110C7">
        <w:t>R</w:t>
      </w:r>
      <w:r w:rsidR="00C56DAA" w:rsidRPr="002110C7">
        <w:t>m 8:15</w:t>
      </w:r>
      <w:r w:rsidR="00617D3C" w:rsidRPr="002110C7">
        <w:t xml:space="preserve"> e</w:t>
      </w:r>
      <w:r w:rsidR="0023002C" w:rsidRPr="002110C7">
        <w:t xml:space="preserve"> à i</w:t>
      </w:r>
      <w:r w:rsidR="00C56DAA" w:rsidRPr="002110C7">
        <w:t xml:space="preserve">luminação pelo Espírito </w:t>
      </w:r>
      <w:r w:rsidR="0023002C" w:rsidRPr="002110C7">
        <w:t>R</w:t>
      </w:r>
      <w:r w:rsidR="00C56DAA" w:rsidRPr="002110C7">
        <w:t xml:space="preserve">m 8:14 </w:t>
      </w:r>
      <w:r w:rsidR="0023002C" w:rsidRPr="002110C7">
        <w:t>que</w:t>
      </w:r>
      <w:r w:rsidR="00C56DAA" w:rsidRPr="002110C7">
        <w:t xml:space="preserve"> nos encoraja Rm </w:t>
      </w:r>
      <w:r w:rsidR="0023002C" w:rsidRPr="002110C7">
        <w:t>8:16</w:t>
      </w:r>
      <w:r w:rsidR="00C56DAA" w:rsidRPr="002110C7">
        <w:t>.</w:t>
      </w:r>
      <w:r w:rsidR="0023002C" w:rsidRPr="002110C7">
        <w:t xml:space="preserve"> </w:t>
      </w:r>
      <w:r w:rsidR="00C56DAA" w:rsidRPr="002110C7">
        <w:t xml:space="preserve">Três tempos da adoção: </w:t>
      </w:r>
      <w:r w:rsidR="0023002C" w:rsidRPr="002110C7">
        <w:t xml:space="preserve">na eternidade passada </w:t>
      </w:r>
      <w:r w:rsidR="002403F4" w:rsidRPr="002110C7">
        <w:t>estava</w:t>
      </w:r>
      <w:r w:rsidR="0023002C" w:rsidRPr="002110C7">
        <w:t xml:space="preserve"> </w:t>
      </w:r>
      <w:r w:rsidR="00C56DAA" w:rsidRPr="002110C7">
        <w:t xml:space="preserve">no conselho de Deus Ef 1:5; </w:t>
      </w:r>
      <w:r w:rsidR="0023002C" w:rsidRPr="002110C7">
        <w:t xml:space="preserve">no presente, desde minha salvação, </w:t>
      </w:r>
      <w:r w:rsidR="00E37E6B" w:rsidRPr="002110C7">
        <w:t>atua</w:t>
      </w:r>
      <w:r w:rsidR="0023002C" w:rsidRPr="002110C7">
        <w:t xml:space="preserve"> </w:t>
      </w:r>
      <w:r w:rsidR="00C56DAA" w:rsidRPr="002110C7">
        <w:t xml:space="preserve">na minha experiência </w:t>
      </w:r>
      <w:r w:rsidR="002403F4" w:rsidRPr="002110C7">
        <w:t>pessoal</w:t>
      </w:r>
      <w:r w:rsidR="00C56DAA" w:rsidRPr="002110C7">
        <w:t xml:space="preserve"> Gl 3:26; 4:6;</w:t>
      </w:r>
      <w:r w:rsidR="0023002C" w:rsidRPr="002110C7">
        <w:t xml:space="preserve"> no futuro, </w:t>
      </w:r>
      <w:r w:rsidR="00E37E6B" w:rsidRPr="002110C7">
        <w:t>haverá</w:t>
      </w:r>
      <w:r w:rsidR="0023002C" w:rsidRPr="002110C7">
        <w:t xml:space="preserve"> a </w:t>
      </w:r>
      <w:r w:rsidR="00C56DAA" w:rsidRPr="002110C7">
        <w:t>complement</w:t>
      </w:r>
      <w:r w:rsidR="0023002C" w:rsidRPr="002110C7">
        <w:t>ação</w:t>
      </w:r>
      <w:r w:rsidR="00C56DAA" w:rsidRPr="002110C7">
        <w:t xml:space="preserve"> da adoção </w:t>
      </w:r>
      <w:r w:rsidR="0023002C" w:rsidRPr="002110C7">
        <w:t>pela</w:t>
      </w:r>
      <w:r w:rsidR="00C56DAA" w:rsidRPr="002110C7">
        <w:t xml:space="preserve"> glorificação </w:t>
      </w:r>
      <w:r w:rsidR="0023002C" w:rsidRPr="002110C7">
        <w:t>do meu</w:t>
      </w:r>
      <w:r w:rsidR="00C56DAA" w:rsidRPr="002110C7">
        <w:t xml:space="preserve"> corpo</w:t>
      </w:r>
      <w:r w:rsidR="0023002C" w:rsidRPr="002110C7">
        <w:t xml:space="preserve"> no Arrebatamento Rm 8:23; Fp 3:20-21</w:t>
      </w:r>
      <w:r w:rsidR="008528FB" w:rsidRPr="002110C7">
        <w:t>;</w:t>
      </w:r>
      <w:r w:rsidR="002B0C1F" w:rsidRPr="002110C7">
        <w:br/>
      </w:r>
      <w:r w:rsidR="008528FB" w:rsidRPr="002110C7">
        <w:t xml:space="preserve">    </w:t>
      </w:r>
      <w:proofErr w:type="spellStart"/>
      <w:r w:rsidR="008528FB" w:rsidRPr="002110C7">
        <w:t>b.k</w:t>
      </w:r>
      <w:proofErr w:type="spellEnd"/>
      <w:r w:rsidR="008528FB" w:rsidRPr="002110C7">
        <w:t>)</w:t>
      </w:r>
      <w:r w:rsidR="00C56DAA" w:rsidRPr="002110C7">
        <w:t xml:space="preserve"> </w:t>
      </w:r>
      <w:r w:rsidR="0088013C" w:rsidRPr="002110C7">
        <w:t xml:space="preserve">Acesso direto e </w:t>
      </w:r>
      <w:r w:rsidR="0088013C" w:rsidRPr="002110C7">
        <w:rPr>
          <w:b/>
        </w:rPr>
        <w:t>COMUNHÃO</w:t>
      </w:r>
      <w:r w:rsidR="00C56DAA" w:rsidRPr="002110C7">
        <w:t xml:space="preserve"> </w:t>
      </w:r>
      <w:r w:rsidR="00ED7BF6" w:rsidRPr="002110C7">
        <w:t>em</w:t>
      </w:r>
      <w:r w:rsidR="00C56DAA" w:rsidRPr="002110C7">
        <w:t xml:space="preserve"> </w:t>
      </w:r>
      <w:r w:rsidR="00ED7BF6" w:rsidRPr="002110C7">
        <w:t>ORAÇÃO</w:t>
      </w:r>
      <w:r w:rsidR="0088013C" w:rsidRPr="002110C7">
        <w:t>, intercessão e súplica</w:t>
      </w:r>
      <w:r w:rsidR="005E7686" w:rsidRPr="002110C7">
        <w:t xml:space="preserve"> </w:t>
      </w:r>
      <w:r w:rsidR="0088013C" w:rsidRPr="002110C7">
        <w:t>1Tm 2:1; Ef 6:18; Fp 4:6</w:t>
      </w:r>
      <w:r w:rsidR="008528FB" w:rsidRPr="002110C7">
        <w:t>;</w:t>
      </w:r>
      <w:r w:rsidR="002B0C1F" w:rsidRPr="002110C7">
        <w:br/>
      </w:r>
      <w:r w:rsidR="008528FB" w:rsidRPr="002110C7">
        <w:t xml:space="preserve">    </w:t>
      </w:r>
      <w:proofErr w:type="spellStart"/>
      <w:r w:rsidR="008528FB" w:rsidRPr="002110C7">
        <w:t>b.l</w:t>
      </w:r>
      <w:proofErr w:type="spellEnd"/>
      <w:r w:rsidR="008528FB" w:rsidRPr="002110C7">
        <w:t>)</w:t>
      </w:r>
      <w:r w:rsidR="00C56DAA" w:rsidRPr="002110C7">
        <w:t xml:space="preserve"> </w:t>
      </w:r>
      <w:r w:rsidR="00ED7BF6" w:rsidRPr="002110C7">
        <w:rPr>
          <w:b/>
        </w:rPr>
        <w:t>JUSTIFICAÇÃO</w:t>
      </w:r>
      <w:r w:rsidR="00E37E6B" w:rsidRPr="002110C7">
        <w:t xml:space="preserve"> </w:t>
      </w:r>
      <w:r w:rsidR="0088013C" w:rsidRPr="002110C7">
        <w:t>Jó 25:4 + Rm 5:1:</w:t>
      </w:r>
      <w:r w:rsidR="00C56DAA" w:rsidRPr="002110C7">
        <w:t xml:space="preserve"> </w:t>
      </w:r>
      <w:r w:rsidR="0088013C" w:rsidRPr="002110C7">
        <w:t xml:space="preserve">o ato (instantâneo) </w:t>
      </w:r>
      <w:r w:rsidR="0088013C" w:rsidRPr="002110C7">
        <w:rPr>
          <w:i/>
          <w:u w:val="single"/>
        </w:rPr>
        <w:t>judicial</w:t>
      </w:r>
      <w:r w:rsidR="0088013C" w:rsidRPr="002110C7">
        <w:t xml:space="preserve"> de Deus ao declarar que o pecador (que se arrependeu e creu em Cristo, e à conta da penalidade sobre Este</w:t>
      </w:r>
      <w:r w:rsidR="007D28BD" w:rsidRPr="002110C7">
        <w:t>,</w:t>
      </w:r>
      <w:r w:rsidR="0088013C" w:rsidRPr="002110C7">
        <w:t xml:space="preserve"> como seu substituto): </w:t>
      </w:r>
      <w:proofErr w:type="spellStart"/>
      <w:r w:rsidR="00E37E6B" w:rsidRPr="002110C7">
        <w:t>b.l.</w:t>
      </w:r>
      <w:r w:rsidR="002C3244" w:rsidRPr="002110C7">
        <w:t>a</w:t>
      </w:r>
      <w:proofErr w:type="spellEnd"/>
      <w:r w:rsidR="0088013C" w:rsidRPr="002110C7">
        <w:t>) não mais será punido</w:t>
      </w:r>
      <w:r w:rsidR="007D28BD" w:rsidRPr="002110C7">
        <w:t xml:space="preserve"> (mesmo ainda </w:t>
      </w:r>
      <w:proofErr w:type="spellStart"/>
      <w:r w:rsidR="007D28BD" w:rsidRPr="002110C7">
        <w:t>meecendo</w:t>
      </w:r>
      <w:proofErr w:type="spellEnd"/>
      <w:r w:rsidR="007D28BD" w:rsidRPr="002110C7">
        <w:t>)</w:t>
      </w:r>
      <w:r w:rsidR="0088013C" w:rsidRPr="002110C7">
        <w:t xml:space="preserve"> </w:t>
      </w:r>
      <w:r w:rsidR="00F80DA6" w:rsidRPr="002110C7">
        <w:t>Sl 103:12; Rm 8:1; Jo 5:24; Jo 10:27-29</w:t>
      </w:r>
      <w:r w:rsidR="0088013C" w:rsidRPr="002110C7">
        <w:t xml:space="preserve">; </w:t>
      </w:r>
      <w:proofErr w:type="spellStart"/>
      <w:r w:rsidR="00E37E6B" w:rsidRPr="002110C7">
        <w:t>b.l.</w:t>
      </w:r>
      <w:r w:rsidR="002C3244" w:rsidRPr="002110C7">
        <w:t>b</w:t>
      </w:r>
      <w:proofErr w:type="spellEnd"/>
      <w:r w:rsidR="0088013C" w:rsidRPr="002110C7">
        <w:t xml:space="preserve">) </w:t>
      </w:r>
      <w:r w:rsidR="00E37E6B" w:rsidRPr="002110C7">
        <w:t>sempre será</w:t>
      </w:r>
      <w:r w:rsidR="0088013C" w:rsidRPr="002110C7">
        <w:t xml:space="preserve"> considerado como sendo JUSTO </w:t>
      </w:r>
      <w:r w:rsidR="00F80DA6" w:rsidRPr="002110C7">
        <w:t>Rm 3:22; 2Co 5:21</w:t>
      </w:r>
      <w:r w:rsidR="0088013C" w:rsidRPr="002110C7">
        <w:t xml:space="preserve">; e </w:t>
      </w:r>
      <w:proofErr w:type="spellStart"/>
      <w:r w:rsidR="00E37E6B" w:rsidRPr="002110C7">
        <w:t>b.l.</w:t>
      </w:r>
      <w:r w:rsidR="002C3244" w:rsidRPr="002110C7">
        <w:t>c</w:t>
      </w:r>
      <w:proofErr w:type="spellEnd"/>
      <w:r w:rsidR="0088013C" w:rsidRPr="002110C7">
        <w:t xml:space="preserve">) </w:t>
      </w:r>
      <w:r w:rsidR="00E37E6B" w:rsidRPr="002110C7">
        <w:t>para sempre está</w:t>
      </w:r>
      <w:r w:rsidR="0088013C" w:rsidRPr="002110C7">
        <w:t xml:space="preserve"> restaurado ao Seu favor </w:t>
      </w:r>
      <w:r w:rsidR="00A31101" w:rsidRPr="002110C7">
        <w:t>Ef 2:4-7.</w:t>
      </w:r>
      <w:r w:rsidR="0088013C" w:rsidRPr="002110C7">
        <w:t xml:space="preserve"> O justificado passa a ser </w:t>
      </w:r>
      <w:r w:rsidR="0088013C" w:rsidRPr="002110C7">
        <w:rPr>
          <w:i/>
        </w:rPr>
        <w:t>amigo</w:t>
      </w:r>
      <w:r w:rsidR="0088013C" w:rsidRPr="002110C7">
        <w:t xml:space="preserve"> de Deus 2Cr 20:7; Tg 2:23, </w:t>
      </w:r>
      <w:r w:rsidR="0088013C" w:rsidRPr="002110C7">
        <w:rPr>
          <w:i/>
        </w:rPr>
        <w:t>herdeiro</w:t>
      </w:r>
      <w:r w:rsidR="0088013C" w:rsidRPr="002110C7">
        <w:t xml:space="preserve"> de Deus e </w:t>
      </w:r>
      <w:proofErr w:type="spellStart"/>
      <w:r w:rsidR="00C371AC" w:rsidRPr="002110C7">
        <w:rPr>
          <w:i/>
        </w:rPr>
        <w:t>CO</w:t>
      </w:r>
      <w:r w:rsidR="0088013C" w:rsidRPr="002110C7">
        <w:rPr>
          <w:i/>
        </w:rPr>
        <w:t>erdeiro</w:t>
      </w:r>
      <w:proofErr w:type="spellEnd"/>
      <w:r w:rsidR="0088013C" w:rsidRPr="002110C7">
        <w:t xml:space="preserve"> com Cristo Rm 8:16-17</w:t>
      </w:r>
      <w:r w:rsidR="008528FB" w:rsidRPr="002110C7">
        <w:t>;</w:t>
      </w:r>
      <w:r w:rsidR="002B0C1F" w:rsidRPr="002110C7">
        <w:br/>
      </w:r>
      <w:r w:rsidR="008528FB" w:rsidRPr="002110C7">
        <w:t xml:space="preserve">    </w:t>
      </w:r>
      <w:proofErr w:type="spellStart"/>
      <w:r w:rsidR="008528FB" w:rsidRPr="002110C7">
        <w:t>b.m</w:t>
      </w:r>
      <w:proofErr w:type="spellEnd"/>
      <w:r w:rsidR="008528FB" w:rsidRPr="002110C7">
        <w:t>)</w:t>
      </w:r>
      <w:r w:rsidR="00C56DAA" w:rsidRPr="002110C7">
        <w:t xml:space="preserve"> </w:t>
      </w:r>
      <w:r w:rsidR="00ED7BF6" w:rsidRPr="002110C7">
        <w:rPr>
          <w:b/>
        </w:rPr>
        <w:t>SANTIFICAÇÃO</w:t>
      </w:r>
      <w:r w:rsidR="00664A24" w:rsidRPr="002110C7">
        <w:t xml:space="preserve"> </w:t>
      </w:r>
      <w:r w:rsidR="00A31101" w:rsidRPr="002110C7">
        <w:t>significa</w:t>
      </w:r>
      <w:r w:rsidR="00664A24" w:rsidRPr="002110C7">
        <w:t xml:space="preserve">: </w:t>
      </w:r>
      <w:proofErr w:type="spellStart"/>
      <w:r w:rsidR="00E37E6B" w:rsidRPr="002110C7">
        <w:t>b.m.</w:t>
      </w:r>
      <w:r w:rsidR="00664A24" w:rsidRPr="002110C7">
        <w:t>a</w:t>
      </w:r>
      <w:proofErr w:type="spellEnd"/>
      <w:r w:rsidR="00664A24" w:rsidRPr="002110C7">
        <w:t>)</w:t>
      </w:r>
      <w:r w:rsidR="002C3244" w:rsidRPr="002110C7">
        <w:t xml:space="preserve"> (definitiv</w:t>
      </w:r>
      <w:r w:rsidR="00F279AE" w:rsidRPr="002110C7">
        <w:t>o ato instantâneo</w:t>
      </w:r>
      <w:r w:rsidR="008133C4" w:rsidRPr="002110C7">
        <w:t xml:space="preserve"> e judicial</w:t>
      </w:r>
      <w:r w:rsidR="00065AA9" w:rsidRPr="002110C7">
        <w:t xml:space="preserve"> de</w:t>
      </w:r>
      <w:r w:rsidR="002C3244" w:rsidRPr="002110C7">
        <w:t xml:space="preserve">) </w:t>
      </w:r>
      <w:r w:rsidR="00E37E6B" w:rsidRPr="002110C7">
        <w:rPr>
          <w:i/>
        </w:rPr>
        <w:t>s</w:t>
      </w:r>
      <w:r w:rsidR="00065AA9" w:rsidRPr="002110C7">
        <w:rPr>
          <w:i/>
        </w:rPr>
        <w:t>eparação</w:t>
      </w:r>
      <w:r w:rsidR="00065AA9" w:rsidRPr="002110C7">
        <w:t xml:space="preserve"> </w:t>
      </w:r>
      <w:r w:rsidR="00F279AE" w:rsidRPr="002110C7">
        <w:t xml:space="preserve">por e </w:t>
      </w:r>
      <w:r w:rsidR="002C3244" w:rsidRPr="002110C7">
        <w:t xml:space="preserve">PARA </w:t>
      </w:r>
      <w:r w:rsidR="002C3244" w:rsidRPr="002110C7">
        <w:rPr>
          <w:u w:val="single"/>
        </w:rPr>
        <w:t>DEUS</w:t>
      </w:r>
      <w:r w:rsidR="00065AA9" w:rsidRPr="002110C7">
        <w:t>, n</w:t>
      </w:r>
      <w:r w:rsidR="002C3244" w:rsidRPr="002110C7">
        <w:t xml:space="preserve">a conversão 1Co 1:2; 1Pe 1:2; He 10:14; </w:t>
      </w:r>
      <w:proofErr w:type="spellStart"/>
      <w:r w:rsidR="00E37E6B" w:rsidRPr="002110C7">
        <w:t>b.m.</w:t>
      </w:r>
      <w:r w:rsidR="002C3244" w:rsidRPr="002110C7">
        <w:t>b</w:t>
      </w:r>
      <w:proofErr w:type="spellEnd"/>
      <w:r w:rsidR="002C3244" w:rsidRPr="002110C7">
        <w:t xml:space="preserve">) </w:t>
      </w:r>
      <w:r w:rsidR="008133C4" w:rsidRPr="002110C7">
        <w:t xml:space="preserve">IMPUTAÇÃO </w:t>
      </w:r>
      <w:r w:rsidR="00065AA9" w:rsidRPr="002110C7">
        <w:t xml:space="preserve">da </w:t>
      </w:r>
      <w:r w:rsidR="008133C4" w:rsidRPr="002110C7">
        <w:t xml:space="preserve">santidade </w:t>
      </w:r>
      <w:r w:rsidR="00065AA9" w:rsidRPr="002110C7">
        <w:t xml:space="preserve">de </w:t>
      </w:r>
      <w:r w:rsidR="00F279AE" w:rsidRPr="002110C7">
        <w:t xml:space="preserve">Cristo </w:t>
      </w:r>
      <w:r w:rsidR="00065AA9" w:rsidRPr="002110C7">
        <w:t>C</w:t>
      </w:r>
      <w:r w:rsidR="00F279AE" w:rsidRPr="002110C7">
        <w:t>l 2:10;</w:t>
      </w:r>
      <w:r w:rsidR="00065AA9" w:rsidRPr="002110C7">
        <w:t xml:space="preserve"> </w:t>
      </w:r>
      <w:r w:rsidR="00F279AE" w:rsidRPr="002110C7">
        <w:t>R</w:t>
      </w:r>
      <w:r w:rsidR="008133C4" w:rsidRPr="002110C7">
        <w:t xml:space="preserve">m 8:29; 1Co 1:30; </w:t>
      </w:r>
      <w:r w:rsidR="00E37E6B" w:rsidRPr="002110C7">
        <w:t xml:space="preserve">At </w:t>
      </w:r>
      <w:r w:rsidR="00F279AE" w:rsidRPr="002110C7">
        <w:t>26:18;</w:t>
      </w:r>
      <w:r w:rsidR="008133C4" w:rsidRPr="002110C7">
        <w:t xml:space="preserve"> E</w:t>
      </w:r>
      <w:r w:rsidR="00F279AE" w:rsidRPr="002110C7">
        <w:t>f 5:26;</w:t>
      </w:r>
      <w:r w:rsidR="008133C4" w:rsidRPr="002110C7">
        <w:t xml:space="preserve"> n</w:t>
      </w:r>
      <w:r w:rsidR="002C3244" w:rsidRPr="002110C7">
        <w:t>este</w:t>
      </w:r>
      <w:r w:rsidR="00A31101" w:rsidRPr="002110C7">
        <w:t>s 2</w:t>
      </w:r>
      <w:r w:rsidR="002C3244" w:rsidRPr="002110C7">
        <w:t xml:space="preserve"> sentido</w:t>
      </w:r>
      <w:r w:rsidR="00A31101" w:rsidRPr="002110C7">
        <w:t>s</w:t>
      </w:r>
      <w:r w:rsidR="002C3244" w:rsidRPr="002110C7">
        <w:t xml:space="preserve">, todos os crentes </w:t>
      </w:r>
      <w:r w:rsidR="00A31101" w:rsidRPr="002110C7">
        <w:t>estão totalmente santificados</w:t>
      </w:r>
      <w:r w:rsidR="002C3244" w:rsidRPr="002110C7">
        <w:t xml:space="preserve"> Rm 1:7; 1Co 1:2; Fp 1:1</w:t>
      </w:r>
      <w:r w:rsidR="008133C4" w:rsidRPr="002110C7">
        <w:t>;</w:t>
      </w:r>
      <w:r w:rsidR="00A31101" w:rsidRPr="002110C7">
        <w:t xml:space="preserve"> </w:t>
      </w:r>
      <w:proofErr w:type="spellStart"/>
      <w:r w:rsidR="00E37E6B" w:rsidRPr="002110C7">
        <w:t>b.m.</w:t>
      </w:r>
      <w:r w:rsidR="008133C4" w:rsidRPr="002110C7">
        <w:t>c</w:t>
      </w:r>
      <w:proofErr w:type="spellEnd"/>
      <w:r w:rsidR="008133C4" w:rsidRPr="002110C7">
        <w:t xml:space="preserve">) </w:t>
      </w:r>
      <w:r w:rsidR="00A31101" w:rsidRPr="002110C7">
        <w:t>purificação</w:t>
      </w:r>
      <w:r w:rsidR="008133C4" w:rsidRPr="002110C7">
        <w:t xml:space="preserve"> progressiva e </w:t>
      </w:r>
      <w:r w:rsidR="00B969C2" w:rsidRPr="002110C7">
        <w:t xml:space="preserve">EXPERIENCIAL </w:t>
      </w:r>
      <w:r w:rsidR="008133C4" w:rsidRPr="002110C7">
        <w:t>2Co 7:1; Rm 6:11-12; Ef 4:25-32; 1Ts 4:3; 1Ts 4:7; Cl 3:5-9 // 2Co 6:17-18; // 2Jo 1:9-10; 2Tm 2:21</w:t>
      </w:r>
      <w:r w:rsidR="00B969C2" w:rsidRPr="002110C7">
        <w:t>;</w:t>
      </w:r>
      <w:r w:rsidR="00A31101" w:rsidRPr="002110C7">
        <w:t xml:space="preserve"> </w:t>
      </w:r>
      <w:proofErr w:type="spellStart"/>
      <w:r w:rsidR="00E37E6B" w:rsidRPr="002110C7">
        <w:t>b.m.</w:t>
      </w:r>
      <w:r w:rsidR="00B969C2" w:rsidRPr="002110C7">
        <w:t>d</w:t>
      </w:r>
      <w:proofErr w:type="spellEnd"/>
      <w:r w:rsidR="00B969C2" w:rsidRPr="002110C7">
        <w:t xml:space="preserve">)  </w:t>
      </w:r>
      <w:r w:rsidR="00A31101" w:rsidRPr="002110C7">
        <w:t xml:space="preserve">Progressiva </w:t>
      </w:r>
      <w:r w:rsidR="00B969C2" w:rsidRPr="002110C7">
        <w:t>CONFORMAÇÃO À IMAGEM DE CRISTO Rm 8:29</w:t>
      </w:r>
      <w:r w:rsidR="007C3241" w:rsidRPr="002110C7">
        <w:t xml:space="preserve">; </w:t>
      </w:r>
      <w:r w:rsidR="00B969C2" w:rsidRPr="002110C7">
        <w:t>2Co 3:18</w:t>
      </w:r>
      <w:r w:rsidR="007C3241" w:rsidRPr="002110C7">
        <w:t xml:space="preserve">; </w:t>
      </w:r>
      <w:r w:rsidR="00B969C2" w:rsidRPr="002110C7">
        <w:t>Fp 1:6</w:t>
      </w:r>
      <w:r w:rsidR="007C3241" w:rsidRPr="002110C7">
        <w:t xml:space="preserve">; </w:t>
      </w:r>
      <w:r w:rsidR="00B969C2" w:rsidRPr="002110C7">
        <w:t>1Jo 3:2</w:t>
      </w:r>
      <w:r w:rsidR="007C3241" w:rsidRPr="002110C7">
        <w:t xml:space="preserve">; </w:t>
      </w:r>
      <w:r w:rsidR="00B969C2" w:rsidRPr="002110C7">
        <w:t>Cl 3:8-13</w:t>
      </w:r>
      <w:r w:rsidR="00A31101" w:rsidRPr="002110C7">
        <w:t>. A completa e final conformação do crente a</w:t>
      </w:r>
      <w:r w:rsidR="007D28BD" w:rsidRPr="002110C7">
        <w:t>o</w:t>
      </w:r>
      <w:r w:rsidR="00A31101" w:rsidRPr="002110C7">
        <w:t xml:space="preserve"> Cristo espera a reunião do servo ao Senhor (quer na morte He 12:22-23 ou no Arrebatamento 1T</w:t>
      </w:r>
      <w:r w:rsidR="00E103AF" w:rsidRPr="002110C7">
        <w:t>s 3:13; 1Jo 3:2</w:t>
      </w:r>
      <w:r w:rsidR="00E37E6B" w:rsidRPr="002110C7">
        <w:t>);</w:t>
      </w:r>
      <w:r w:rsidR="00E103AF" w:rsidRPr="002110C7">
        <w:t xml:space="preserve"> </w:t>
      </w:r>
      <w:r w:rsidR="00E37E6B" w:rsidRPr="002110C7">
        <w:t>d</w:t>
      </w:r>
      <w:r w:rsidR="00A31101" w:rsidRPr="002110C7">
        <w:t>epois, não mais haverá possibilidade de pecarmos Ap</w:t>
      </w:r>
      <w:r w:rsidR="00E103AF" w:rsidRPr="002110C7">
        <w:t xml:space="preserve"> 21:27; 1Jo 3:2; </w:t>
      </w:r>
      <w:r w:rsidR="00A31101" w:rsidRPr="002110C7">
        <w:t>Is</w:t>
      </w:r>
      <w:r w:rsidR="00E103AF" w:rsidRPr="002110C7">
        <w:t xml:space="preserve"> 65:17</w:t>
      </w:r>
      <w:r w:rsidR="008528FB" w:rsidRPr="002110C7">
        <w:t>;</w:t>
      </w:r>
      <w:r w:rsidR="002B0C1F" w:rsidRPr="002110C7">
        <w:br/>
      </w:r>
      <w:r w:rsidR="008528FB" w:rsidRPr="002110C7">
        <w:t xml:space="preserve">    </w:t>
      </w:r>
      <w:proofErr w:type="spellStart"/>
      <w:r w:rsidR="008528FB" w:rsidRPr="002110C7">
        <w:t>b.n</w:t>
      </w:r>
      <w:proofErr w:type="spellEnd"/>
      <w:r w:rsidR="008528FB" w:rsidRPr="002110C7">
        <w:t>)</w:t>
      </w:r>
      <w:r w:rsidR="00ED7BF6" w:rsidRPr="002110C7">
        <w:t>.</w:t>
      </w:r>
      <w:r w:rsidR="00C56DAA" w:rsidRPr="002110C7">
        <w:t xml:space="preserve"> </w:t>
      </w:r>
      <w:r w:rsidR="00ED7BF6" w:rsidRPr="002110C7">
        <w:rPr>
          <w:b/>
        </w:rPr>
        <w:t>GLORIFICAÇÃO</w:t>
      </w:r>
      <w:r w:rsidR="00E37E6B" w:rsidRPr="002110C7">
        <w:t>,</w:t>
      </w:r>
      <w:r w:rsidR="0026378F" w:rsidRPr="002110C7">
        <w:t xml:space="preserve"> o futuro recebimento de absoluta e definitiva perfeição (física + mental + espiritual) por todos os crentes Rm 8:22-23; 1Co 15:41-44,51-55; 2Co 5:1-4</w:t>
      </w:r>
      <w:r w:rsidR="008528FB" w:rsidRPr="002110C7">
        <w:t>;</w:t>
      </w:r>
      <w:r w:rsidR="002B0C1F" w:rsidRPr="002110C7">
        <w:br/>
      </w:r>
      <w:r w:rsidR="008528FB" w:rsidRPr="002110C7">
        <w:t xml:space="preserve">    </w:t>
      </w:r>
      <w:proofErr w:type="spellStart"/>
      <w:r w:rsidR="008528FB" w:rsidRPr="002110C7">
        <w:t>b.o</w:t>
      </w:r>
      <w:proofErr w:type="spellEnd"/>
      <w:r w:rsidR="008528FB" w:rsidRPr="002110C7">
        <w:t>)</w:t>
      </w:r>
      <w:r w:rsidR="00C56DAA" w:rsidRPr="002110C7">
        <w:t xml:space="preserve"> </w:t>
      </w:r>
      <w:r w:rsidR="00ED7BF6" w:rsidRPr="002110C7">
        <w:rPr>
          <w:b/>
        </w:rPr>
        <w:t>PRESERVAÇÃO</w:t>
      </w:r>
      <w:r w:rsidR="0026378F" w:rsidRPr="002110C7">
        <w:t xml:space="preserve"> exclusiva e totalmente por </w:t>
      </w:r>
      <w:r w:rsidR="0026378F" w:rsidRPr="002110C7">
        <w:rPr>
          <w:u w:val="single"/>
        </w:rPr>
        <w:t>Deus</w:t>
      </w:r>
      <w:r w:rsidR="0026378F" w:rsidRPr="002110C7">
        <w:t xml:space="preserve">, que é fiel mesmo que quem creu e foi salvo seja infiel Jo 3:18; </w:t>
      </w:r>
      <w:r w:rsidR="0026378F" w:rsidRPr="002110C7">
        <w:lastRenderedPageBreak/>
        <w:t>10:28-29; Rm 8:28-30,35,38-39; 1Co 5:3-5; Ef 4:30; Rm 11:29; Cl 3:3; 2Tm 2:13; 1Jo 5:11-13</w:t>
      </w:r>
      <w:r w:rsidR="00E37E6B" w:rsidRPr="002110C7">
        <w:t xml:space="preserve">; mas o salvo em pecado </w:t>
      </w:r>
      <w:r w:rsidR="00631D5A" w:rsidRPr="002110C7">
        <w:t>é</w:t>
      </w:r>
      <w:r w:rsidR="00E37E6B" w:rsidRPr="002110C7">
        <w:t xml:space="preserve"> </w:t>
      </w:r>
      <w:r w:rsidR="006C1BA8" w:rsidRPr="002110C7">
        <w:t xml:space="preserve">progressivamente </w:t>
      </w:r>
      <w:r w:rsidR="00E37E6B" w:rsidRPr="002110C7">
        <w:t>disciplina</w:t>
      </w:r>
      <w:r w:rsidR="00631D5A" w:rsidRPr="002110C7">
        <w:t>do pelo Pai He 12:5-11</w:t>
      </w:r>
      <w:r w:rsidR="006C1BA8" w:rsidRPr="002110C7">
        <w:t xml:space="preserve"> até mesmo ao ponto de</w:t>
      </w:r>
      <w:r w:rsidR="001001E0" w:rsidRPr="002110C7">
        <w:t xml:space="preserve"> tornar-se não usável na obra 1Co 9:27</w:t>
      </w:r>
      <w:r w:rsidR="001A721D" w:rsidRPr="002110C7">
        <w:t xml:space="preserve">, perder galardões já ganhos </w:t>
      </w:r>
      <w:r w:rsidR="001A721D" w:rsidRPr="002110C7">
        <w:t>2Co 5:10; 1Co 3:15</w:t>
      </w:r>
      <w:r w:rsidR="001A721D" w:rsidRPr="002110C7">
        <w:rPr>
          <w:vertAlign w:val="superscript"/>
        </w:rPr>
        <w:t>-----</w:t>
      </w:r>
      <w:r w:rsidR="001A721D" w:rsidRPr="002110C7">
        <w:t xml:space="preserve">, e sofrer </w:t>
      </w:r>
      <w:r w:rsidR="006C1BA8" w:rsidRPr="002110C7">
        <w:t>morte física 1Co 5:</w:t>
      </w:r>
      <w:r w:rsidR="001001E0" w:rsidRPr="002110C7">
        <w:t>5</w:t>
      </w:r>
      <w:r w:rsidR="001001E0" w:rsidRPr="002110C7">
        <w:rPr>
          <w:vertAlign w:val="superscript"/>
        </w:rPr>
        <w:t>----</w:t>
      </w:r>
      <w:r w:rsidR="006C1BA8" w:rsidRPr="002110C7">
        <w:t>; 1Jo 5:16-17</w:t>
      </w:r>
      <w:r w:rsidR="001A721D" w:rsidRPr="002110C7">
        <w:t>.</w:t>
      </w:r>
      <w:r w:rsidR="00C371AC" w:rsidRPr="002110C7">
        <w:br/>
      </w:r>
      <w:r w:rsidR="002B0C1F" w:rsidRPr="00DD2D75">
        <w:rPr>
          <w:b/>
          <w:sz w:val="24"/>
          <w:u w:val="single"/>
        </w:rPr>
        <w:t>NEM CALVINO NEM ARMÍNIO:</w:t>
      </w:r>
      <w:r w:rsidR="002B0C1F" w:rsidRPr="00DD2D75">
        <w:rPr>
          <w:sz w:val="24"/>
        </w:rPr>
        <w:t xml:space="preserve"> </w:t>
      </w:r>
      <w:r w:rsidR="001A604C" w:rsidRPr="002110C7">
        <w:br/>
      </w:r>
      <w:r w:rsidR="001A604C" w:rsidRPr="002110C7">
        <w:rPr>
          <w:b/>
        </w:rPr>
        <w:t xml:space="preserve">0) </w:t>
      </w:r>
      <w:r w:rsidR="001A604C" w:rsidRPr="002110C7">
        <w:rPr>
          <w:b/>
          <w:u w:val="single"/>
        </w:rPr>
        <w:t>SOBERANIA</w:t>
      </w:r>
      <w:r w:rsidR="001A604C" w:rsidRPr="002110C7">
        <w:rPr>
          <w:b/>
        </w:rPr>
        <w:t xml:space="preserve"> ou AMOR</w:t>
      </w:r>
      <w:r w:rsidR="001A604C" w:rsidRPr="002110C7">
        <w:t xml:space="preserve">? </w:t>
      </w:r>
      <w:r w:rsidR="00BD54B2" w:rsidRPr="002110C7">
        <w:t xml:space="preserve">Sim, </w:t>
      </w:r>
      <w:r w:rsidR="00525965" w:rsidRPr="002110C7">
        <w:t>Deus</w:t>
      </w:r>
      <w:r w:rsidR="00C56DAA" w:rsidRPr="002110C7">
        <w:t xml:space="preserve"> </w:t>
      </w:r>
      <w:r w:rsidR="00525965" w:rsidRPr="002110C7">
        <w:t>é</w:t>
      </w:r>
      <w:r w:rsidR="00C56DAA" w:rsidRPr="002110C7">
        <w:t xml:space="preserve"> </w:t>
      </w:r>
      <w:r w:rsidR="00525965" w:rsidRPr="002110C7">
        <w:t>onipotente</w:t>
      </w:r>
      <w:r w:rsidR="00C56DAA" w:rsidRPr="002110C7">
        <w:t xml:space="preserve"> </w:t>
      </w:r>
      <w:r w:rsidR="00525965" w:rsidRPr="002110C7">
        <w:t>e</w:t>
      </w:r>
      <w:r w:rsidR="00C56DAA" w:rsidRPr="002110C7">
        <w:t xml:space="preserve"> </w:t>
      </w:r>
      <w:r w:rsidR="00525965" w:rsidRPr="002110C7">
        <w:t>soberano</w:t>
      </w:r>
      <w:r w:rsidR="001A604C" w:rsidRPr="002110C7">
        <w:t xml:space="preserve"> (não tem que se submeter nem agradar</w:t>
      </w:r>
      <w:r w:rsidR="00BD54B2" w:rsidRPr="002110C7">
        <w:t xml:space="preserve"> a</w:t>
      </w:r>
      <w:r w:rsidR="001A604C" w:rsidRPr="002110C7">
        <w:t xml:space="preserve"> ninguém)</w:t>
      </w:r>
      <w:r w:rsidR="00C56DAA" w:rsidRPr="002110C7">
        <w:t xml:space="preserve"> </w:t>
      </w:r>
      <w:r w:rsidR="00525965" w:rsidRPr="002110C7">
        <w:t>1Cr</w:t>
      </w:r>
      <w:r w:rsidR="00C56DAA" w:rsidRPr="002110C7">
        <w:t xml:space="preserve"> </w:t>
      </w:r>
      <w:r w:rsidR="00525965" w:rsidRPr="002110C7">
        <w:t>29:11-12</w:t>
      </w:r>
      <w:r w:rsidR="001A604C" w:rsidRPr="002110C7">
        <w:t>!</w:t>
      </w:r>
      <w:r w:rsidR="00CF1DEA" w:rsidRPr="002110C7">
        <w:t xml:space="preserve"> (</w:t>
      </w:r>
      <w:r w:rsidR="001A604C" w:rsidRPr="002110C7">
        <w:t>E</w:t>
      </w:r>
      <w:r w:rsidR="00CF1DEA" w:rsidRPr="002110C7">
        <w:t>mbora</w:t>
      </w:r>
      <w:r w:rsidR="00C56DAA" w:rsidRPr="002110C7">
        <w:t xml:space="preserve"> </w:t>
      </w:r>
      <w:r w:rsidR="00525965" w:rsidRPr="002110C7">
        <w:t>Ele</w:t>
      </w:r>
      <w:r w:rsidR="00C56DAA" w:rsidRPr="002110C7">
        <w:t xml:space="preserve"> </w:t>
      </w:r>
      <w:r w:rsidR="00525965" w:rsidRPr="002110C7">
        <w:t>não</w:t>
      </w:r>
      <w:r w:rsidR="00C56DAA" w:rsidRPr="002110C7">
        <w:t xml:space="preserve"> </w:t>
      </w:r>
      <w:r w:rsidR="00525965" w:rsidRPr="002110C7">
        <w:t>po</w:t>
      </w:r>
      <w:r w:rsidR="00CF1DEA" w:rsidRPr="002110C7">
        <w:t>ssa</w:t>
      </w:r>
      <w:r w:rsidR="00C56DAA" w:rsidRPr="002110C7">
        <w:t xml:space="preserve"> </w:t>
      </w:r>
      <w:r w:rsidR="00525965" w:rsidRPr="002110C7">
        <w:t>fazer</w:t>
      </w:r>
      <w:r w:rsidR="00C56DAA" w:rsidRPr="002110C7">
        <w:t xml:space="preserve"> </w:t>
      </w:r>
      <w:r w:rsidR="00525965" w:rsidRPr="002110C7">
        <w:t>nada</w:t>
      </w:r>
      <w:r w:rsidR="00C56DAA" w:rsidRPr="002110C7">
        <w:t xml:space="preserve"> </w:t>
      </w:r>
      <w:r w:rsidR="00525965" w:rsidRPr="002110C7">
        <w:t>contrário</w:t>
      </w:r>
      <w:r w:rsidR="00C56DAA" w:rsidRPr="002110C7">
        <w:t xml:space="preserve"> </w:t>
      </w:r>
      <w:r w:rsidR="00525965" w:rsidRPr="002110C7">
        <w:t>à</w:t>
      </w:r>
      <w:r w:rsidR="00C56DAA" w:rsidRPr="002110C7">
        <w:t xml:space="preserve"> </w:t>
      </w:r>
      <w:r w:rsidR="00525965" w:rsidRPr="002110C7">
        <w:t>Sua</w:t>
      </w:r>
      <w:r w:rsidR="00C56DAA" w:rsidRPr="002110C7">
        <w:t xml:space="preserve"> </w:t>
      </w:r>
      <w:r w:rsidR="00525965" w:rsidRPr="002110C7">
        <w:t>natureza</w:t>
      </w:r>
      <w:r w:rsidR="005721BD" w:rsidRPr="002110C7">
        <w:t>!</w:t>
      </w:r>
      <w:r w:rsidR="00525965" w:rsidRPr="002110C7">
        <w:t>)</w:t>
      </w:r>
      <w:r w:rsidR="00CF1DEA" w:rsidRPr="002110C7">
        <w:t xml:space="preserve"> </w:t>
      </w:r>
      <w:r w:rsidR="005E0F23" w:rsidRPr="002110C7">
        <w:t xml:space="preserve">   </w:t>
      </w:r>
      <w:r w:rsidR="00CF1DEA" w:rsidRPr="002110C7">
        <w:t xml:space="preserve">Mas, quanto </w:t>
      </w:r>
      <w:r w:rsidR="005E0F23" w:rsidRPr="002110C7">
        <w:t xml:space="preserve">à </w:t>
      </w:r>
      <w:r w:rsidR="00CF1DEA" w:rsidRPr="002110C7">
        <w:t>nossa salvação, o ponto mais importante não é este,</w:t>
      </w:r>
      <w:r w:rsidR="00C56DAA" w:rsidRPr="002110C7">
        <w:t xml:space="preserve"> </w:t>
      </w:r>
      <w:r w:rsidR="00525965" w:rsidRPr="002110C7">
        <w:t>mas</w:t>
      </w:r>
      <w:r w:rsidR="00C56DAA" w:rsidRPr="002110C7">
        <w:t xml:space="preserve"> </w:t>
      </w:r>
      <w:r w:rsidR="00525965" w:rsidRPr="002110C7">
        <w:t>que</w:t>
      </w:r>
      <w:r w:rsidR="00C56DAA" w:rsidRPr="002110C7">
        <w:t xml:space="preserve"> </w:t>
      </w:r>
      <w:r w:rsidR="00525965" w:rsidRPr="002110C7">
        <w:t>Ele</w:t>
      </w:r>
      <w:r w:rsidR="00C56DAA" w:rsidRPr="002110C7">
        <w:t xml:space="preserve"> </w:t>
      </w:r>
      <w:r w:rsidR="001A604C" w:rsidRPr="002110C7">
        <w:t xml:space="preserve">mesmo declarou que </w:t>
      </w:r>
      <w:r w:rsidR="009C0FEB" w:rsidRPr="002110C7">
        <w:rPr>
          <w:u w:val="single"/>
        </w:rPr>
        <w:t>AMA</w:t>
      </w:r>
      <w:r w:rsidR="00C56DAA" w:rsidRPr="002110C7">
        <w:t xml:space="preserve"> </w:t>
      </w:r>
      <w:r w:rsidR="00525965" w:rsidRPr="002110C7">
        <w:t>a</w:t>
      </w:r>
      <w:r w:rsidR="00C56DAA" w:rsidRPr="002110C7">
        <w:t xml:space="preserve"> </w:t>
      </w:r>
      <w:r w:rsidR="00525965" w:rsidRPr="002110C7">
        <w:rPr>
          <w:u w:val="single"/>
        </w:rPr>
        <w:t>TODOS</w:t>
      </w:r>
      <w:r w:rsidR="00C56DAA" w:rsidRPr="002110C7">
        <w:t xml:space="preserve"> </w:t>
      </w:r>
      <w:r w:rsidR="005E0F23" w:rsidRPr="002110C7">
        <w:t xml:space="preserve">os homens </w:t>
      </w:r>
      <w:r w:rsidR="00525965" w:rsidRPr="002110C7">
        <w:t>Jo</w:t>
      </w:r>
      <w:r w:rsidR="00C56DAA" w:rsidRPr="002110C7">
        <w:t xml:space="preserve"> </w:t>
      </w:r>
      <w:r w:rsidR="00525965" w:rsidRPr="002110C7">
        <w:t>3:16</w:t>
      </w:r>
      <w:r w:rsidR="001A604C" w:rsidRPr="002110C7">
        <w:t>, é bondoso Sl 145:9; 86:15; Lc 6:36</w:t>
      </w:r>
      <w:r w:rsidR="005E0F23" w:rsidRPr="002110C7">
        <w:t>,</w:t>
      </w:r>
      <w:r w:rsidR="001A604C" w:rsidRPr="002110C7">
        <w:t xml:space="preserve"> e não faz acepção de pessoas Rm 2:11.</w:t>
      </w:r>
      <w:r w:rsidR="00C371AC" w:rsidRPr="002110C7">
        <w:br/>
      </w:r>
      <w:r w:rsidR="002B0C1F" w:rsidRPr="002110C7">
        <w:t xml:space="preserve">    </w:t>
      </w:r>
      <w:r w:rsidR="00176DDA" w:rsidRPr="002110C7">
        <w:t>1)</w:t>
      </w:r>
      <w:r w:rsidR="00C56DAA" w:rsidRPr="002110C7">
        <w:t xml:space="preserve"> </w:t>
      </w:r>
      <w:r w:rsidR="00BD54B2" w:rsidRPr="002110C7">
        <w:rPr>
          <w:b/>
        </w:rPr>
        <w:t xml:space="preserve">Sim, </w:t>
      </w:r>
      <w:r w:rsidR="00525965" w:rsidRPr="002110C7">
        <w:t>TODO</w:t>
      </w:r>
      <w:r w:rsidR="00C56DAA" w:rsidRPr="002110C7">
        <w:rPr>
          <w:b/>
        </w:rPr>
        <w:t xml:space="preserve"> </w:t>
      </w:r>
      <w:r w:rsidR="00525965" w:rsidRPr="002110C7">
        <w:rPr>
          <w:b/>
        </w:rPr>
        <w:t>o</w:t>
      </w:r>
      <w:r w:rsidR="00C56DAA" w:rsidRPr="002110C7">
        <w:rPr>
          <w:b/>
        </w:rPr>
        <w:t xml:space="preserve"> </w:t>
      </w:r>
      <w:r w:rsidR="00525965" w:rsidRPr="002110C7">
        <w:rPr>
          <w:b/>
        </w:rPr>
        <w:t>homem</w:t>
      </w:r>
      <w:r w:rsidR="00C56DAA" w:rsidRPr="002110C7">
        <w:rPr>
          <w:b/>
        </w:rPr>
        <w:t xml:space="preserve"> </w:t>
      </w:r>
      <w:r w:rsidR="00525965" w:rsidRPr="002110C7">
        <w:rPr>
          <w:b/>
        </w:rPr>
        <w:t>é</w:t>
      </w:r>
      <w:r w:rsidR="00C56DAA" w:rsidRPr="002110C7">
        <w:rPr>
          <w:b/>
        </w:rPr>
        <w:t xml:space="preserve"> </w:t>
      </w:r>
      <w:r w:rsidR="00525965" w:rsidRPr="002110C7">
        <w:rPr>
          <w:b/>
          <w:u w:val="single"/>
        </w:rPr>
        <w:t>TOTALMENTE</w:t>
      </w:r>
      <w:r w:rsidR="00C56DAA" w:rsidRPr="002110C7">
        <w:rPr>
          <w:b/>
          <w:u w:val="single"/>
        </w:rPr>
        <w:t xml:space="preserve"> </w:t>
      </w:r>
      <w:r w:rsidR="00525965" w:rsidRPr="002110C7">
        <w:rPr>
          <w:b/>
          <w:u w:val="single"/>
        </w:rPr>
        <w:t>PECADOR</w:t>
      </w:r>
      <w:r w:rsidR="00C56DAA" w:rsidRPr="002110C7">
        <w:t xml:space="preserve"> </w:t>
      </w:r>
      <w:r w:rsidR="00525965" w:rsidRPr="002110C7">
        <w:t>Sl</w:t>
      </w:r>
      <w:r w:rsidR="00C56DAA" w:rsidRPr="002110C7">
        <w:t xml:space="preserve"> </w:t>
      </w:r>
      <w:r w:rsidR="00525965" w:rsidRPr="002110C7">
        <w:t>143:2;</w:t>
      </w:r>
      <w:r w:rsidR="00C56DAA" w:rsidRPr="002110C7">
        <w:t xml:space="preserve"> </w:t>
      </w:r>
      <w:r w:rsidR="00525965" w:rsidRPr="002110C7">
        <w:t>Is</w:t>
      </w:r>
      <w:r w:rsidR="00C56DAA" w:rsidRPr="002110C7">
        <w:t xml:space="preserve"> </w:t>
      </w:r>
      <w:r w:rsidR="00525965" w:rsidRPr="002110C7">
        <w:t>53:6;</w:t>
      </w:r>
      <w:r w:rsidR="00C56DAA" w:rsidRPr="002110C7">
        <w:t xml:space="preserve"> </w:t>
      </w:r>
      <w:r w:rsidR="00525965" w:rsidRPr="002110C7">
        <w:t>Rm</w:t>
      </w:r>
      <w:r w:rsidR="00C56DAA" w:rsidRPr="002110C7">
        <w:t xml:space="preserve"> </w:t>
      </w:r>
      <w:r w:rsidR="00525965" w:rsidRPr="002110C7">
        <w:t>3:9-12,23</w:t>
      </w:r>
      <w:r w:rsidR="00096B27" w:rsidRPr="002110C7">
        <w:t>, separado de Deus</w:t>
      </w:r>
      <w:r w:rsidR="00646EFB" w:rsidRPr="002110C7">
        <w:t xml:space="preserve"> (morto)</w:t>
      </w:r>
      <w:r w:rsidR="00096B27" w:rsidRPr="002110C7">
        <w:t xml:space="preserve">, em si mesmo incapaz de entender e buscar a Deus. </w:t>
      </w:r>
      <w:r w:rsidR="005E0F23" w:rsidRPr="002110C7">
        <w:t xml:space="preserve">    </w:t>
      </w:r>
      <w:r w:rsidR="00525965" w:rsidRPr="002110C7">
        <w:t>Mas</w:t>
      </w:r>
      <w:r w:rsidR="00C56DAA" w:rsidRPr="002110C7">
        <w:t xml:space="preserve"> </w:t>
      </w:r>
      <w:r w:rsidR="00096B27" w:rsidRPr="002110C7">
        <w:t>Ele</w:t>
      </w:r>
      <w:r w:rsidR="00C56DAA" w:rsidRPr="002110C7">
        <w:t xml:space="preserve"> </w:t>
      </w:r>
      <w:r w:rsidR="005E5D33" w:rsidRPr="002110C7">
        <w:rPr>
          <w:i/>
        </w:rPr>
        <w:t>chama</w:t>
      </w:r>
      <w:r w:rsidR="00C56DAA" w:rsidRPr="002110C7">
        <w:t xml:space="preserve"> </w:t>
      </w:r>
      <w:r w:rsidR="00525965" w:rsidRPr="002110C7">
        <w:t>a</w:t>
      </w:r>
      <w:r w:rsidR="00C56DAA" w:rsidRPr="002110C7">
        <w:t xml:space="preserve"> </w:t>
      </w:r>
      <w:r w:rsidR="005E5D33" w:rsidRPr="002110C7">
        <w:rPr>
          <w:i/>
        </w:rPr>
        <w:t>todos</w:t>
      </w:r>
      <w:r w:rsidR="00C56DAA" w:rsidRPr="002110C7">
        <w:t xml:space="preserve"> </w:t>
      </w:r>
      <w:r w:rsidR="005E5D33" w:rsidRPr="002110C7">
        <w:t>os</w:t>
      </w:r>
      <w:r w:rsidR="00C56DAA" w:rsidRPr="002110C7">
        <w:t xml:space="preserve"> </w:t>
      </w:r>
      <w:r w:rsidR="005E5D33" w:rsidRPr="002110C7">
        <w:t>homens</w:t>
      </w:r>
      <w:r w:rsidR="00C56DAA" w:rsidRPr="002110C7">
        <w:t xml:space="preserve"> </w:t>
      </w:r>
      <w:r w:rsidR="00646EFB" w:rsidRPr="002110C7">
        <w:t>(</w:t>
      </w:r>
      <w:r w:rsidR="00525965" w:rsidRPr="002110C7">
        <w:t>através</w:t>
      </w:r>
      <w:r w:rsidR="00C56DAA" w:rsidRPr="002110C7">
        <w:t xml:space="preserve"> </w:t>
      </w:r>
      <w:r w:rsidR="00525965" w:rsidRPr="002110C7">
        <w:t>da</w:t>
      </w:r>
      <w:r w:rsidR="00C56DAA" w:rsidRPr="002110C7">
        <w:t xml:space="preserve"> </w:t>
      </w:r>
      <w:r w:rsidR="00525965" w:rsidRPr="002110C7">
        <w:t>criação</w:t>
      </w:r>
      <w:r w:rsidR="00C56DAA" w:rsidRPr="002110C7">
        <w:t xml:space="preserve"> </w:t>
      </w:r>
      <w:r w:rsidR="00525965" w:rsidRPr="002110C7">
        <w:t>Rm</w:t>
      </w:r>
      <w:r w:rsidR="00C56DAA" w:rsidRPr="002110C7">
        <w:t xml:space="preserve"> </w:t>
      </w:r>
      <w:r w:rsidR="00525965" w:rsidRPr="002110C7">
        <w:t>1:20,</w:t>
      </w:r>
      <w:r w:rsidR="00C56DAA" w:rsidRPr="002110C7">
        <w:t xml:space="preserve"> </w:t>
      </w:r>
      <w:r w:rsidR="00525965" w:rsidRPr="002110C7">
        <w:t>consciência</w:t>
      </w:r>
      <w:r w:rsidR="00C56DAA" w:rsidRPr="002110C7">
        <w:t xml:space="preserve"> </w:t>
      </w:r>
      <w:r w:rsidR="00525965" w:rsidRPr="002110C7">
        <w:t>Rm</w:t>
      </w:r>
      <w:r w:rsidR="00C56DAA" w:rsidRPr="002110C7">
        <w:t xml:space="preserve"> </w:t>
      </w:r>
      <w:r w:rsidR="00525965" w:rsidRPr="002110C7">
        <w:t>2:14,15,</w:t>
      </w:r>
      <w:r w:rsidR="00C56DAA" w:rsidRPr="002110C7">
        <w:t xml:space="preserve"> </w:t>
      </w:r>
      <w:r w:rsidR="00525965" w:rsidRPr="002110C7">
        <w:t>Palavra</w:t>
      </w:r>
      <w:r w:rsidR="00C56DAA" w:rsidRPr="002110C7">
        <w:t xml:space="preserve"> </w:t>
      </w:r>
      <w:r w:rsidR="00525965" w:rsidRPr="002110C7">
        <w:t>Rm</w:t>
      </w:r>
      <w:r w:rsidR="00C56DAA" w:rsidRPr="002110C7">
        <w:t xml:space="preserve"> </w:t>
      </w:r>
      <w:r w:rsidR="00525965" w:rsidRPr="002110C7">
        <w:t>10:17,</w:t>
      </w:r>
      <w:r w:rsidR="00C56DAA" w:rsidRPr="002110C7">
        <w:t xml:space="preserve"> </w:t>
      </w:r>
      <w:r w:rsidR="009C0FEB" w:rsidRPr="002110C7">
        <w:t xml:space="preserve">outros </w:t>
      </w:r>
      <w:r w:rsidR="00525965" w:rsidRPr="002110C7">
        <w:t>crentes</w:t>
      </w:r>
      <w:r w:rsidR="00C56DAA" w:rsidRPr="002110C7">
        <w:t xml:space="preserve"> </w:t>
      </w:r>
      <w:r w:rsidR="00525965" w:rsidRPr="002110C7">
        <w:t>Mt</w:t>
      </w:r>
      <w:r w:rsidR="00C56DAA" w:rsidRPr="002110C7">
        <w:t xml:space="preserve"> </w:t>
      </w:r>
      <w:r w:rsidR="00525965" w:rsidRPr="002110C7">
        <w:t>22:9s;</w:t>
      </w:r>
      <w:r w:rsidR="00C56DAA" w:rsidRPr="002110C7">
        <w:t xml:space="preserve"> </w:t>
      </w:r>
      <w:r w:rsidR="00525965" w:rsidRPr="002110C7">
        <w:t>At</w:t>
      </w:r>
      <w:r w:rsidR="00C56DAA" w:rsidRPr="002110C7">
        <w:t xml:space="preserve"> </w:t>
      </w:r>
      <w:r w:rsidR="00525965" w:rsidRPr="002110C7">
        <w:t>8:31;</w:t>
      </w:r>
      <w:r w:rsidR="00C56DAA" w:rsidRPr="002110C7">
        <w:t xml:space="preserve"> </w:t>
      </w:r>
      <w:r w:rsidR="00525965" w:rsidRPr="002110C7">
        <w:t>Rm</w:t>
      </w:r>
      <w:r w:rsidR="00C56DAA" w:rsidRPr="002110C7">
        <w:t xml:space="preserve"> </w:t>
      </w:r>
      <w:r w:rsidR="00525965" w:rsidRPr="002110C7">
        <w:t>10:14</w:t>
      </w:r>
      <w:r w:rsidR="005E0F23" w:rsidRPr="002110C7">
        <w:rPr>
          <w:vertAlign w:val="superscript"/>
        </w:rPr>
        <w:t>+</w:t>
      </w:r>
      <w:r w:rsidR="005E5D33" w:rsidRPr="002110C7">
        <w:t>,</w:t>
      </w:r>
      <w:r w:rsidR="00C56DAA" w:rsidRPr="002110C7">
        <w:t xml:space="preserve"> </w:t>
      </w:r>
      <w:r w:rsidR="00BD54B2" w:rsidRPr="002110C7">
        <w:t xml:space="preserve">e </w:t>
      </w:r>
      <w:r w:rsidR="00525965" w:rsidRPr="002110C7">
        <w:t>Espírito</w:t>
      </w:r>
      <w:r w:rsidR="00C56DAA" w:rsidRPr="002110C7">
        <w:t xml:space="preserve"> </w:t>
      </w:r>
      <w:r w:rsidR="00525965" w:rsidRPr="002110C7">
        <w:t>Santo</w:t>
      </w:r>
      <w:r w:rsidR="00C56DAA" w:rsidRPr="002110C7">
        <w:t xml:space="preserve"> </w:t>
      </w:r>
      <w:r w:rsidR="00525965" w:rsidRPr="002110C7">
        <w:t>Jo</w:t>
      </w:r>
      <w:r w:rsidR="00C56DAA" w:rsidRPr="002110C7">
        <w:t xml:space="preserve"> </w:t>
      </w:r>
      <w:r w:rsidR="00525965" w:rsidRPr="002110C7">
        <w:t>16:8</w:t>
      </w:r>
      <w:r w:rsidR="00646EFB" w:rsidRPr="002110C7">
        <w:t>)</w:t>
      </w:r>
      <w:r w:rsidR="00525965" w:rsidRPr="002110C7">
        <w:t>.</w:t>
      </w:r>
      <w:r w:rsidR="00C56DAA" w:rsidRPr="002110C7">
        <w:t xml:space="preserve"> </w:t>
      </w:r>
      <w:r w:rsidR="00525965" w:rsidRPr="002110C7">
        <w:t>TODO</w:t>
      </w:r>
      <w:r w:rsidR="00C56DAA" w:rsidRPr="002110C7">
        <w:t xml:space="preserve"> </w:t>
      </w:r>
      <w:r w:rsidR="00525965" w:rsidRPr="002110C7">
        <w:t>o</w:t>
      </w:r>
      <w:r w:rsidR="00C56DAA" w:rsidRPr="002110C7">
        <w:t xml:space="preserve"> </w:t>
      </w:r>
      <w:r w:rsidR="00525965" w:rsidRPr="002110C7">
        <w:t>homem,</w:t>
      </w:r>
      <w:r w:rsidR="00C56DAA" w:rsidRPr="002110C7">
        <w:t xml:space="preserve"> </w:t>
      </w:r>
      <w:r w:rsidR="00525965" w:rsidRPr="002110C7">
        <w:t>ao</w:t>
      </w:r>
      <w:r w:rsidR="00C56DAA" w:rsidRPr="002110C7">
        <w:t xml:space="preserve"> </w:t>
      </w:r>
      <w:r w:rsidR="00525965" w:rsidRPr="002110C7">
        <w:t>ouvir</w:t>
      </w:r>
      <w:r w:rsidR="00C56DAA" w:rsidRPr="002110C7">
        <w:t xml:space="preserve"> </w:t>
      </w:r>
      <w:r w:rsidR="00525965" w:rsidRPr="002110C7">
        <w:t>a</w:t>
      </w:r>
      <w:r w:rsidR="00C56DAA" w:rsidRPr="002110C7">
        <w:t xml:space="preserve"> </w:t>
      </w:r>
      <w:r w:rsidR="00525965" w:rsidRPr="002110C7">
        <w:t>Palavra</w:t>
      </w:r>
      <w:r w:rsidR="00C56DAA" w:rsidRPr="002110C7">
        <w:t xml:space="preserve"> </w:t>
      </w:r>
      <w:r w:rsidR="009C0FEB" w:rsidRPr="002110C7">
        <w:t xml:space="preserve">e </w:t>
      </w:r>
      <w:r w:rsidR="005E0F23" w:rsidRPr="002110C7">
        <w:t>ser</w:t>
      </w:r>
      <w:r w:rsidR="009C0FEB" w:rsidRPr="002110C7">
        <w:t xml:space="preserve"> chamado por Deus, </w:t>
      </w:r>
      <w:r w:rsidR="00525965" w:rsidRPr="002110C7">
        <w:t>é</w:t>
      </w:r>
      <w:r w:rsidR="00C56DAA" w:rsidRPr="002110C7">
        <w:t xml:space="preserve"> </w:t>
      </w:r>
      <w:r w:rsidR="005E0F23" w:rsidRPr="002110C7">
        <w:t xml:space="preserve">por Ele </w:t>
      </w:r>
      <w:r w:rsidR="00525965" w:rsidRPr="002110C7">
        <w:t>HABILITADO</w:t>
      </w:r>
      <w:r w:rsidR="00C56DAA" w:rsidRPr="002110C7">
        <w:t xml:space="preserve"> </w:t>
      </w:r>
      <w:r w:rsidR="00525965" w:rsidRPr="002110C7">
        <w:t>para</w:t>
      </w:r>
      <w:r w:rsidR="00C56DAA" w:rsidRPr="002110C7">
        <w:t xml:space="preserve"> </w:t>
      </w:r>
      <w:r w:rsidR="00BD54B2" w:rsidRPr="002110C7">
        <w:t xml:space="preserve">entender e escolher (ou não) </w:t>
      </w:r>
      <w:r w:rsidR="00525965" w:rsidRPr="002110C7">
        <w:t>CRER</w:t>
      </w:r>
      <w:r w:rsidR="00C56DAA" w:rsidRPr="002110C7">
        <w:t xml:space="preserve"> </w:t>
      </w:r>
      <w:r w:rsidR="00525965" w:rsidRPr="002110C7">
        <w:t>e</w:t>
      </w:r>
      <w:r w:rsidR="00C56DAA" w:rsidRPr="002110C7">
        <w:t xml:space="preserve"> </w:t>
      </w:r>
      <w:r w:rsidR="00525965" w:rsidRPr="002110C7">
        <w:t>receber</w:t>
      </w:r>
      <w:r w:rsidR="00C56DAA" w:rsidRPr="002110C7">
        <w:t xml:space="preserve"> </w:t>
      </w:r>
      <w:r w:rsidR="00525965" w:rsidRPr="002110C7">
        <w:t>Cris</w:t>
      </w:r>
      <w:r w:rsidR="005E5D33" w:rsidRPr="002110C7">
        <w:t>to</w:t>
      </w:r>
      <w:r w:rsidR="00C56DAA" w:rsidRPr="002110C7">
        <w:t xml:space="preserve"> </w:t>
      </w:r>
      <w:r w:rsidR="005E5D33" w:rsidRPr="002110C7">
        <w:t>Is</w:t>
      </w:r>
      <w:r w:rsidR="00C56DAA" w:rsidRPr="002110C7">
        <w:t xml:space="preserve"> </w:t>
      </w:r>
      <w:r w:rsidR="005E5D33" w:rsidRPr="002110C7">
        <w:t>1:18;</w:t>
      </w:r>
      <w:r w:rsidR="00C56DAA" w:rsidRPr="002110C7">
        <w:t xml:space="preserve"> </w:t>
      </w:r>
      <w:r w:rsidR="005E5D33" w:rsidRPr="002110C7">
        <w:t>Dt</w:t>
      </w:r>
      <w:r w:rsidR="00C56DAA" w:rsidRPr="002110C7">
        <w:t xml:space="preserve"> </w:t>
      </w:r>
      <w:r w:rsidR="005E5D33" w:rsidRPr="002110C7">
        <w:t>30:19;</w:t>
      </w:r>
      <w:r w:rsidR="00C56DAA" w:rsidRPr="002110C7">
        <w:t xml:space="preserve"> </w:t>
      </w:r>
      <w:r w:rsidR="005E5D33" w:rsidRPr="002110C7">
        <w:t>Js</w:t>
      </w:r>
      <w:r w:rsidR="00C56DAA" w:rsidRPr="002110C7">
        <w:t xml:space="preserve"> </w:t>
      </w:r>
      <w:r w:rsidR="005E5D33" w:rsidRPr="002110C7">
        <w:t>24:15.</w:t>
      </w:r>
      <w:r w:rsidR="00C371AC" w:rsidRPr="002110C7">
        <w:br/>
      </w:r>
      <w:r w:rsidR="002B0C1F" w:rsidRPr="002110C7">
        <w:t xml:space="preserve">    </w:t>
      </w:r>
      <w:r w:rsidR="00176DDA" w:rsidRPr="002110C7">
        <w:t>2)</w:t>
      </w:r>
      <w:r w:rsidR="00C56DAA" w:rsidRPr="002110C7">
        <w:t xml:space="preserve"> </w:t>
      </w:r>
      <w:r w:rsidR="007F034A" w:rsidRPr="002110C7">
        <w:t xml:space="preserve">Antes da fundação do mundo, </w:t>
      </w:r>
      <w:r w:rsidR="007F034A" w:rsidRPr="00A52F68">
        <w:rPr>
          <w:b/>
          <w:u w:val="single"/>
        </w:rPr>
        <w:t>a</w:t>
      </w:r>
      <w:r w:rsidR="00A52F68">
        <w:rPr>
          <w:b/>
          <w:u w:val="single"/>
        </w:rPr>
        <w:t xml:space="preserve"> todos </w:t>
      </w:r>
      <w:r w:rsidR="007F034A" w:rsidRPr="00A52F68">
        <w:rPr>
          <w:b/>
          <w:u w:val="single"/>
        </w:rPr>
        <w:t xml:space="preserve">os homens que </w:t>
      </w:r>
      <w:r w:rsidR="007F034A" w:rsidRPr="00A52F68">
        <w:rPr>
          <w:b/>
          <w:i/>
          <w:u w:val="single"/>
        </w:rPr>
        <w:t>pré-conheceu</w:t>
      </w:r>
      <w:r w:rsidR="007F034A" w:rsidRPr="00A52F68">
        <w:rPr>
          <w:b/>
          <w:u w:val="single"/>
        </w:rPr>
        <w:t xml:space="preserve"> (anteviu) que creriam</w:t>
      </w:r>
      <w:r w:rsidR="00096B27" w:rsidRPr="00A52F68">
        <w:rPr>
          <w:b/>
          <w:u w:val="single"/>
        </w:rPr>
        <w:t>,</w:t>
      </w:r>
      <w:r w:rsidR="007F034A" w:rsidRPr="00A52F68">
        <w:rPr>
          <w:b/>
          <w:u w:val="single"/>
        </w:rPr>
        <w:t xml:space="preserve"> </w:t>
      </w:r>
      <w:r w:rsidR="00A52F68" w:rsidRPr="00A52F68">
        <w:rPr>
          <w:b/>
          <w:u w:val="single"/>
        </w:rPr>
        <w:t xml:space="preserve">Deus </w:t>
      </w:r>
      <w:r w:rsidR="007F034A" w:rsidRPr="00A52F68">
        <w:rPr>
          <w:b/>
          <w:u w:val="single"/>
        </w:rPr>
        <w:t>ELEGEU</w:t>
      </w:r>
      <w:r w:rsidR="005E5D33" w:rsidRPr="002110C7">
        <w:rPr>
          <w:b/>
        </w:rPr>
        <w:t>,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para,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em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consequência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do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crer,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salvá-los</w:t>
      </w:r>
      <w:r w:rsidR="005E5D33" w:rsidRPr="002110C7">
        <w:t>.</w:t>
      </w:r>
      <w:r w:rsidR="00C56DAA" w:rsidRPr="002110C7">
        <w:t xml:space="preserve"> </w:t>
      </w:r>
      <w:r w:rsidR="005E5D33" w:rsidRPr="002110C7">
        <w:t>Salvação</w:t>
      </w:r>
      <w:r w:rsidR="00C56DAA" w:rsidRPr="002110C7">
        <w:t xml:space="preserve"> </w:t>
      </w:r>
      <w:r w:rsidR="005E5D33" w:rsidRPr="002110C7">
        <w:t>depende</w:t>
      </w:r>
      <w:r w:rsidR="00C56DAA" w:rsidRPr="002110C7">
        <w:t xml:space="preserve"> </w:t>
      </w:r>
      <w:r w:rsidR="005E5D33" w:rsidRPr="002110C7">
        <w:t>apenas</w:t>
      </w:r>
      <w:r w:rsidR="00C56DAA" w:rsidRPr="002110C7">
        <w:t xml:space="preserve"> </w:t>
      </w:r>
      <w:r w:rsidR="005E5D33" w:rsidRPr="002110C7">
        <w:t>de</w:t>
      </w:r>
      <w:r w:rsidR="00C56DAA" w:rsidRPr="002110C7">
        <w:t xml:space="preserve"> </w:t>
      </w:r>
      <w:r w:rsidR="005E5D33" w:rsidRPr="002110C7">
        <w:rPr>
          <w:i/>
        </w:rPr>
        <w:t>crer</w:t>
      </w:r>
      <w:r w:rsidR="00C56DAA" w:rsidRPr="002110C7">
        <w:t xml:space="preserve"> </w:t>
      </w:r>
      <w:r w:rsidR="005E5D33" w:rsidRPr="002110C7">
        <w:t>1Pe</w:t>
      </w:r>
      <w:r w:rsidR="00C56DAA" w:rsidRPr="002110C7">
        <w:t xml:space="preserve"> </w:t>
      </w:r>
      <w:r w:rsidR="005E5D33" w:rsidRPr="002110C7">
        <w:t>1:2;</w:t>
      </w:r>
      <w:r w:rsidR="00C56DAA" w:rsidRPr="002110C7">
        <w:t xml:space="preserve"> </w:t>
      </w:r>
      <w:r w:rsidR="005E5D33" w:rsidRPr="002110C7">
        <w:t>Lc</w:t>
      </w:r>
      <w:r w:rsidR="00C56DAA" w:rsidRPr="002110C7">
        <w:t xml:space="preserve"> </w:t>
      </w:r>
      <w:r w:rsidR="005E5D33" w:rsidRPr="002110C7">
        <w:t>7:50;</w:t>
      </w:r>
      <w:r w:rsidR="00C56DAA" w:rsidRPr="002110C7">
        <w:t xml:space="preserve"> </w:t>
      </w:r>
      <w:r w:rsidR="005E5D33" w:rsidRPr="002110C7">
        <w:t>Ef</w:t>
      </w:r>
      <w:r w:rsidR="00C56DAA" w:rsidRPr="002110C7">
        <w:t xml:space="preserve"> </w:t>
      </w:r>
      <w:r w:rsidR="005E5D33" w:rsidRPr="002110C7">
        <w:t>2:8-9.</w:t>
      </w:r>
      <w:r w:rsidR="009C0FEB" w:rsidRPr="002110C7">
        <w:t xml:space="preserve"> </w:t>
      </w:r>
      <w:r w:rsidR="005E5D33" w:rsidRPr="002110C7">
        <w:t>A</w:t>
      </w:r>
      <w:r w:rsidR="00C56DAA" w:rsidRPr="002110C7">
        <w:t xml:space="preserve"> </w:t>
      </w:r>
      <w:r w:rsidR="005E5D33" w:rsidRPr="002110C7">
        <w:t>sequência</w:t>
      </w:r>
      <w:r w:rsidR="00C56DAA" w:rsidRPr="002110C7">
        <w:t xml:space="preserve"> </w:t>
      </w:r>
      <w:r w:rsidR="005E5D33" w:rsidRPr="002110C7">
        <w:t>é:</w:t>
      </w:r>
      <w:r w:rsidR="00C56DAA" w:rsidRPr="002110C7">
        <w:t xml:space="preserve"> </w:t>
      </w:r>
      <w:r w:rsidR="00BD54B2" w:rsidRPr="002110C7">
        <w:t xml:space="preserve">Deus </w:t>
      </w:r>
      <w:r w:rsidR="005E5D33" w:rsidRPr="002110C7">
        <w:rPr>
          <w:b/>
        </w:rPr>
        <w:t>pré-conheceu</w:t>
      </w:r>
      <w:r w:rsidR="00C56DAA" w:rsidRPr="002110C7">
        <w:t xml:space="preserve"> </w:t>
      </w:r>
      <w:r w:rsidR="005E5D33" w:rsidRPr="002110C7">
        <w:t>(viu</w:t>
      </w:r>
      <w:r w:rsidR="00C56DAA" w:rsidRPr="002110C7">
        <w:t xml:space="preserve"> </w:t>
      </w:r>
      <w:r w:rsidR="005E5D33" w:rsidRPr="002110C7">
        <w:t>de</w:t>
      </w:r>
      <w:r w:rsidR="00C56DAA" w:rsidRPr="002110C7">
        <w:t xml:space="preserve"> </w:t>
      </w:r>
      <w:r w:rsidR="005E5D33" w:rsidRPr="002110C7">
        <w:t>antemão)</w:t>
      </w:r>
      <w:r w:rsidR="00C56DAA" w:rsidRPr="002110C7">
        <w:t xml:space="preserve"> </w:t>
      </w:r>
      <w:r w:rsidR="005E5D33" w:rsidRPr="002110C7">
        <w:t>--&gt;</w:t>
      </w:r>
      <w:r w:rsidR="00C56DAA" w:rsidRPr="002110C7">
        <w:t xml:space="preserve"> </w:t>
      </w:r>
      <w:r w:rsidR="005E5D33" w:rsidRPr="002110C7">
        <w:rPr>
          <w:b/>
        </w:rPr>
        <w:t>predeterminou</w:t>
      </w:r>
      <w:r w:rsidR="005E5D33" w:rsidRPr="002110C7">
        <w:t>-</w:t>
      </w:r>
      <w:r w:rsidR="00C56DAA" w:rsidRPr="002110C7">
        <w:t xml:space="preserve"> </w:t>
      </w:r>
      <w:r w:rsidR="005E5D33" w:rsidRPr="002110C7">
        <w:t>quanto-</w:t>
      </w:r>
      <w:r w:rsidR="00C56DAA" w:rsidRPr="002110C7">
        <w:t xml:space="preserve"> </w:t>
      </w:r>
      <w:r w:rsidR="005E5D33" w:rsidRPr="002110C7">
        <w:t>fronteiras</w:t>
      </w:r>
      <w:r w:rsidR="00C56DAA" w:rsidRPr="002110C7">
        <w:t xml:space="preserve"> </w:t>
      </w:r>
      <w:r w:rsidR="005E5D33" w:rsidRPr="002110C7">
        <w:t>(do</w:t>
      </w:r>
      <w:r w:rsidR="00C56DAA" w:rsidRPr="002110C7">
        <w:t xml:space="preserve"> </w:t>
      </w:r>
      <w:r w:rsidR="005E5D33" w:rsidRPr="002110C7">
        <w:t>lote</w:t>
      </w:r>
      <w:r w:rsidR="00C56DAA" w:rsidRPr="002110C7">
        <w:t xml:space="preserve"> </w:t>
      </w:r>
      <w:r w:rsidR="001A721D" w:rsidRPr="002110C7">
        <w:t>que dura para sempre</w:t>
      </w:r>
      <w:r w:rsidR="005E5D33" w:rsidRPr="002110C7">
        <w:t>)</w:t>
      </w:r>
      <w:r w:rsidR="00C56DAA" w:rsidRPr="002110C7">
        <w:t xml:space="preserve"> </w:t>
      </w:r>
      <w:r w:rsidR="005E5D33" w:rsidRPr="002110C7">
        <w:t>--&gt;</w:t>
      </w:r>
      <w:r w:rsidR="00C56DAA" w:rsidRPr="002110C7">
        <w:t xml:space="preserve"> </w:t>
      </w:r>
      <w:r w:rsidR="005E5D33" w:rsidRPr="002110C7">
        <w:rPr>
          <w:b/>
        </w:rPr>
        <w:t>chamou</w:t>
      </w:r>
      <w:r w:rsidR="00C56DAA" w:rsidRPr="002110C7">
        <w:t xml:space="preserve"> </w:t>
      </w:r>
      <w:r w:rsidR="005E5D33" w:rsidRPr="002110C7">
        <w:t>--&gt;</w:t>
      </w:r>
      <w:r w:rsidR="00C56DAA" w:rsidRPr="002110C7">
        <w:t xml:space="preserve"> </w:t>
      </w:r>
      <w:r w:rsidR="00646EFB" w:rsidRPr="002110C7">
        <w:rPr>
          <w:b/>
        </w:rPr>
        <w:t xml:space="preserve">fé, crer, receber </w:t>
      </w:r>
      <w:r w:rsidR="005E5D33" w:rsidRPr="002110C7">
        <w:rPr>
          <w:b/>
        </w:rPr>
        <w:t>Jesus</w:t>
      </w:r>
      <w:r w:rsidR="00C56DAA" w:rsidRPr="002110C7">
        <w:t xml:space="preserve"> </w:t>
      </w:r>
      <w:r w:rsidR="005E5D33" w:rsidRPr="002110C7">
        <w:t>--&gt;</w:t>
      </w:r>
      <w:r w:rsidR="00C56DAA" w:rsidRPr="002110C7">
        <w:t xml:space="preserve"> </w:t>
      </w:r>
      <w:r w:rsidR="00BD54B2" w:rsidRPr="002110C7">
        <w:t xml:space="preserve">Deus </w:t>
      </w:r>
      <w:r w:rsidR="00646EFB" w:rsidRPr="002110C7">
        <w:t xml:space="preserve">o </w:t>
      </w:r>
      <w:r w:rsidR="005E5D33" w:rsidRPr="002110C7">
        <w:t>declarou</w:t>
      </w:r>
      <w:r w:rsidR="00C56DAA" w:rsidRPr="002110C7">
        <w:t xml:space="preserve"> </w:t>
      </w:r>
      <w:r w:rsidR="005E5D33" w:rsidRPr="002110C7">
        <w:rPr>
          <w:b/>
        </w:rPr>
        <w:t>justo</w:t>
      </w:r>
      <w:r w:rsidR="00C56DAA" w:rsidRPr="002110C7">
        <w:t xml:space="preserve"> </w:t>
      </w:r>
      <w:r w:rsidR="005E5D33" w:rsidRPr="002110C7">
        <w:t>e</w:t>
      </w:r>
      <w:r w:rsidR="00C56DAA" w:rsidRPr="002110C7">
        <w:t xml:space="preserve"> </w:t>
      </w:r>
      <w:r w:rsidR="00646EFB" w:rsidRPr="002110C7">
        <w:t>o tornou</w:t>
      </w:r>
      <w:r w:rsidR="00C56DAA" w:rsidRPr="002110C7">
        <w:t xml:space="preserve"> </w:t>
      </w:r>
      <w:r w:rsidR="005E5D33" w:rsidRPr="002110C7">
        <w:rPr>
          <w:b/>
        </w:rPr>
        <w:t>filho</w:t>
      </w:r>
      <w:r w:rsidR="00C56DAA" w:rsidRPr="002110C7">
        <w:t xml:space="preserve"> </w:t>
      </w:r>
      <w:r w:rsidR="005E5D33" w:rsidRPr="002110C7">
        <w:t>e</w:t>
      </w:r>
      <w:r w:rsidR="00C56DAA" w:rsidRPr="002110C7">
        <w:t xml:space="preserve"> </w:t>
      </w:r>
      <w:r w:rsidR="005E5D33" w:rsidRPr="002110C7">
        <w:rPr>
          <w:b/>
        </w:rPr>
        <w:t>nova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criatura</w:t>
      </w:r>
      <w:r w:rsidR="00646EFB" w:rsidRPr="002110C7">
        <w:t xml:space="preserve">, </w:t>
      </w:r>
      <w:r w:rsidR="005E5D33" w:rsidRPr="002110C7">
        <w:t>e</w:t>
      </w:r>
      <w:r w:rsidR="00C56DAA" w:rsidRPr="002110C7">
        <w:t xml:space="preserve"> </w:t>
      </w:r>
      <w:r w:rsidR="005E5D33" w:rsidRPr="002110C7">
        <w:rPr>
          <w:b/>
        </w:rPr>
        <w:t>glorificou</w:t>
      </w:r>
      <w:r w:rsidR="00C56DAA" w:rsidRPr="002110C7">
        <w:t xml:space="preserve"> </w:t>
      </w:r>
      <w:r w:rsidR="005E5D33" w:rsidRPr="002110C7">
        <w:t>o</w:t>
      </w:r>
      <w:r w:rsidR="00C56DAA" w:rsidRPr="002110C7">
        <w:t xml:space="preserve"> </w:t>
      </w:r>
      <w:r w:rsidR="005E5D33" w:rsidRPr="002110C7">
        <w:t>homem.</w:t>
      </w:r>
      <w:r w:rsidR="00C56DAA" w:rsidRPr="002110C7">
        <w:t xml:space="preserve"> </w:t>
      </w:r>
      <w:r w:rsidR="005E5D33" w:rsidRPr="002110C7">
        <w:t>Rm</w:t>
      </w:r>
      <w:r w:rsidR="00C56DAA" w:rsidRPr="002110C7">
        <w:t xml:space="preserve"> </w:t>
      </w:r>
      <w:r w:rsidR="005E5D33" w:rsidRPr="002110C7">
        <w:t>8:29-30</w:t>
      </w:r>
      <w:r w:rsidR="00C56DAA" w:rsidRPr="002110C7">
        <w:t xml:space="preserve"> </w:t>
      </w:r>
      <w:r w:rsidR="005E5D33" w:rsidRPr="002110C7">
        <w:t>+</w:t>
      </w:r>
      <w:r w:rsidR="00C56DAA" w:rsidRPr="002110C7">
        <w:t xml:space="preserve"> </w:t>
      </w:r>
      <w:r w:rsidR="005E5D33" w:rsidRPr="002110C7">
        <w:t>Jo</w:t>
      </w:r>
      <w:r w:rsidR="00C56DAA" w:rsidRPr="002110C7">
        <w:t xml:space="preserve"> </w:t>
      </w:r>
      <w:r w:rsidR="005E5D33" w:rsidRPr="002110C7">
        <w:t>1:12</w:t>
      </w:r>
      <w:r w:rsidR="00C56DAA" w:rsidRPr="002110C7">
        <w:t xml:space="preserve"> </w:t>
      </w:r>
      <w:r w:rsidR="005E5D33" w:rsidRPr="002110C7">
        <w:t>+</w:t>
      </w:r>
      <w:r w:rsidR="00C56DAA" w:rsidRPr="002110C7">
        <w:t xml:space="preserve"> </w:t>
      </w:r>
      <w:r w:rsidR="005E5D33" w:rsidRPr="002110C7">
        <w:t>2Co</w:t>
      </w:r>
      <w:r w:rsidR="00C56DAA" w:rsidRPr="002110C7">
        <w:t xml:space="preserve"> </w:t>
      </w:r>
      <w:r w:rsidR="005E5D33" w:rsidRPr="002110C7">
        <w:t>5:17.</w:t>
      </w:r>
      <w:r w:rsidR="00C56DAA" w:rsidRPr="002110C7">
        <w:t xml:space="preserve"> </w:t>
      </w:r>
      <w:r w:rsidR="00C371AC" w:rsidRPr="002110C7">
        <w:br/>
      </w:r>
      <w:r w:rsidR="002B0C1F" w:rsidRPr="002110C7">
        <w:t xml:space="preserve">    </w:t>
      </w:r>
      <w:r w:rsidR="00176DDA" w:rsidRPr="002110C7">
        <w:t>3)</w:t>
      </w:r>
      <w:r w:rsidR="00C56DAA" w:rsidRPr="002110C7">
        <w:t xml:space="preserve"> </w:t>
      </w:r>
      <w:r w:rsidR="005E5D33" w:rsidRPr="00A52F68">
        <w:rPr>
          <w:b/>
          <w:u w:val="single"/>
        </w:rPr>
        <w:t>Jesus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morreu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vertendo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todo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o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Seu</w:t>
      </w:r>
      <w:r w:rsidR="00C56DAA" w:rsidRPr="002110C7">
        <w:rPr>
          <w:b/>
        </w:rPr>
        <w:t xml:space="preserve"> </w:t>
      </w:r>
      <w:r w:rsidR="005E5D33" w:rsidRPr="00A52F68">
        <w:rPr>
          <w:b/>
          <w:u w:val="single"/>
        </w:rPr>
        <w:t>sangue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como</w:t>
      </w:r>
      <w:r w:rsidR="00C56DAA" w:rsidRPr="002110C7">
        <w:t xml:space="preserve"> </w:t>
      </w:r>
      <w:r w:rsidR="005E5D33" w:rsidRPr="00A52F68">
        <w:rPr>
          <w:b/>
          <w:u w:val="single"/>
        </w:rPr>
        <w:t>EXPIAÇÃO-</w:t>
      </w:r>
      <w:r w:rsidR="00C56DAA" w:rsidRPr="00A52F68">
        <w:rPr>
          <w:b/>
          <w:u w:val="single"/>
        </w:rPr>
        <w:t xml:space="preserve"> </w:t>
      </w:r>
      <w:r w:rsidR="007F034A" w:rsidRPr="00A52F68">
        <w:rPr>
          <w:b/>
          <w:u w:val="single"/>
        </w:rPr>
        <w:t>PROPICIAÇÃO</w:t>
      </w:r>
      <w:r w:rsidR="007F034A" w:rsidRPr="002110C7">
        <w:t xml:space="preserve"> </w:t>
      </w:r>
      <w:r w:rsidR="005E5D33" w:rsidRPr="002110C7">
        <w:t>para</w:t>
      </w:r>
      <w:r w:rsidR="00C56DAA" w:rsidRPr="002110C7">
        <w:t xml:space="preserve"> </w:t>
      </w:r>
      <w:r w:rsidR="005E5D33" w:rsidRPr="002110C7">
        <w:t>benefício</w:t>
      </w:r>
      <w:r w:rsidR="00C56DAA" w:rsidRPr="002110C7">
        <w:t xml:space="preserve"> </w:t>
      </w:r>
      <w:r w:rsidR="005E5D33" w:rsidRPr="002110C7">
        <w:t>e</w:t>
      </w:r>
      <w:r w:rsidR="00C56DAA" w:rsidRPr="002110C7">
        <w:t xml:space="preserve"> </w:t>
      </w:r>
      <w:r w:rsidR="005E5D33" w:rsidRPr="00A52F68">
        <w:rPr>
          <w:b/>
          <w:u w:val="single"/>
        </w:rPr>
        <w:t>em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u w:val="single"/>
        </w:rPr>
        <w:t>lugar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u w:val="single"/>
        </w:rPr>
        <w:t>de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i/>
          <w:u w:val="single"/>
        </w:rPr>
        <w:t>TODOS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u w:val="single"/>
        </w:rPr>
        <w:t>os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u w:val="single"/>
        </w:rPr>
        <w:t>homens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sem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exceção</w:t>
      </w:r>
      <w:r w:rsidR="00C56DAA" w:rsidRPr="002110C7">
        <w:t xml:space="preserve"> </w:t>
      </w:r>
      <w:r w:rsidR="005E5D33" w:rsidRPr="002110C7">
        <w:t>Is</w:t>
      </w:r>
      <w:r w:rsidR="00C56DAA" w:rsidRPr="002110C7">
        <w:t xml:space="preserve"> </w:t>
      </w:r>
      <w:r w:rsidR="005E5D33" w:rsidRPr="002110C7">
        <w:t>53:6;</w:t>
      </w:r>
      <w:r w:rsidR="00C56DAA" w:rsidRPr="002110C7">
        <w:t xml:space="preserve"> </w:t>
      </w:r>
      <w:r w:rsidR="005E5D33" w:rsidRPr="002110C7">
        <w:t>Jo</w:t>
      </w:r>
      <w:r w:rsidR="00C56DAA" w:rsidRPr="002110C7">
        <w:t xml:space="preserve"> </w:t>
      </w:r>
      <w:r w:rsidR="005E5D33" w:rsidRPr="002110C7">
        <w:t>3:16-17;</w:t>
      </w:r>
      <w:r w:rsidR="00C56DAA" w:rsidRPr="002110C7">
        <w:t xml:space="preserve"> </w:t>
      </w:r>
      <w:r w:rsidR="005E5D33" w:rsidRPr="002110C7">
        <w:t>1:29;</w:t>
      </w:r>
      <w:r w:rsidR="00C56DAA" w:rsidRPr="002110C7">
        <w:t xml:space="preserve"> </w:t>
      </w:r>
      <w:r w:rsidR="005E5D33" w:rsidRPr="002110C7">
        <w:t>Rm</w:t>
      </w:r>
      <w:r w:rsidR="00C56DAA" w:rsidRPr="002110C7">
        <w:t xml:space="preserve"> </w:t>
      </w:r>
      <w:r w:rsidR="005E5D33" w:rsidRPr="002110C7">
        <w:t>11:32;</w:t>
      </w:r>
      <w:r w:rsidR="00C56DAA" w:rsidRPr="002110C7">
        <w:t xml:space="preserve"> </w:t>
      </w:r>
      <w:r w:rsidR="005E5D33" w:rsidRPr="002110C7">
        <w:t>1Jo</w:t>
      </w:r>
      <w:r w:rsidR="00C56DAA" w:rsidRPr="002110C7">
        <w:t xml:space="preserve"> </w:t>
      </w:r>
      <w:r w:rsidR="005E5D33" w:rsidRPr="002110C7">
        <w:t>2:2;</w:t>
      </w:r>
      <w:r w:rsidR="00C56DAA" w:rsidRPr="002110C7">
        <w:t xml:space="preserve"> </w:t>
      </w:r>
      <w:r w:rsidR="005E5D33" w:rsidRPr="002110C7">
        <w:t>He</w:t>
      </w:r>
      <w:r w:rsidR="00C56DAA" w:rsidRPr="002110C7">
        <w:t xml:space="preserve"> </w:t>
      </w:r>
      <w:r w:rsidR="005E5D33" w:rsidRPr="002110C7">
        <w:t>2:9.</w:t>
      </w:r>
      <w:r w:rsidR="00C56DAA" w:rsidRPr="002110C7">
        <w:t xml:space="preserve">    </w:t>
      </w:r>
      <w:r w:rsidR="005E5D33" w:rsidRPr="002110C7">
        <w:t>Mas</w:t>
      </w:r>
      <w:r w:rsidR="00C56DAA" w:rsidRPr="002110C7">
        <w:t xml:space="preserve"> </w:t>
      </w:r>
      <w:r w:rsidR="005E5D33" w:rsidRPr="002110C7">
        <w:t>somente</w:t>
      </w:r>
      <w:r w:rsidR="00C56DAA" w:rsidRPr="002110C7">
        <w:t xml:space="preserve"> </w:t>
      </w:r>
      <w:r w:rsidR="005E5D33" w:rsidRPr="002110C7">
        <w:t>aqueles</w:t>
      </w:r>
      <w:r w:rsidR="00C56DAA" w:rsidRPr="002110C7">
        <w:t xml:space="preserve"> </w:t>
      </w:r>
      <w:r w:rsidR="005E5D33" w:rsidRPr="002110C7">
        <w:t>que</w:t>
      </w:r>
      <w:r w:rsidR="00C56DAA" w:rsidRPr="002110C7">
        <w:t xml:space="preserve"> </w:t>
      </w:r>
      <w:r w:rsidR="005E5D33" w:rsidRPr="002110C7">
        <w:t>creram</w:t>
      </w:r>
      <w:r w:rsidR="00C56DAA" w:rsidRPr="002110C7">
        <w:t xml:space="preserve"> </w:t>
      </w:r>
      <w:r w:rsidR="005E5D33" w:rsidRPr="002110C7">
        <w:t>tiveram</w:t>
      </w:r>
      <w:r w:rsidR="00C56DAA" w:rsidRPr="002110C7">
        <w:t xml:space="preserve"> </w:t>
      </w:r>
      <w:r w:rsidR="005E5D33" w:rsidRPr="002110C7">
        <w:t>seus</w:t>
      </w:r>
      <w:r w:rsidR="00C56DAA" w:rsidRPr="002110C7">
        <w:t xml:space="preserve"> </w:t>
      </w:r>
      <w:r w:rsidR="005E5D33" w:rsidRPr="002110C7">
        <w:t>pecados</w:t>
      </w:r>
      <w:r w:rsidR="00C56DAA" w:rsidRPr="002110C7">
        <w:t xml:space="preserve"> </w:t>
      </w:r>
      <w:r w:rsidR="005E5D33" w:rsidRPr="002110C7">
        <w:t>efetivamente</w:t>
      </w:r>
      <w:r w:rsidR="00C56DAA" w:rsidRPr="002110C7">
        <w:t xml:space="preserve"> </w:t>
      </w:r>
      <w:r w:rsidR="005E5D33" w:rsidRPr="002110C7">
        <w:t>cobertos-</w:t>
      </w:r>
      <w:r w:rsidR="00C56DAA" w:rsidRPr="002110C7">
        <w:t xml:space="preserve"> </w:t>
      </w:r>
      <w:r w:rsidR="005E5D33" w:rsidRPr="002110C7">
        <w:t>pagos-</w:t>
      </w:r>
      <w:r w:rsidR="00C56DAA" w:rsidRPr="002110C7">
        <w:t xml:space="preserve"> </w:t>
      </w:r>
      <w:r w:rsidR="005E5D33" w:rsidRPr="002110C7">
        <w:t>perdoados-</w:t>
      </w:r>
      <w:r w:rsidR="00C56DAA" w:rsidRPr="002110C7">
        <w:t xml:space="preserve"> </w:t>
      </w:r>
      <w:r w:rsidR="005E5D33" w:rsidRPr="002110C7">
        <w:t>tirados,</w:t>
      </w:r>
      <w:r w:rsidR="00C56DAA" w:rsidRPr="002110C7">
        <w:t xml:space="preserve"> </w:t>
      </w:r>
      <w:r w:rsidR="005E5D33" w:rsidRPr="002110C7">
        <w:t>foram</w:t>
      </w:r>
      <w:r w:rsidR="00C56DAA" w:rsidRPr="002110C7">
        <w:t xml:space="preserve"> </w:t>
      </w:r>
      <w:r w:rsidR="005E5D33" w:rsidRPr="002110C7">
        <w:t>salvos</w:t>
      </w:r>
      <w:r w:rsidR="00C56DAA" w:rsidRPr="002110C7">
        <w:t xml:space="preserve"> </w:t>
      </w:r>
      <w:r w:rsidR="005E5D33" w:rsidRPr="002110C7">
        <w:t>Jo</w:t>
      </w:r>
      <w:r w:rsidR="00C56DAA" w:rsidRPr="002110C7">
        <w:t xml:space="preserve"> </w:t>
      </w:r>
      <w:r w:rsidR="005E5D33" w:rsidRPr="002110C7">
        <w:t>3:18.</w:t>
      </w:r>
      <w:r w:rsidR="00C56DAA" w:rsidRPr="002110C7">
        <w:t xml:space="preserve">    </w:t>
      </w:r>
      <w:r w:rsidR="005E5D33" w:rsidRPr="00A52F68">
        <w:rPr>
          <w:b/>
          <w:u w:val="single"/>
        </w:rPr>
        <w:t>Deus</w:t>
      </w:r>
      <w:r w:rsidR="00C56DAA" w:rsidRPr="002110C7">
        <w:t xml:space="preserve"> </w:t>
      </w:r>
      <w:r w:rsidR="005E5D33" w:rsidRPr="002110C7">
        <w:t>tem</w:t>
      </w:r>
      <w:r w:rsidR="00C56DAA" w:rsidRPr="002110C7">
        <w:t xml:space="preserve"> </w:t>
      </w:r>
      <w:r w:rsidR="005E5D33" w:rsidRPr="002110C7">
        <w:t>misericórdia</w:t>
      </w:r>
      <w:r w:rsidR="00C56DAA" w:rsidRPr="002110C7">
        <w:t xml:space="preserve"> </w:t>
      </w:r>
      <w:r w:rsidR="005E5D33" w:rsidRPr="002110C7">
        <w:t>sobre</w:t>
      </w:r>
      <w:r w:rsidR="00C56DAA" w:rsidRPr="002110C7">
        <w:t xml:space="preserve"> </w:t>
      </w:r>
      <w:r w:rsidR="005E5D33" w:rsidRPr="002110C7">
        <w:t>TODOS</w:t>
      </w:r>
      <w:r w:rsidR="00C56DAA" w:rsidRPr="002110C7">
        <w:t xml:space="preserve"> </w:t>
      </w:r>
      <w:r w:rsidR="005E5D33" w:rsidRPr="002110C7">
        <w:t>e</w:t>
      </w:r>
      <w:r w:rsidR="00C56DAA" w:rsidRPr="002110C7">
        <w:t xml:space="preserve"> </w:t>
      </w:r>
      <w:r w:rsidR="005E5D33" w:rsidRPr="00A52F68">
        <w:rPr>
          <w:b/>
          <w:u w:val="single"/>
        </w:rPr>
        <w:t>ama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u w:val="single"/>
        </w:rPr>
        <w:t>a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i/>
          <w:u w:val="single"/>
        </w:rPr>
        <w:t>TODOS</w:t>
      </w:r>
      <w:r w:rsidR="00C56DAA" w:rsidRPr="002110C7">
        <w:t xml:space="preserve"> </w:t>
      </w:r>
      <w:r w:rsidR="005E5D33" w:rsidRPr="002110C7">
        <w:t>Sl</w:t>
      </w:r>
      <w:r w:rsidR="00C56DAA" w:rsidRPr="002110C7">
        <w:t xml:space="preserve"> </w:t>
      </w:r>
      <w:r w:rsidR="005E5D33" w:rsidRPr="002110C7">
        <w:t>145:9;</w:t>
      </w:r>
      <w:r w:rsidR="00C56DAA" w:rsidRPr="002110C7">
        <w:t xml:space="preserve"> </w:t>
      </w:r>
      <w:r w:rsidR="005E5D33" w:rsidRPr="002110C7">
        <w:t>Lc</w:t>
      </w:r>
      <w:r w:rsidR="00C56DAA" w:rsidRPr="002110C7">
        <w:t xml:space="preserve"> </w:t>
      </w:r>
      <w:r w:rsidR="005E5D33" w:rsidRPr="002110C7">
        <w:t>6:36</w:t>
      </w:r>
      <w:r w:rsidR="00C56DAA" w:rsidRPr="002110C7">
        <w:t xml:space="preserve"> </w:t>
      </w:r>
      <w:r w:rsidR="005E5D33" w:rsidRPr="002110C7">
        <w:t>(devo</w:t>
      </w:r>
      <w:r w:rsidR="00C56DAA" w:rsidRPr="002110C7">
        <w:t xml:space="preserve"> </w:t>
      </w:r>
      <w:r w:rsidR="005E5D33" w:rsidRPr="002110C7">
        <w:t>ter</w:t>
      </w:r>
      <w:r w:rsidR="00C56DAA" w:rsidRPr="002110C7">
        <w:t xml:space="preserve"> </w:t>
      </w:r>
      <w:r w:rsidR="005E5D33" w:rsidRPr="002110C7">
        <w:t>misericórdia</w:t>
      </w:r>
      <w:r w:rsidR="00C56DAA" w:rsidRPr="002110C7">
        <w:t xml:space="preserve"> </w:t>
      </w:r>
      <w:r w:rsidR="005E5D33" w:rsidRPr="002110C7">
        <w:t>somente</w:t>
      </w:r>
      <w:r w:rsidR="00C56DAA" w:rsidRPr="002110C7">
        <w:t xml:space="preserve"> </w:t>
      </w:r>
      <w:r w:rsidR="005E5D33" w:rsidRPr="002110C7">
        <w:t>por</w:t>
      </w:r>
      <w:r w:rsidR="00C56DAA" w:rsidRPr="002110C7">
        <w:t xml:space="preserve"> </w:t>
      </w:r>
      <w:r w:rsidR="005E5D33" w:rsidRPr="002110C7">
        <w:t>poucos?);</w:t>
      </w:r>
      <w:r w:rsidR="00C56DAA" w:rsidRPr="002110C7">
        <w:t xml:space="preserve"> </w:t>
      </w:r>
      <w:r w:rsidR="005E5D33" w:rsidRPr="002110C7">
        <w:t>Mq</w:t>
      </w:r>
      <w:r w:rsidR="00C56DAA" w:rsidRPr="002110C7">
        <w:t xml:space="preserve"> </w:t>
      </w:r>
      <w:r w:rsidR="005E5D33" w:rsidRPr="002110C7">
        <w:t>7:18;</w:t>
      </w:r>
      <w:r w:rsidR="00C56DAA" w:rsidRPr="002110C7">
        <w:t xml:space="preserve"> </w:t>
      </w:r>
      <w:r w:rsidR="005E5D33" w:rsidRPr="002110C7">
        <w:t>Ef</w:t>
      </w:r>
      <w:r w:rsidR="00C56DAA" w:rsidRPr="002110C7">
        <w:t xml:space="preserve"> </w:t>
      </w:r>
      <w:r w:rsidR="005E5D33" w:rsidRPr="002110C7">
        <w:t>2:4;</w:t>
      </w:r>
      <w:r w:rsidR="00C56DAA" w:rsidRPr="002110C7">
        <w:t xml:space="preserve"> </w:t>
      </w:r>
      <w:r w:rsidR="005E5D33" w:rsidRPr="002110C7">
        <w:t>Rm</w:t>
      </w:r>
      <w:r w:rsidR="00C56DAA" w:rsidRPr="002110C7">
        <w:t xml:space="preserve"> </w:t>
      </w:r>
      <w:r w:rsidR="005E5D33" w:rsidRPr="002110C7">
        <w:t>11:32;</w:t>
      </w:r>
      <w:r w:rsidR="00C56DAA" w:rsidRPr="002110C7">
        <w:t xml:space="preserve"> </w:t>
      </w:r>
      <w:r w:rsidR="005E5D33" w:rsidRPr="002110C7">
        <w:t>1Jo</w:t>
      </w:r>
      <w:r w:rsidR="00C56DAA" w:rsidRPr="002110C7">
        <w:t xml:space="preserve"> </w:t>
      </w:r>
      <w:r w:rsidR="005E5D33" w:rsidRPr="002110C7">
        <w:t>4:8.</w:t>
      </w:r>
      <w:r w:rsidR="00C56DAA" w:rsidRPr="002110C7">
        <w:t xml:space="preserve">    </w:t>
      </w:r>
      <w:r w:rsidR="005E5D33" w:rsidRPr="002110C7">
        <w:rPr>
          <w:b/>
        </w:rPr>
        <w:t>Deus</w:t>
      </w:r>
      <w:r w:rsidR="00C56DAA" w:rsidRPr="002110C7">
        <w:t xml:space="preserve"> </w:t>
      </w:r>
      <w:r w:rsidR="005E5D33" w:rsidRPr="002110C7">
        <w:t>intensamente</w:t>
      </w:r>
      <w:r w:rsidR="00C56DAA" w:rsidRPr="002110C7">
        <w:t xml:space="preserve"> </w:t>
      </w:r>
      <w:r w:rsidR="005E5D33" w:rsidRPr="00A52F68">
        <w:rPr>
          <w:b/>
          <w:u w:val="single"/>
        </w:rPr>
        <w:t>DESEJA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u w:val="single"/>
        </w:rPr>
        <w:t>que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i/>
          <w:u w:val="single"/>
        </w:rPr>
        <w:t>TODOS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u w:val="single"/>
        </w:rPr>
        <w:t>os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u w:val="single"/>
        </w:rPr>
        <w:t>homens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u w:val="single"/>
        </w:rPr>
        <w:t>sejam</w:t>
      </w:r>
      <w:r w:rsidR="00C56DAA" w:rsidRPr="00A52F68">
        <w:rPr>
          <w:b/>
          <w:u w:val="single"/>
        </w:rPr>
        <w:t xml:space="preserve"> </w:t>
      </w:r>
      <w:r w:rsidR="005E5D33" w:rsidRPr="00A52F68">
        <w:rPr>
          <w:b/>
          <w:u w:val="single"/>
        </w:rPr>
        <w:t>salvos</w:t>
      </w:r>
      <w:r w:rsidR="00C56DAA" w:rsidRPr="002110C7">
        <w:t xml:space="preserve"> </w:t>
      </w:r>
      <w:r w:rsidR="005E5D33" w:rsidRPr="002110C7">
        <w:t>1Tm</w:t>
      </w:r>
      <w:r w:rsidR="00C56DAA" w:rsidRPr="002110C7">
        <w:t xml:space="preserve"> </w:t>
      </w:r>
      <w:r w:rsidR="005E5D33" w:rsidRPr="002110C7">
        <w:t>2:4;</w:t>
      </w:r>
      <w:r w:rsidR="00C56DAA" w:rsidRPr="002110C7">
        <w:t xml:space="preserve"> </w:t>
      </w:r>
      <w:r w:rsidR="005E5D33" w:rsidRPr="002110C7">
        <w:t>2Pe</w:t>
      </w:r>
      <w:r w:rsidR="00C56DAA" w:rsidRPr="002110C7">
        <w:t xml:space="preserve"> </w:t>
      </w:r>
      <w:r w:rsidR="005E5D33" w:rsidRPr="002110C7">
        <w:t>3:9.</w:t>
      </w:r>
      <w:r w:rsidR="00C56DAA" w:rsidRPr="002110C7">
        <w:t xml:space="preserve">     </w:t>
      </w:r>
      <w:r w:rsidR="005E5D33" w:rsidRPr="002110C7">
        <w:rPr>
          <w:b/>
        </w:rPr>
        <w:t>A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salvação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está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disponível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e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oferecida</w:t>
      </w:r>
      <w:r w:rsidR="00C56DAA" w:rsidRPr="002110C7">
        <w:t xml:space="preserve"> </w:t>
      </w:r>
      <w:r w:rsidR="005E5D33" w:rsidRPr="002110C7">
        <w:t>(sinceramente!</w:t>
      </w:r>
      <w:r w:rsidR="00C56DAA" w:rsidRPr="002110C7">
        <w:t xml:space="preserve"> </w:t>
      </w:r>
      <w:r w:rsidR="005E5D33" w:rsidRPr="002110C7">
        <w:t>Com</w:t>
      </w:r>
      <w:r w:rsidR="00C56DAA" w:rsidRPr="002110C7">
        <w:t xml:space="preserve"> </w:t>
      </w:r>
      <w:r w:rsidR="005E5D33" w:rsidRPr="002110C7">
        <w:t>possibilidade</w:t>
      </w:r>
      <w:r w:rsidR="00C56DAA" w:rsidRPr="002110C7">
        <w:t xml:space="preserve"> </w:t>
      </w:r>
      <w:r w:rsidR="005E5D33" w:rsidRPr="002110C7">
        <w:t>de</w:t>
      </w:r>
      <w:r w:rsidR="00C56DAA" w:rsidRPr="002110C7">
        <w:t xml:space="preserve"> </w:t>
      </w:r>
      <w:r w:rsidR="005E5D33" w:rsidRPr="002110C7">
        <w:t>ser</w:t>
      </w:r>
      <w:r w:rsidR="00C56DAA" w:rsidRPr="002110C7">
        <w:t xml:space="preserve"> </w:t>
      </w:r>
      <w:r w:rsidR="005E5D33" w:rsidRPr="002110C7">
        <w:t>aceita!)</w:t>
      </w:r>
      <w:r w:rsidR="00C56DAA" w:rsidRPr="002110C7">
        <w:t xml:space="preserve"> </w:t>
      </w:r>
      <w:r w:rsidR="005E5D33" w:rsidRPr="002110C7">
        <w:rPr>
          <w:b/>
        </w:rPr>
        <w:t>a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TODOS</w:t>
      </w:r>
      <w:r w:rsidR="00C56DAA" w:rsidRPr="002110C7">
        <w:t xml:space="preserve"> </w:t>
      </w:r>
      <w:r w:rsidR="005E5D33" w:rsidRPr="002110C7">
        <w:t>Jo</w:t>
      </w:r>
      <w:r w:rsidR="00C56DAA" w:rsidRPr="002110C7">
        <w:t xml:space="preserve"> </w:t>
      </w:r>
      <w:r w:rsidR="005E5D33" w:rsidRPr="002110C7">
        <w:t>3:16;</w:t>
      </w:r>
      <w:r w:rsidR="00C56DAA" w:rsidRPr="002110C7">
        <w:t xml:space="preserve"> </w:t>
      </w:r>
      <w:r w:rsidR="005E5D33" w:rsidRPr="002110C7">
        <w:t>At</w:t>
      </w:r>
      <w:r w:rsidR="00C56DAA" w:rsidRPr="002110C7">
        <w:t xml:space="preserve"> </w:t>
      </w:r>
      <w:r w:rsidR="005E5D33" w:rsidRPr="002110C7">
        <w:t>2:21;</w:t>
      </w:r>
      <w:r w:rsidR="00C56DAA" w:rsidRPr="002110C7">
        <w:t xml:space="preserve"> </w:t>
      </w:r>
      <w:r w:rsidR="005E5D33" w:rsidRPr="002110C7">
        <w:t>Rm</w:t>
      </w:r>
      <w:r w:rsidR="00C56DAA" w:rsidRPr="002110C7">
        <w:t xml:space="preserve"> </w:t>
      </w:r>
      <w:r w:rsidR="005E5D33" w:rsidRPr="002110C7">
        <w:t>10:13;</w:t>
      </w:r>
      <w:r w:rsidR="00C56DAA" w:rsidRPr="002110C7">
        <w:t xml:space="preserve"> </w:t>
      </w:r>
      <w:r w:rsidR="005E5D33" w:rsidRPr="002110C7">
        <w:t>1Tm</w:t>
      </w:r>
      <w:r w:rsidR="00C56DAA" w:rsidRPr="002110C7">
        <w:t xml:space="preserve"> </w:t>
      </w:r>
      <w:r w:rsidR="005E5D33" w:rsidRPr="002110C7">
        <w:t>2:4.</w:t>
      </w:r>
      <w:r w:rsidR="00C371AC" w:rsidRPr="002110C7">
        <w:br/>
      </w:r>
      <w:r w:rsidR="00176DDA" w:rsidRPr="002110C7">
        <w:t>4)</w:t>
      </w:r>
      <w:r w:rsidR="00C56DAA" w:rsidRPr="002110C7">
        <w:t xml:space="preserve"> </w:t>
      </w:r>
      <w:r w:rsidR="00E03564" w:rsidRPr="002110C7">
        <w:rPr>
          <w:b/>
        </w:rPr>
        <w:t>A</w:t>
      </w:r>
      <w:r w:rsidR="007F034A" w:rsidRPr="002110C7">
        <w:rPr>
          <w:b/>
        </w:rPr>
        <w:t xml:space="preserve"> </w:t>
      </w:r>
      <w:r w:rsidR="00A52F68" w:rsidRPr="00A52F68">
        <w:rPr>
          <w:b/>
          <w:u w:val="single"/>
        </w:rPr>
        <w:t>GRAÇA</w:t>
      </w:r>
      <w:r w:rsidR="00A52F68" w:rsidRPr="002110C7">
        <w:rPr>
          <w:b/>
        </w:rPr>
        <w:t xml:space="preserve"> </w:t>
      </w:r>
      <w:r w:rsidR="00A52F68" w:rsidRPr="00A52F68">
        <w:rPr>
          <w:b/>
          <w:i/>
          <w:u w:val="single"/>
        </w:rPr>
        <w:t>habilita</w:t>
      </w:r>
      <w:r w:rsidR="00A52F68">
        <w:rPr>
          <w:b/>
        </w:rPr>
        <w:t xml:space="preserve"> a </w:t>
      </w:r>
      <w:r w:rsidR="00A52F68" w:rsidRPr="00A52F68">
        <w:rPr>
          <w:b/>
          <w:i/>
        </w:rPr>
        <w:t>TODOS</w:t>
      </w:r>
      <w:r w:rsidR="00A52F68">
        <w:rPr>
          <w:b/>
        </w:rPr>
        <w:t xml:space="preserve"> </w:t>
      </w:r>
      <w:r w:rsidR="00E03564" w:rsidRPr="002110C7">
        <w:rPr>
          <w:b/>
        </w:rPr>
        <w:t>(</w:t>
      </w:r>
      <w:r w:rsidR="00A52F68">
        <w:rPr>
          <w:b/>
        </w:rPr>
        <w:t xml:space="preserve">quando Deus </w:t>
      </w:r>
      <w:r w:rsidR="00A52F68" w:rsidRPr="00A52F68">
        <w:rPr>
          <w:b/>
          <w:u w:val="single"/>
        </w:rPr>
        <w:t>CHAMA</w:t>
      </w:r>
      <w:r w:rsidR="00A52F68">
        <w:rPr>
          <w:b/>
        </w:rPr>
        <w:t xml:space="preserve"> a </w:t>
      </w:r>
      <w:r w:rsidR="00C56DAA" w:rsidRPr="002110C7">
        <w:rPr>
          <w:b/>
        </w:rPr>
        <w:t xml:space="preserve"> </w:t>
      </w:r>
      <w:r w:rsidR="00A52F68" w:rsidRPr="00A52F68">
        <w:rPr>
          <w:b/>
          <w:i/>
        </w:rPr>
        <w:t>TODOS</w:t>
      </w:r>
      <w:r w:rsidR="00E03564" w:rsidRPr="002110C7">
        <w:rPr>
          <w:b/>
        </w:rPr>
        <w:t>)</w:t>
      </w:r>
      <w:r w:rsidR="00C56DAA" w:rsidRPr="002110C7">
        <w:rPr>
          <w:b/>
        </w:rPr>
        <w:t xml:space="preserve"> </w:t>
      </w:r>
      <w:r w:rsidR="00A52F68">
        <w:rPr>
          <w:b/>
        </w:rPr>
        <w:t xml:space="preserve">poderem crer, mas </w:t>
      </w:r>
      <w:r w:rsidR="005E5D33" w:rsidRPr="002110C7">
        <w:rPr>
          <w:b/>
        </w:rPr>
        <w:t>é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RESISTÍVEL</w:t>
      </w:r>
      <w:r w:rsidR="00C56DAA" w:rsidRPr="002110C7">
        <w:t xml:space="preserve"> </w:t>
      </w:r>
      <w:r w:rsidR="005E5D33" w:rsidRPr="002110C7">
        <w:t>Pv</w:t>
      </w:r>
      <w:r w:rsidR="00C56DAA" w:rsidRPr="002110C7">
        <w:t xml:space="preserve"> </w:t>
      </w:r>
      <w:r w:rsidR="005E5D33" w:rsidRPr="002110C7">
        <w:t>1:24-26;</w:t>
      </w:r>
      <w:r w:rsidR="00C56DAA" w:rsidRPr="002110C7">
        <w:t xml:space="preserve"> </w:t>
      </w:r>
      <w:r w:rsidR="005E5D33" w:rsidRPr="002110C7">
        <w:t>Jo</w:t>
      </w:r>
      <w:r w:rsidR="00C56DAA" w:rsidRPr="002110C7">
        <w:t xml:space="preserve"> </w:t>
      </w:r>
      <w:r w:rsidR="005E5D33" w:rsidRPr="002110C7">
        <w:t>5:39-40;</w:t>
      </w:r>
      <w:r w:rsidR="00C56DAA" w:rsidRPr="002110C7">
        <w:t xml:space="preserve"> </w:t>
      </w:r>
      <w:r w:rsidR="005E5D33" w:rsidRPr="002110C7">
        <w:t>Mt</w:t>
      </w:r>
      <w:r w:rsidR="00C56DAA" w:rsidRPr="002110C7">
        <w:t xml:space="preserve"> </w:t>
      </w:r>
      <w:r w:rsidR="005E5D33" w:rsidRPr="002110C7">
        <w:t>23:37.</w:t>
      </w:r>
      <w:r w:rsidR="00C371AC" w:rsidRPr="002110C7">
        <w:br/>
      </w:r>
      <w:r w:rsidR="00176DDA" w:rsidRPr="002110C7">
        <w:t>5)</w:t>
      </w:r>
      <w:r w:rsidR="00C56DAA" w:rsidRPr="002110C7">
        <w:t xml:space="preserve"> </w:t>
      </w:r>
      <w:r w:rsidR="005E5D33" w:rsidRPr="002110C7">
        <w:rPr>
          <w:b/>
        </w:rPr>
        <w:t>A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salvação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de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quem</w:t>
      </w:r>
      <w:r w:rsidR="00C56DAA" w:rsidRPr="002110C7">
        <w:rPr>
          <w:b/>
        </w:rPr>
        <w:t xml:space="preserve"> </w:t>
      </w:r>
      <w:r w:rsidR="00176DDA" w:rsidRPr="002110C7">
        <w:rPr>
          <w:b/>
        </w:rPr>
        <w:t>creu</w:t>
      </w:r>
      <w:r w:rsidR="00C56DAA" w:rsidRPr="002110C7">
        <w:rPr>
          <w:b/>
        </w:rPr>
        <w:t xml:space="preserve"> </w:t>
      </w:r>
      <w:r w:rsidR="005E5D33" w:rsidRPr="002110C7">
        <w:rPr>
          <w:b/>
        </w:rPr>
        <w:t>é</w:t>
      </w:r>
      <w:r w:rsidR="00C56DAA" w:rsidRPr="002110C7">
        <w:rPr>
          <w:b/>
        </w:rPr>
        <w:t xml:space="preserve"> </w:t>
      </w:r>
      <w:r w:rsidR="005E5D33" w:rsidRPr="00A52F68">
        <w:rPr>
          <w:b/>
          <w:u w:val="single"/>
        </w:rPr>
        <w:t>PRESERVADA</w:t>
      </w:r>
      <w:r w:rsidR="00C56DAA" w:rsidRPr="002110C7">
        <w:t xml:space="preserve"> </w:t>
      </w:r>
      <w:r w:rsidR="005E5D33" w:rsidRPr="002110C7">
        <w:t>não</w:t>
      </w:r>
      <w:r w:rsidR="00C56DAA" w:rsidRPr="002110C7">
        <w:t xml:space="preserve"> </w:t>
      </w:r>
      <w:r w:rsidR="005E5D33" w:rsidRPr="002110C7">
        <w:t>por</w:t>
      </w:r>
      <w:r w:rsidR="00C56DAA" w:rsidRPr="002110C7">
        <w:t xml:space="preserve"> </w:t>
      </w:r>
      <w:r w:rsidR="005E5D33" w:rsidRPr="002110C7">
        <w:t>ele,</w:t>
      </w:r>
      <w:r w:rsidR="00C56DAA" w:rsidRPr="002110C7">
        <w:t xml:space="preserve"> </w:t>
      </w:r>
      <w:r w:rsidR="005E5D33" w:rsidRPr="002110C7">
        <w:t>mas</w:t>
      </w:r>
      <w:r w:rsidR="00C56DAA" w:rsidRPr="002110C7">
        <w:t xml:space="preserve"> </w:t>
      </w:r>
      <w:r w:rsidR="005E5D33" w:rsidRPr="002110C7">
        <w:rPr>
          <w:b/>
        </w:rPr>
        <w:t>por</w:t>
      </w:r>
      <w:r w:rsidR="00C56DAA" w:rsidRPr="002110C7">
        <w:rPr>
          <w:b/>
        </w:rPr>
        <w:t xml:space="preserve"> </w:t>
      </w:r>
      <w:r w:rsidR="005E5D33" w:rsidRPr="002110C7">
        <w:rPr>
          <w:b/>
          <w:u w:val="single"/>
        </w:rPr>
        <w:t>DEUS</w:t>
      </w:r>
      <w:r w:rsidR="00C56DAA" w:rsidRPr="002110C7">
        <w:t xml:space="preserve"> </w:t>
      </w:r>
      <w:r w:rsidR="005E5D33" w:rsidRPr="002110C7">
        <w:t>Jo</w:t>
      </w:r>
      <w:r w:rsidR="00C56DAA" w:rsidRPr="002110C7">
        <w:t xml:space="preserve"> </w:t>
      </w:r>
      <w:r w:rsidR="005E5D33" w:rsidRPr="002110C7">
        <w:t>3:18;</w:t>
      </w:r>
      <w:r w:rsidR="00C56DAA" w:rsidRPr="002110C7">
        <w:t xml:space="preserve"> </w:t>
      </w:r>
      <w:r w:rsidR="005E5D33" w:rsidRPr="002110C7">
        <w:t>10:28-29;</w:t>
      </w:r>
      <w:r w:rsidR="00C56DAA" w:rsidRPr="002110C7">
        <w:t xml:space="preserve"> </w:t>
      </w:r>
      <w:r w:rsidR="005E5D33" w:rsidRPr="002110C7">
        <w:t>Rm</w:t>
      </w:r>
      <w:r w:rsidR="00C56DAA" w:rsidRPr="002110C7">
        <w:t xml:space="preserve"> </w:t>
      </w:r>
      <w:r w:rsidR="005E5D33" w:rsidRPr="002110C7">
        <w:t>8:28-30,35,38-39;</w:t>
      </w:r>
      <w:r w:rsidR="00C56DAA" w:rsidRPr="002110C7">
        <w:t xml:space="preserve"> </w:t>
      </w:r>
      <w:r w:rsidR="005E5D33" w:rsidRPr="002110C7">
        <w:t>1Co</w:t>
      </w:r>
      <w:r w:rsidR="00C56DAA" w:rsidRPr="002110C7">
        <w:t xml:space="preserve"> </w:t>
      </w:r>
      <w:r w:rsidR="005E5D33" w:rsidRPr="002110C7">
        <w:t>5:3-5;</w:t>
      </w:r>
      <w:r w:rsidR="00C56DAA" w:rsidRPr="002110C7">
        <w:t xml:space="preserve"> </w:t>
      </w:r>
      <w:r w:rsidR="005E5D33" w:rsidRPr="002110C7">
        <w:t>Ef</w:t>
      </w:r>
      <w:r w:rsidR="00C56DAA" w:rsidRPr="002110C7">
        <w:t xml:space="preserve"> </w:t>
      </w:r>
      <w:r w:rsidR="005E5D33" w:rsidRPr="002110C7">
        <w:t>4:30.</w:t>
      </w:r>
      <w:r w:rsidR="00C56DAA" w:rsidRPr="002110C7">
        <w:t xml:space="preserve"> </w:t>
      </w:r>
      <w:r w:rsidR="00E03564" w:rsidRPr="002110C7">
        <w:t>Depois</w:t>
      </w:r>
      <w:r w:rsidR="00C56DAA" w:rsidRPr="002110C7">
        <w:t xml:space="preserve"> </w:t>
      </w:r>
      <w:r w:rsidR="00E03564" w:rsidRPr="002110C7">
        <w:t xml:space="preserve">que </w:t>
      </w:r>
      <w:r w:rsidR="00E03564" w:rsidRPr="002110C7">
        <w:t>a salvação</w:t>
      </w:r>
      <w:r w:rsidR="00E03564" w:rsidRPr="002110C7">
        <w:t xml:space="preserve"> foi dada</w:t>
      </w:r>
      <w:r w:rsidR="00C56DAA" w:rsidRPr="002110C7">
        <w:t xml:space="preserve"> </w:t>
      </w:r>
      <w:r w:rsidR="005E5D33" w:rsidRPr="002110C7">
        <w:t>e</w:t>
      </w:r>
      <w:r w:rsidR="00C56DAA" w:rsidRPr="002110C7">
        <w:t xml:space="preserve"> </w:t>
      </w:r>
      <w:r w:rsidR="005E5D33" w:rsidRPr="002110C7">
        <w:t>recebida</w:t>
      </w:r>
      <w:r w:rsidR="00C56DAA" w:rsidRPr="002110C7">
        <w:t xml:space="preserve"> </w:t>
      </w:r>
      <w:r w:rsidR="005E5D33" w:rsidRPr="00A52F68">
        <w:rPr>
          <w:sz w:val="18"/>
        </w:rPr>
        <w:t>(por</w:t>
      </w:r>
      <w:r w:rsidR="00C56DAA" w:rsidRPr="00A52F68">
        <w:rPr>
          <w:sz w:val="18"/>
        </w:rPr>
        <w:t xml:space="preserve"> </w:t>
      </w:r>
      <w:r w:rsidR="00A52F68" w:rsidRPr="00A52F68">
        <w:rPr>
          <w:sz w:val="18"/>
        </w:rPr>
        <w:t xml:space="preserve">iniciativa e </w:t>
      </w:r>
      <w:r w:rsidR="005E5D33" w:rsidRPr="00A52F68">
        <w:rPr>
          <w:sz w:val="18"/>
        </w:rPr>
        <w:t>ação</w:t>
      </w:r>
      <w:r w:rsidR="00C56DAA" w:rsidRPr="00A52F68">
        <w:rPr>
          <w:sz w:val="18"/>
        </w:rPr>
        <w:t xml:space="preserve"> </w:t>
      </w:r>
      <w:r w:rsidR="005E5D33" w:rsidRPr="00A52F68">
        <w:rPr>
          <w:sz w:val="18"/>
        </w:rPr>
        <w:t>da</w:t>
      </w:r>
      <w:r w:rsidR="00C56DAA" w:rsidRPr="00A52F68">
        <w:rPr>
          <w:sz w:val="18"/>
        </w:rPr>
        <w:t xml:space="preserve"> </w:t>
      </w:r>
      <w:r w:rsidR="005E5D33" w:rsidRPr="00A52F68">
        <w:rPr>
          <w:sz w:val="18"/>
        </w:rPr>
        <w:t>graça</w:t>
      </w:r>
      <w:r w:rsidR="00C56DAA" w:rsidRPr="00A52F68">
        <w:rPr>
          <w:sz w:val="18"/>
        </w:rPr>
        <w:t xml:space="preserve"> </w:t>
      </w:r>
      <w:r w:rsidR="005E5D33" w:rsidRPr="00A52F68">
        <w:rPr>
          <w:sz w:val="18"/>
        </w:rPr>
        <w:t>de</w:t>
      </w:r>
      <w:r w:rsidR="00C56DAA" w:rsidRPr="00A52F68">
        <w:rPr>
          <w:sz w:val="18"/>
        </w:rPr>
        <w:t xml:space="preserve"> </w:t>
      </w:r>
      <w:r w:rsidR="005E5D33" w:rsidRPr="00A52F68">
        <w:rPr>
          <w:sz w:val="18"/>
        </w:rPr>
        <w:t>Deus,</w:t>
      </w:r>
      <w:r w:rsidR="00C56DAA" w:rsidRPr="00A52F68">
        <w:rPr>
          <w:sz w:val="18"/>
        </w:rPr>
        <w:t xml:space="preserve"> </w:t>
      </w:r>
      <w:r w:rsidR="005E5D33" w:rsidRPr="00A52F68">
        <w:rPr>
          <w:sz w:val="18"/>
        </w:rPr>
        <w:t>por</w:t>
      </w:r>
      <w:r w:rsidR="00C56DAA" w:rsidRPr="00A52F68">
        <w:rPr>
          <w:sz w:val="18"/>
        </w:rPr>
        <w:t xml:space="preserve"> </w:t>
      </w:r>
      <w:r w:rsidR="005E5D33" w:rsidRPr="00A52F68">
        <w:rPr>
          <w:sz w:val="18"/>
        </w:rPr>
        <w:t>meio</w:t>
      </w:r>
      <w:r w:rsidR="00C56DAA" w:rsidRPr="00A52F68">
        <w:rPr>
          <w:sz w:val="18"/>
        </w:rPr>
        <w:t xml:space="preserve"> </w:t>
      </w:r>
      <w:r w:rsidR="005E5D33" w:rsidRPr="00A52F68">
        <w:rPr>
          <w:sz w:val="18"/>
        </w:rPr>
        <w:t>da</w:t>
      </w:r>
      <w:r w:rsidR="00C56DAA" w:rsidRPr="00A52F68">
        <w:rPr>
          <w:sz w:val="18"/>
        </w:rPr>
        <w:t xml:space="preserve"> </w:t>
      </w:r>
      <w:r w:rsidR="005E5D33" w:rsidRPr="00A52F68">
        <w:rPr>
          <w:sz w:val="18"/>
        </w:rPr>
        <w:t>fé</w:t>
      </w:r>
      <w:r w:rsidR="00A52F68" w:rsidRPr="00A52F68">
        <w:rPr>
          <w:sz w:val="18"/>
        </w:rPr>
        <w:t>, que não é obra Ef 2:8-9</w:t>
      </w:r>
      <w:r w:rsidR="005E5D33" w:rsidRPr="00A52F68">
        <w:rPr>
          <w:sz w:val="18"/>
        </w:rPr>
        <w:t>)</w:t>
      </w:r>
      <w:r w:rsidR="005E5D33" w:rsidRPr="002110C7">
        <w:t>,</w:t>
      </w:r>
      <w:r w:rsidR="00C56DAA" w:rsidRPr="002110C7">
        <w:t xml:space="preserve"> </w:t>
      </w:r>
      <w:r w:rsidR="005E5D33" w:rsidRPr="002110C7">
        <w:t>ela</w:t>
      </w:r>
      <w:r w:rsidR="00C56DAA" w:rsidRPr="002110C7">
        <w:t xml:space="preserve"> </w:t>
      </w:r>
      <w:r w:rsidR="005E5D33" w:rsidRPr="002110C7">
        <w:t>é</w:t>
      </w:r>
      <w:r w:rsidR="00C56DAA" w:rsidRPr="002110C7">
        <w:t xml:space="preserve"> </w:t>
      </w:r>
      <w:r w:rsidR="005E5D33" w:rsidRPr="002110C7">
        <w:t>incapaz</w:t>
      </w:r>
      <w:r w:rsidR="00C56DAA" w:rsidRPr="002110C7">
        <w:t xml:space="preserve"> </w:t>
      </w:r>
      <w:r w:rsidR="005E5D33" w:rsidRPr="002110C7">
        <w:t>de</w:t>
      </w:r>
      <w:r w:rsidR="00C56DAA" w:rsidRPr="002110C7">
        <w:t xml:space="preserve"> </w:t>
      </w:r>
      <w:r w:rsidR="005E5D33" w:rsidRPr="002110C7">
        <w:t>ser</w:t>
      </w:r>
      <w:r w:rsidR="00C56DAA" w:rsidRPr="002110C7">
        <w:t xml:space="preserve"> </w:t>
      </w:r>
      <w:r w:rsidR="005E5D33" w:rsidRPr="002110C7">
        <w:t>perdida</w:t>
      </w:r>
      <w:r w:rsidR="00A860D4">
        <w:t xml:space="preserve"> pelo crente</w:t>
      </w:r>
      <w:bookmarkStart w:id="0" w:name="_GoBack"/>
      <w:bookmarkEnd w:id="0"/>
      <w:r w:rsidR="005E5D33" w:rsidRPr="002110C7">
        <w:t>,</w:t>
      </w:r>
      <w:r w:rsidR="00C56DAA" w:rsidRPr="002110C7">
        <w:t xml:space="preserve"> </w:t>
      </w:r>
      <w:r w:rsidR="005E5D33" w:rsidRPr="002110C7">
        <w:t>é</w:t>
      </w:r>
      <w:r w:rsidR="00C56DAA" w:rsidRPr="002110C7">
        <w:t xml:space="preserve"> </w:t>
      </w:r>
      <w:r w:rsidR="005E5D33" w:rsidRPr="002110C7">
        <w:t>por</w:t>
      </w:r>
      <w:r w:rsidR="00C56DAA" w:rsidRPr="002110C7">
        <w:t xml:space="preserve"> </w:t>
      </w:r>
      <w:r w:rsidR="005E5D33" w:rsidRPr="002110C7">
        <w:t>DEUS</w:t>
      </w:r>
      <w:r w:rsidR="00C56DAA" w:rsidRPr="002110C7">
        <w:t xml:space="preserve"> </w:t>
      </w:r>
      <w:r w:rsidR="005E5D33" w:rsidRPr="002110C7">
        <w:t>preservada</w:t>
      </w:r>
      <w:r w:rsidR="00C56DAA" w:rsidRPr="002110C7">
        <w:t xml:space="preserve"> </w:t>
      </w:r>
      <w:r w:rsidR="005E5D33" w:rsidRPr="002110C7">
        <w:t>mesmo</w:t>
      </w:r>
      <w:r w:rsidR="00C56DAA" w:rsidRPr="002110C7">
        <w:t xml:space="preserve"> </w:t>
      </w:r>
      <w:r w:rsidR="005E5D33" w:rsidRPr="002110C7">
        <w:t>se</w:t>
      </w:r>
      <w:r w:rsidR="00C56DAA" w:rsidRPr="002110C7">
        <w:t xml:space="preserve"> </w:t>
      </w:r>
      <w:r w:rsidR="005E5D33" w:rsidRPr="002110C7">
        <w:t>o</w:t>
      </w:r>
      <w:r w:rsidR="00C56DAA" w:rsidRPr="002110C7">
        <w:t xml:space="preserve"> </w:t>
      </w:r>
      <w:r w:rsidR="005E5D33" w:rsidRPr="002110C7">
        <w:t>crente</w:t>
      </w:r>
      <w:r w:rsidR="00C56DAA" w:rsidRPr="002110C7">
        <w:t xml:space="preserve"> </w:t>
      </w:r>
      <w:r w:rsidR="005E5D33" w:rsidRPr="002110C7">
        <w:t>morrer</w:t>
      </w:r>
      <w:r w:rsidR="00C56DAA" w:rsidRPr="002110C7">
        <w:t xml:space="preserve"> </w:t>
      </w:r>
      <w:r w:rsidR="009C0FEB" w:rsidRPr="002110C7">
        <w:t xml:space="preserve">(mesmo por suicídio) </w:t>
      </w:r>
      <w:r w:rsidR="005E5D33" w:rsidRPr="002110C7">
        <w:t>sem</w:t>
      </w:r>
      <w:r w:rsidR="00C56DAA" w:rsidRPr="002110C7">
        <w:t xml:space="preserve"> </w:t>
      </w:r>
      <w:r w:rsidR="005E5D33" w:rsidRPr="002110C7">
        <w:t>arrependimento</w:t>
      </w:r>
      <w:r w:rsidR="00C56DAA" w:rsidRPr="002110C7">
        <w:t xml:space="preserve"> </w:t>
      </w:r>
      <w:r w:rsidR="005E5D33" w:rsidRPr="002110C7">
        <w:t>e</w:t>
      </w:r>
      <w:r w:rsidR="00C56DAA" w:rsidRPr="002110C7">
        <w:t xml:space="preserve"> </w:t>
      </w:r>
      <w:r w:rsidR="005E5D33" w:rsidRPr="002110C7">
        <w:t>sob</w:t>
      </w:r>
      <w:r w:rsidR="00C56DAA" w:rsidRPr="002110C7">
        <w:t xml:space="preserve"> </w:t>
      </w:r>
      <w:r w:rsidR="005E5D33" w:rsidRPr="002110C7">
        <w:t>disciplina</w:t>
      </w:r>
      <w:r w:rsidR="00C56DAA" w:rsidRPr="002110C7">
        <w:t xml:space="preserve"> </w:t>
      </w:r>
      <w:r w:rsidR="005E5D33" w:rsidRPr="002110C7">
        <w:t>(!)</w:t>
      </w:r>
      <w:r w:rsidR="00C56DAA" w:rsidRPr="002110C7">
        <w:t xml:space="preserve"> </w:t>
      </w:r>
      <w:r w:rsidR="005E5D33" w:rsidRPr="002110C7">
        <w:t>1Co</w:t>
      </w:r>
      <w:r w:rsidR="00C56DAA" w:rsidRPr="002110C7">
        <w:t xml:space="preserve"> </w:t>
      </w:r>
      <w:r w:rsidR="005E5D33" w:rsidRPr="002110C7">
        <w:t>3:15</w:t>
      </w:r>
      <w:r w:rsidR="00176DDA" w:rsidRPr="002110C7">
        <w:t>.</w:t>
      </w:r>
      <w:r w:rsidR="00C371AC" w:rsidRPr="002110C7">
        <w:br/>
      </w:r>
    </w:p>
    <w:sectPr w:rsidR="00525965" w:rsidRPr="002110C7" w:rsidSect="005E0F23">
      <w:pgSz w:w="11906" w:h="16838" w:code="9"/>
      <w:pgMar w:top="284" w:right="567" w:bottom="692" w:left="1021" w:header="284" w:footer="0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08D"/>
    <w:multiLevelType w:val="hybridMultilevel"/>
    <w:tmpl w:val="952EAD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9709C"/>
    <w:multiLevelType w:val="hybridMultilevel"/>
    <w:tmpl w:val="D30CFE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5D3A11"/>
    <w:multiLevelType w:val="hybridMultilevel"/>
    <w:tmpl w:val="D4A8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34B2A"/>
    <w:multiLevelType w:val="hybridMultilevel"/>
    <w:tmpl w:val="8320D7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DA4047F"/>
    <w:multiLevelType w:val="hybridMultilevel"/>
    <w:tmpl w:val="27D8D5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mirrorMargin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65"/>
    <w:rsid w:val="000166C8"/>
    <w:rsid w:val="000343DC"/>
    <w:rsid w:val="00065AA9"/>
    <w:rsid w:val="00075310"/>
    <w:rsid w:val="00096B27"/>
    <w:rsid w:val="000A777B"/>
    <w:rsid w:val="001001E0"/>
    <w:rsid w:val="00104E75"/>
    <w:rsid w:val="00137A64"/>
    <w:rsid w:val="001633E7"/>
    <w:rsid w:val="00165057"/>
    <w:rsid w:val="00176DDA"/>
    <w:rsid w:val="001A604C"/>
    <w:rsid w:val="001A721D"/>
    <w:rsid w:val="001B1738"/>
    <w:rsid w:val="001C4A24"/>
    <w:rsid w:val="001E1B77"/>
    <w:rsid w:val="001F3B0A"/>
    <w:rsid w:val="002110C7"/>
    <w:rsid w:val="002202E8"/>
    <w:rsid w:val="00222596"/>
    <w:rsid w:val="0023002C"/>
    <w:rsid w:val="002403F4"/>
    <w:rsid w:val="0025368B"/>
    <w:rsid w:val="0026378F"/>
    <w:rsid w:val="00267B91"/>
    <w:rsid w:val="002B0C1F"/>
    <w:rsid w:val="002C3244"/>
    <w:rsid w:val="002D50B1"/>
    <w:rsid w:val="00347943"/>
    <w:rsid w:val="003725F9"/>
    <w:rsid w:val="00375402"/>
    <w:rsid w:val="0037715A"/>
    <w:rsid w:val="003E5298"/>
    <w:rsid w:val="003E596B"/>
    <w:rsid w:val="003F2080"/>
    <w:rsid w:val="003F282A"/>
    <w:rsid w:val="003F7211"/>
    <w:rsid w:val="0045774D"/>
    <w:rsid w:val="00496F58"/>
    <w:rsid w:val="005048B6"/>
    <w:rsid w:val="00524C9E"/>
    <w:rsid w:val="00525965"/>
    <w:rsid w:val="00527D4D"/>
    <w:rsid w:val="00534539"/>
    <w:rsid w:val="005721BD"/>
    <w:rsid w:val="00574908"/>
    <w:rsid w:val="005777BD"/>
    <w:rsid w:val="005A3204"/>
    <w:rsid w:val="005D6511"/>
    <w:rsid w:val="005E0F23"/>
    <w:rsid w:val="005E5D33"/>
    <w:rsid w:val="005E7686"/>
    <w:rsid w:val="005F7D1F"/>
    <w:rsid w:val="00614AC1"/>
    <w:rsid w:val="00617D3C"/>
    <w:rsid w:val="00622CB7"/>
    <w:rsid w:val="00631D5A"/>
    <w:rsid w:val="00646EFB"/>
    <w:rsid w:val="00664A24"/>
    <w:rsid w:val="006668C4"/>
    <w:rsid w:val="00666B5C"/>
    <w:rsid w:val="00690EDD"/>
    <w:rsid w:val="006C043F"/>
    <w:rsid w:val="006C1BA8"/>
    <w:rsid w:val="0070702C"/>
    <w:rsid w:val="0073261D"/>
    <w:rsid w:val="007A7DA4"/>
    <w:rsid w:val="007B3240"/>
    <w:rsid w:val="007C3241"/>
    <w:rsid w:val="007D28BD"/>
    <w:rsid w:val="007F034A"/>
    <w:rsid w:val="00806A5F"/>
    <w:rsid w:val="008125D2"/>
    <w:rsid w:val="008133C4"/>
    <w:rsid w:val="008240DE"/>
    <w:rsid w:val="008528FB"/>
    <w:rsid w:val="0088013C"/>
    <w:rsid w:val="00895D28"/>
    <w:rsid w:val="008E24B5"/>
    <w:rsid w:val="008E4102"/>
    <w:rsid w:val="0090275A"/>
    <w:rsid w:val="00925880"/>
    <w:rsid w:val="0093182B"/>
    <w:rsid w:val="00966F35"/>
    <w:rsid w:val="009827DE"/>
    <w:rsid w:val="00982D65"/>
    <w:rsid w:val="009C0FEB"/>
    <w:rsid w:val="009E0A86"/>
    <w:rsid w:val="00A31101"/>
    <w:rsid w:val="00A34E42"/>
    <w:rsid w:val="00A416F0"/>
    <w:rsid w:val="00A417A5"/>
    <w:rsid w:val="00A52F68"/>
    <w:rsid w:val="00A60269"/>
    <w:rsid w:val="00A608D0"/>
    <w:rsid w:val="00A65291"/>
    <w:rsid w:val="00A860D4"/>
    <w:rsid w:val="00B018A0"/>
    <w:rsid w:val="00B127E0"/>
    <w:rsid w:val="00B8506F"/>
    <w:rsid w:val="00B969C2"/>
    <w:rsid w:val="00B97048"/>
    <w:rsid w:val="00BA3285"/>
    <w:rsid w:val="00BD050C"/>
    <w:rsid w:val="00BD18AC"/>
    <w:rsid w:val="00BD30E6"/>
    <w:rsid w:val="00BD54B2"/>
    <w:rsid w:val="00BF3A71"/>
    <w:rsid w:val="00C17D4B"/>
    <w:rsid w:val="00C21467"/>
    <w:rsid w:val="00C371AC"/>
    <w:rsid w:val="00C56DAA"/>
    <w:rsid w:val="00C758E0"/>
    <w:rsid w:val="00C8771E"/>
    <w:rsid w:val="00CC633A"/>
    <w:rsid w:val="00CF0AE4"/>
    <w:rsid w:val="00CF1DEA"/>
    <w:rsid w:val="00D374AC"/>
    <w:rsid w:val="00D61943"/>
    <w:rsid w:val="00D839DA"/>
    <w:rsid w:val="00D93CC9"/>
    <w:rsid w:val="00DB2542"/>
    <w:rsid w:val="00DD2D75"/>
    <w:rsid w:val="00E03564"/>
    <w:rsid w:val="00E103AF"/>
    <w:rsid w:val="00E22E19"/>
    <w:rsid w:val="00E25815"/>
    <w:rsid w:val="00E37E6B"/>
    <w:rsid w:val="00E56103"/>
    <w:rsid w:val="00E654E0"/>
    <w:rsid w:val="00E8022A"/>
    <w:rsid w:val="00E869C3"/>
    <w:rsid w:val="00EB33AB"/>
    <w:rsid w:val="00ED7BF6"/>
    <w:rsid w:val="00EF24A0"/>
    <w:rsid w:val="00F14F2F"/>
    <w:rsid w:val="00F279AE"/>
    <w:rsid w:val="00F66242"/>
    <w:rsid w:val="00F80DA6"/>
    <w:rsid w:val="00F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A324"/>
  <w15:chartTrackingRefBased/>
  <w15:docId w15:val="{0CDFDE09-22AF-4DD7-A063-2FDD8B05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color w:val="1F3763" w:themeColor="accent1" w:themeShade="7F"/>
        <w:sz w:val="24"/>
        <w:szCs w:val="24"/>
        <w:u w:val="single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5D28"/>
    <w:rPr>
      <w:rFonts w:ascii="Times New Roman" w:hAnsi="Times New Roman" w:cs="Times New Roman"/>
      <w:color w:val="auto"/>
      <w:sz w:val="20"/>
      <w:szCs w:val="20"/>
      <w:u w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E24B5"/>
    <w:pPr>
      <w:keepNext/>
      <w:keepLines/>
      <w:spacing w:before="240"/>
      <w:jc w:val="center"/>
      <w:outlineLvl w:val="0"/>
    </w:pPr>
    <w:rPr>
      <w:rFonts w:ascii="Wide Latin" w:eastAsiaTheme="majorEastAsia" w:hAnsi="Wide Latin" w:cstheme="majorBidi"/>
      <w:b/>
      <w:color w:val="FF0000"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4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2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deRodap">
    <w:name w:val="Nota de Rodapé"/>
    <w:basedOn w:val="Normal"/>
    <w:link w:val="NotadeRodapChar"/>
    <w:qFormat/>
    <w:rsid w:val="008E24B5"/>
    <w:rPr>
      <w:sz w:val="16"/>
      <w:szCs w:val="16"/>
    </w:rPr>
  </w:style>
  <w:style w:type="character" w:customStyle="1" w:styleId="NotadeRodapChar">
    <w:name w:val="Nota de Rodapé Char"/>
    <w:basedOn w:val="Fontepargpadro"/>
    <w:link w:val="NotadeRodap"/>
    <w:rsid w:val="008E24B5"/>
    <w:rPr>
      <w:rFonts w:ascii="Times New Roman" w:hAnsi="Times New Roman" w:cs="Times New Roman"/>
      <w:color w:val="auto"/>
      <w:sz w:val="16"/>
      <w:szCs w:val="16"/>
      <w:u w:val="none"/>
    </w:rPr>
  </w:style>
  <w:style w:type="character" w:customStyle="1" w:styleId="Ttulo1Char">
    <w:name w:val="Título 1 Char"/>
    <w:basedOn w:val="Fontepargpadro"/>
    <w:link w:val="Ttulo1"/>
    <w:uiPriority w:val="9"/>
    <w:rsid w:val="008E24B5"/>
    <w:rPr>
      <w:rFonts w:ascii="Wide Latin" w:eastAsiaTheme="majorEastAsia" w:hAnsi="Wide Latin"/>
      <w:b/>
      <w:color w:val="FF000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E24B5"/>
    <w:rPr>
      <w:rFonts w:eastAsiaTheme="majorEastAsia"/>
      <w:b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24B5"/>
    <w:rPr>
      <w:rFonts w:eastAsiaTheme="majorEastAsia"/>
      <w:b/>
      <w:u w:val="none"/>
    </w:rPr>
  </w:style>
  <w:style w:type="paragraph" w:styleId="Citao">
    <w:name w:val="Quote"/>
    <w:basedOn w:val="Normal"/>
    <w:next w:val="Normal"/>
    <w:link w:val="CitaoChar"/>
    <w:uiPriority w:val="29"/>
    <w:qFormat/>
    <w:rsid w:val="008E24B5"/>
    <w:pPr>
      <w:spacing w:before="100" w:after="100"/>
      <w:ind w:left="284" w:right="284"/>
      <w:jc w:val="center"/>
    </w:pPr>
    <w:rPr>
      <w:rFonts w:ascii="Bradley Hand ITC" w:hAnsi="Bradley Hand ITC"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24B5"/>
    <w:rPr>
      <w:rFonts w:ascii="Bradley Hand ITC" w:hAnsi="Bradley Hand ITC" w:cs="Times New Roman"/>
      <w:iCs/>
      <w:color w:val="404040" w:themeColor="text1" w:themeTint="BF"/>
      <w:sz w:val="20"/>
      <w:szCs w:val="20"/>
      <w:u w:val="none"/>
    </w:rPr>
  </w:style>
  <w:style w:type="character" w:customStyle="1" w:styleId="apple-converted-space">
    <w:name w:val="apple-converted-space"/>
    <w:basedOn w:val="Fontepargpadro"/>
    <w:rsid w:val="0070702C"/>
  </w:style>
  <w:style w:type="paragraph" w:styleId="NormalWeb">
    <w:name w:val="Normal (Web)"/>
    <w:basedOn w:val="Normal"/>
    <w:uiPriority w:val="99"/>
    <w:semiHidden/>
    <w:unhideWhenUsed/>
    <w:rsid w:val="00C758E0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5368B"/>
    <w:rPr>
      <w:color w:val="0563C1" w:themeColor="hyperlink"/>
      <w:u w:val="single"/>
    </w:rPr>
  </w:style>
  <w:style w:type="character" w:customStyle="1" w:styleId="alt-edited">
    <w:name w:val="alt-edited"/>
    <w:basedOn w:val="Fontepargpadro"/>
    <w:rsid w:val="0025368B"/>
  </w:style>
  <w:style w:type="paragraph" w:styleId="PargrafodaLista">
    <w:name w:val="List Paragraph"/>
    <w:basedOn w:val="Normal"/>
    <w:uiPriority w:val="34"/>
    <w:qFormat/>
    <w:rsid w:val="003F7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FC49-9B3E-4C7E-A9F5-34F85D70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1622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</dc:creator>
  <cp:keywords/>
  <dc:description/>
  <cp:lastModifiedBy>Helio</cp:lastModifiedBy>
  <cp:revision>14</cp:revision>
  <dcterms:created xsi:type="dcterms:W3CDTF">2017-02-15T15:17:00Z</dcterms:created>
  <dcterms:modified xsi:type="dcterms:W3CDTF">2017-02-17T10:54:00Z</dcterms:modified>
</cp:coreProperties>
</file>